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4F63EE7" w14:textId="77777777" w:rsidR="00AB756E" w:rsidRDefault="00AB756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71E1075" w14:textId="77777777" w:rsidR="00AB756E" w:rsidRDefault="00AB756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C293909" w14:textId="77777777" w:rsidR="00AB756E" w:rsidRDefault="00AB756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B7B0026" w14:textId="77777777" w:rsidR="00AB756E" w:rsidRDefault="00AB756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33F7451" w14:textId="77777777" w:rsidR="00AB756E" w:rsidRDefault="00AB756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4B15E9E" w14:textId="77777777" w:rsidR="00AB756E" w:rsidRDefault="00AB756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2E108BD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77777777" w:rsidR="000120D4" w:rsidRPr="005D037A" w:rsidRDefault="000120D4" w:rsidP="00F12511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5D037A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5D037A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7E9C8196" w:rsidR="000120D4" w:rsidRPr="005D037A" w:rsidRDefault="008D6A04" w:rsidP="00F12511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E7106D"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="00DD6446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="00967EC7">
        <w:rPr>
          <w:rFonts w:ascii="Times New Roman" w:hAnsi="Times New Roman"/>
          <w:b/>
          <w:i/>
          <w:sz w:val="28"/>
          <w:szCs w:val="28"/>
          <w:u w:val="single"/>
        </w:rPr>
        <w:t xml:space="preserve"> мая</w:t>
      </w:r>
      <w:r w:rsidR="004B2E9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5D037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5D037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DD6446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25</w:t>
      </w:r>
      <w:r w:rsidR="005D67F7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мая</w:t>
      </w:r>
      <w:r w:rsidR="00075302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5D037A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</w:p>
    <w:p w14:paraId="242C3E03" w14:textId="7B276630" w:rsidR="00465212" w:rsidRDefault="004D1129" w:rsidP="004D1129">
      <w:pPr>
        <w:pStyle w:val="a3"/>
        <w:tabs>
          <w:tab w:val="left" w:pos="3030"/>
        </w:tabs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5ECD771A" w14:textId="77777777" w:rsidR="0053423F" w:rsidRDefault="0053423F" w:rsidP="004D1129">
      <w:pPr>
        <w:pStyle w:val="a3"/>
        <w:tabs>
          <w:tab w:val="left" w:pos="3030"/>
        </w:tabs>
        <w:ind w:right="282"/>
        <w:rPr>
          <w:rFonts w:ascii="Times New Roman" w:hAnsi="Times New Roman"/>
          <w:b/>
          <w:sz w:val="28"/>
          <w:szCs w:val="28"/>
        </w:rPr>
      </w:pPr>
    </w:p>
    <w:p w14:paraId="10ED09AF" w14:textId="58DF3238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К 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78C9FC92" w14:textId="1ED5EAAB" w:rsidR="00F41049" w:rsidRDefault="00BE0F09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МКИКО </w:t>
      </w:r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B92618">
        <w:rPr>
          <w:rFonts w:ascii="Times New Roman" w:hAnsi="Times New Roman"/>
          <w:sz w:val="28"/>
          <w:szCs w:val="28"/>
          <w:lang w:eastAsia="en-US"/>
        </w:rPr>
        <w:t xml:space="preserve">От </w:t>
      </w:r>
      <w:proofErr w:type="spellStart"/>
      <w:r w:rsidR="00B92618">
        <w:rPr>
          <w:rFonts w:ascii="Times New Roman" w:hAnsi="Times New Roman"/>
          <w:sz w:val="28"/>
          <w:szCs w:val="28"/>
          <w:lang w:eastAsia="en-US"/>
        </w:rPr>
        <w:t>Рши</w:t>
      </w:r>
      <w:proofErr w:type="spellEnd"/>
      <w:r w:rsidR="00B92618">
        <w:rPr>
          <w:rFonts w:ascii="Times New Roman" w:hAnsi="Times New Roman"/>
          <w:sz w:val="28"/>
          <w:szCs w:val="28"/>
          <w:lang w:eastAsia="en-US"/>
        </w:rPr>
        <w:t xml:space="preserve"> до Орши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2B12B896" w14:textId="40B8DD42" w:rsidR="0053423F" w:rsidRPr="0053423F" w:rsidRDefault="0053423F" w:rsidP="0053423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3423F">
        <w:rPr>
          <w:rFonts w:ascii="Times New Roman" w:hAnsi="Times New Roman"/>
          <w:sz w:val="28"/>
          <w:szCs w:val="28"/>
        </w:rPr>
        <w:t>Выставка «Никто не забыт и ничто не забыто» из собраний Государственного архива Российской Федерации (совместно с учреждением «Зональный государственный архив в городе Орше»)</w:t>
      </w:r>
      <w:r>
        <w:rPr>
          <w:rFonts w:ascii="Times New Roman" w:hAnsi="Times New Roman"/>
          <w:sz w:val="28"/>
          <w:szCs w:val="28"/>
        </w:rPr>
        <w:t>, пр</w:t>
      </w:r>
      <w:r w:rsidRPr="0053423F">
        <w:rPr>
          <w:rFonts w:ascii="Times New Roman" w:hAnsi="Times New Roman"/>
          <w:sz w:val="28"/>
          <w:szCs w:val="28"/>
        </w:rPr>
        <w:t xml:space="preserve">оект раскрывает тему </w:t>
      </w:r>
      <w:r>
        <w:rPr>
          <w:rFonts w:ascii="Times New Roman" w:hAnsi="Times New Roman"/>
          <w:sz w:val="28"/>
          <w:szCs w:val="28"/>
        </w:rPr>
        <w:t>г</w:t>
      </w:r>
      <w:r w:rsidRPr="0053423F">
        <w:rPr>
          <w:rFonts w:ascii="Times New Roman" w:hAnsi="Times New Roman"/>
          <w:sz w:val="28"/>
          <w:szCs w:val="28"/>
        </w:rPr>
        <w:t xml:space="preserve">еноцида белорусского народа.  </w:t>
      </w:r>
    </w:p>
    <w:p w14:paraId="3BD3BBBB" w14:textId="48E2E70B" w:rsidR="001550AD" w:rsidRPr="00564BBA" w:rsidRDefault="001550AD" w:rsidP="0053423F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34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4DD160B2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3B16E241" w14:textId="2CEA405F" w:rsidR="00165056" w:rsidRPr="00165056" w:rsidRDefault="00165056" w:rsidP="00165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65056">
        <w:rPr>
          <w:rFonts w:ascii="Times New Roman" w:hAnsi="Times New Roman"/>
          <w:sz w:val="28"/>
          <w:szCs w:val="28"/>
        </w:rPr>
        <w:t>Выставка детских работ «Все дети талантливы» (ГУО «Богушевская детская школа искусств», ГУСО «Богушевский дом-интернат для детей-инвалидов с особенностями психофизического развития»)</w:t>
      </w:r>
    </w:p>
    <w:p w14:paraId="737C49F8" w14:textId="6F1C0203" w:rsidR="001550AD" w:rsidRPr="00C66AB7" w:rsidRDefault="001550AD" w:rsidP="004A4E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</w:p>
    <w:p w14:paraId="022E9C0B" w14:textId="273994FD" w:rsidR="001550AD" w:rsidRDefault="00357AB9" w:rsidP="004A4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C06D4">
        <w:rPr>
          <w:rFonts w:ascii="Times New Roman" w:hAnsi="Times New Roman"/>
          <w:sz w:val="28"/>
          <w:szCs w:val="28"/>
        </w:rPr>
        <w:tab/>
      </w:r>
      <w:r w:rsidR="002265F8">
        <w:rPr>
          <w:rFonts w:ascii="Times New Roman" w:hAnsi="Times New Roman"/>
          <w:sz w:val="28"/>
          <w:szCs w:val="28"/>
        </w:rPr>
        <w:t>Постоянная экспозиция «Портрет писателя и человека», посвященная жизни и творчеству В.С. Короткевича</w:t>
      </w:r>
    </w:p>
    <w:p w14:paraId="376FA105" w14:textId="1AD90E51" w:rsidR="00186C41" w:rsidRDefault="00186C41" w:rsidP="004A4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ставка живописи «Творческий калейдоскоп» оршанского художника Николая Жолудева (по 31.05.2023)</w:t>
      </w:r>
    </w:p>
    <w:p w14:paraId="069F7FBA" w14:textId="761345D9" w:rsidR="00186C41" w:rsidRDefault="00186C41" w:rsidP="004A4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ставка картин «Планета любви» оршанской поэтессы Ларисы Рудковской (по 31.05.2023)</w:t>
      </w:r>
    </w:p>
    <w:p w14:paraId="14F0BD64" w14:textId="3FAD1722" w:rsidR="00124A58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p w14:paraId="729E6EC1" w14:textId="77777777" w:rsidR="001550AD" w:rsidRPr="001550AD" w:rsidRDefault="00AC06D4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Свет души и таланта» </w:t>
      </w:r>
    </w:p>
    <w:p w14:paraId="351795AA" w14:textId="051C8899" w:rsidR="00186C41" w:rsidRDefault="00186C41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Выставка «Орша-колыбель льна» (УО «Оршанский государственный профессиональный лицей текстильщиков имени </w:t>
      </w:r>
      <w:proofErr w:type="spellStart"/>
      <w:r>
        <w:rPr>
          <w:rFonts w:ascii="Times New Roman" w:hAnsi="Times New Roman"/>
          <w:sz w:val="28"/>
          <w:szCs w:val="28"/>
        </w:rPr>
        <w:t>Г.В.Семёнов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62ECD8BC" w14:textId="13986215" w:rsidR="00344DCE" w:rsidRPr="00344DCE" w:rsidRDefault="00344DCE" w:rsidP="00C42E7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30A5666B" w14:textId="77777777" w:rsidR="008519B4" w:rsidRDefault="008519B4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540CB8" w14:textId="77777777" w:rsidR="002049EC" w:rsidRDefault="002049EC" w:rsidP="001E4E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AC35AE" w14:textId="20861804" w:rsidR="00F25953" w:rsidRPr="00A44C27" w:rsidRDefault="00861BC4" w:rsidP="001E4E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E4EDA">
        <w:rPr>
          <w:rFonts w:ascii="Times New Roman" w:hAnsi="Times New Roman"/>
          <w:sz w:val="28"/>
          <w:szCs w:val="28"/>
        </w:rPr>
        <w:t xml:space="preserve">    </w:t>
      </w:r>
      <w:r w:rsidR="004D1129">
        <w:rPr>
          <w:rFonts w:ascii="Times New Roman" w:hAnsi="Times New Roman"/>
          <w:b/>
          <w:sz w:val="28"/>
          <w:szCs w:val="28"/>
        </w:rPr>
        <w:tab/>
      </w:r>
      <w:r w:rsidR="00B82CBA">
        <w:rPr>
          <w:rFonts w:ascii="Times New Roman" w:hAnsi="Times New Roman"/>
          <w:b/>
          <w:sz w:val="28"/>
          <w:szCs w:val="28"/>
        </w:rPr>
        <w:t xml:space="preserve">         </w:t>
      </w:r>
      <w:r w:rsidR="00E33A7B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BB52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5CC82969" w14:textId="368BE0C9" w:rsidR="00F32D7F" w:rsidRDefault="00F32D7F" w:rsidP="00F32D7F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Hlk116458798"/>
      <w:r w:rsidRPr="00F32D7F">
        <w:rPr>
          <w:rFonts w:ascii="Times New Roman" w:hAnsi="Times New Roman"/>
          <w:bCs/>
          <w:sz w:val="28"/>
          <w:szCs w:val="28"/>
        </w:rPr>
        <w:t xml:space="preserve">21 мая, </w:t>
      </w:r>
      <w:proofErr w:type="gramStart"/>
      <w:r w:rsidRPr="00F32D7F">
        <w:rPr>
          <w:rFonts w:ascii="Times New Roman" w:hAnsi="Times New Roman"/>
          <w:bCs/>
          <w:sz w:val="28"/>
          <w:szCs w:val="28"/>
        </w:rPr>
        <w:t>13.00</w:t>
      </w:r>
      <w:r w:rsidRPr="00F32D7F">
        <w:rPr>
          <w:rFonts w:ascii="Times New Roman" w:hAnsi="Times New Roman"/>
          <w:sz w:val="28"/>
          <w:szCs w:val="28"/>
        </w:rPr>
        <w:t xml:space="preserve">  Час</w:t>
      </w:r>
      <w:proofErr w:type="gramEnd"/>
      <w:r w:rsidRPr="00F32D7F">
        <w:rPr>
          <w:rFonts w:ascii="Times New Roman" w:hAnsi="Times New Roman"/>
          <w:sz w:val="28"/>
          <w:szCs w:val="28"/>
        </w:rPr>
        <w:t>-призыв «Знай, сегодня, чтобы жить завтра» к Всемирному дню памяти жертв СПИДа (</w:t>
      </w:r>
      <w:proofErr w:type="spellStart"/>
      <w:r w:rsidRPr="00F32D7F">
        <w:rPr>
          <w:rFonts w:ascii="Times New Roman" w:hAnsi="Times New Roman"/>
          <w:sz w:val="28"/>
          <w:szCs w:val="28"/>
        </w:rPr>
        <w:t>Заболотская</w:t>
      </w:r>
      <w:proofErr w:type="spellEnd"/>
      <w:r w:rsidRPr="00F32D7F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211974D6" w14:textId="77777777" w:rsidR="00EC6D18" w:rsidRPr="00F32D7F" w:rsidRDefault="00EC6D18" w:rsidP="00EC6D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2D7F">
        <w:rPr>
          <w:rFonts w:ascii="Times New Roman" w:hAnsi="Times New Roman"/>
          <w:bCs/>
          <w:sz w:val="28"/>
          <w:szCs w:val="28"/>
        </w:rPr>
        <w:t xml:space="preserve">21 мая, </w:t>
      </w:r>
      <w:proofErr w:type="gramStart"/>
      <w:r w:rsidRPr="00F32D7F">
        <w:rPr>
          <w:rFonts w:ascii="Times New Roman" w:hAnsi="Times New Roman"/>
          <w:bCs/>
          <w:sz w:val="28"/>
          <w:szCs w:val="28"/>
        </w:rPr>
        <w:t>17.00</w:t>
      </w:r>
      <w:r w:rsidRPr="00F32D7F">
        <w:rPr>
          <w:rFonts w:ascii="Times New Roman" w:hAnsi="Times New Roman"/>
          <w:sz w:val="28"/>
          <w:szCs w:val="28"/>
        </w:rPr>
        <w:t xml:space="preserve">  Час</w:t>
      </w:r>
      <w:proofErr w:type="gramEnd"/>
      <w:r w:rsidRPr="00F32D7F">
        <w:rPr>
          <w:rFonts w:ascii="Times New Roman" w:hAnsi="Times New Roman"/>
          <w:sz w:val="28"/>
          <w:szCs w:val="28"/>
        </w:rPr>
        <w:t xml:space="preserve"> полезных советов «Льняное масло на страже здоровья» в клубе «Помоги себе сам» (</w:t>
      </w:r>
      <w:proofErr w:type="spellStart"/>
      <w:r w:rsidRPr="00F32D7F">
        <w:rPr>
          <w:rFonts w:ascii="Times New Roman" w:hAnsi="Times New Roman"/>
          <w:sz w:val="28"/>
          <w:szCs w:val="28"/>
        </w:rPr>
        <w:t>Лариновская</w:t>
      </w:r>
      <w:proofErr w:type="spellEnd"/>
      <w:r w:rsidRPr="00F32D7F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69E35E6C" w14:textId="2F3B436E" w:rsidR="00F32D7F" w:rsidRPr="00F32D7F" w:rsidRDefault="00F32D7F" w:rsidP="00F32D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2D7F">
        <w:rPr>
          <w:rFonts w:ascii="Times New Roman" w:hAnsi="Times New Roman"/>
          <w:bCs/>
          <w:sz w:val="28"/>
          <w:szCs w:val="28"/>
        </w:rPr>
        <w:t>22 мая, 13.</w:t>
      </w:r>
      <w:proofErr w:type="gramStart"/>
      <w:r w:rsidRPr="00F32D7F">
        <w:rPr>
          <w:rFonts w:ascii="Times New Roman" w:hAnsi="Times New Roman"/>
          <w:bCs/>
          <w:sz w:val="28"/>
          <w:szCs w:val="28"/>
        </w:rPr>
        <w:t>00</w:t>
      </w:r>
      <w:r w:rsidRPr="00F32D7F">
        <w:rPr>
          <w:rFonts w:ascii="Times New Roman" w:hAnsi="Times New Roman"/>
          <w:sz w:val="28"/>
          <w:szCs w:val="28"/>
        </w:rPr>
        <w:t xml:space="preserve">  Калейдоскоп</w:t>
      </w:r>
      <w:proofErr w:type="gramEnd"/>
      <w:r w:rsidRPr="00F32D7F">
        <w:rPr>
          <w:rFonts w:ascii="Times New Roman" w:hAnsi="Times New Roman"/>
          <w:sz w:val="28"/>
          <w:szCs w:val="28"/>
        </w:rPr>
        <w:t xml:space="preserve"> фактов </w:t>
      </w:r>
      <w:r>
        <w:rPr>
          <w:rFonts w:ascii="Times New Roman" w:hAnsi="Times New Roman"/>
          <w:sz w:val="28"/>
          <w:szCs w:val="28"/>
        </w:rPr>
        <w:t>«</w:t>
      </w:r>
      <w:r w:rsidRPr="00F32D7F">
        <w:rPr>
          <w:rFonts w:ascii="Times New Roman" w:hAnsi="Times New Roman"/>
          <w:sz w:val="28"/>
          <w:szCs w:val="28"/>
        </w:rPr>
        <w:t>Вирус и Числа</w:t>
      </w:r>
      <w:r>
        <w:rPr>
          <w:rFonts w:ascii="Times New Roman" w:hAnsi="Times New Roman"/>
          <w:sz w:val="28"/>
          <w:szCs w:val="28"/>
        </w:rPr>
        <w:t>»</w:t>
      </w:r>
      <w:r w:rsidRPr="00F32D7F">
        <w:rPr>
          <w:rFonts w:ascii="Times New Roman" w:hAnsi="Times New Roman"/>
          <w:sz w:val="28"/>
          <w:szCs w:val="28"/>
        </w:rPr>
        <w:t xml:space="preserve"> к Всемирному дню памяти жертв СПИДа в рамках программы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F32D7F">
        <w:rPr>
          <w:rFonts w:ascii="Times New Roman" w:hAnsi="Times New Roman"/>
          <w:sz w:val="28"/>
          <w:szCs w:val="28"/>
        </w:rPr>
        <w:t>Здравуш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F32D7F">
        <w:rPr>
          <w:rFonts w:ascii="Times New Roman" w:hAnsi="Times New Roman"/>
          <w:sz w:val="28"/>
          <w:szCs w:val="28"/>
        </w:rPr>
        <w:t xml:space="preserve"> (Библиотека </w:t>
      </w:r>
      <w:proofErr w:type="spellStart"/>
      <w:r w:rsidRPr="00F32D7F">
        <w:rPr>
          <w:rFonts w:ascii="Times New Roman" w:hAnsi="Times New Roman"/>
          <w:sz w:val="28"/>
          <w:szCs w:val="28"/>
        </w:rPr>
        <w:t>им.Я.Коласа</w:t>
      </w:r>
      <w:proofErr w:type="spellEnd"/>
      <w:r w:rsidRPr="00F32D7F">
        <w:rPr>
          <w:rFonts w:ascii="Times New Roman" w:hAnsi="Times New Roman"/>
          <w:sz w:val="28"/>
          <w:szCs w:val="28"/>
        </w:rPr>
        <w:t>)</w:t>
      </w:r>
    </w:p>
    <w:p w14:paraId="69CAD04F" w14:textId="0F96A696" w:rsidR="00F32D7F" w:rsidRPr="00F32D7F" w:rsidRDefault="00F32D7F" w:rsidP="00F32D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2D7F">
        <w:rPr>
          <w:rFonts w:ascii="Times New Roman" w:hAnsi="Times New Roman"/>
          <w:bCs/>
          <w:sz w:val="28"/>
          <w:szCs w:val="28"/>
        </w:rPr>
        <w:t xml:space="preserve">22 мая, </w:t>
      </w:r>
      <w:proofErr w:type="gramStart"/>
      <w:r w:rsidRPr="00F32D7F">
        <w:rPr>
          <w:rFonts w:ascii="Times New Roman" w:hAnsi="Times New Roman"/>
          <w:bCs/>
          <w:sz w:val="28"/>
          <w:szCs w:val="28"/>
        </w:rPr>
        <w:t>13.00</w:t>
      </w:r>
      <w:r w:rsidRPr="00F32D7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32D7F">
        <w:rPr>
          <w:rFonts w:ascii="Times New Roman" w:hAnsi="Times New Roman"/>
          <w:sz w:val="28"/>
          <w:szCs w:val="28"/>
        </w:rPr>
        <w:t>Информина</w:t>
      </w:r>
      <w:proofErr w:type="spellEnd"/>
      <w:proofErr w:type="gramEnd"/>
      <w:r w:rsidRPr="00F32D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32D7F">
        <w:rPr>
          <w:rFonts w:ascii="Times New Roman" w:hAnsi="Times New Roman"/>
          <w:sz w:val="28"/>
          <w:szCs w:val="28"/>
        </w:rPr>
        <w:t>Жизнь дана для того, чтобы жить</w:t>
      </w:r>
      <w:r>
        <w:rPr>
          <w:rFonts w:ascii="Times New Roman" w:hAnsi="Times New Roman"/>
          <w:sz w:val="28"/>
          <w:szCs w:val="28"/>
        </w:rPr>
        <w:t>»</w:t>
      </w:r>
      <w:r w:rsidRPr="00F32D7F">
        <w:rPr>
          <w:rFonts w:ascii="Times New Roman" w:hAnsi="Times New Roman"/>
          <w:sz w:val="28"/>
          <w:szCs w:val="28"/>
        </w:rPr>
        <w:t xml:space="preserve"> к Всемирному дню памяти жертв СПИДа (Библиотека № 10)</w:t>
      </w:r>
    </w:p>
    <w:p w14:paraId="1B45A5F1" w14:textId="05B2BC27" w:rsidR="00F32D7F" w:rsidRPr="00F32D7F" w:rsidRDefault="00F32D7F" w:rsidP="00F32D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2D7F">
        <w:rPr>
          <w:rFonts w:ascii="Times New Roman" w:hAnsi="Times New Roman"/>
          <w:bCs/>
          <w:sz w:val="28"/>
          <w:szCs w:val="28"/>
        </w:rPr>
        <w:t>23 мая, 13.</w:t>
      </w:r>
      <w:proofErr w:type="gramStart"/>
      <w:r w:rsidRPr="00F32D7F">
        <w:rPr>
          <w:rFonts w:ascii="Times New Roman" w:hAnsi="Times New Roman"/>
          <w:bCs/>
          <w:sz w:val="28"/>
          <w:szCs w:val="28"/>
        </w:rPr>
        <w:t>00</w:t>
      </w:r>
      <w:r w:rsidRPr="00F32D7F">
        <w:rPr>
          <w:rFonts w:ascii="Times New Roman" w:hAnsi="Times New Roman"/>
          <w:sz w:val="28"/>
          <w:szCs w:val="28"/>
        </w:rPr>
        <w:t xml:space="preserve">  Час</w:t>
      </w:r>
      <w:proofErr w:type="gramEnd"/>
      <w:r w:rsidRPr="00F32D7F">
        <w:rPr>
          <w:rFonts w:ascii="Times New Roman" w:hAnsi="Times New Roman"/>
          <w:sz w:val="28"/>
          <w:szCs w:val="28"/>
        </w:rPr>
        <w:t xml:space="preserve"> книжной истории </w:t>
      </w:r>
      <w:r>
        <w:rPr>
          <w:rFonts w:ascii="Times New Roman" w:hAnsi="Times New Roman"/>
          <w:sz w:val="28"/>
          <w:szCs w:val="28"/>
        </w:rPr>
        <w:t>«</w:t>
      </w:r>
      <w:r w:rsidRPr="00F32D7F">
        <w:rPr>
          <w:rFonts w:ascii="Times New Roman" w:hAnsi="Times New Roman"/>
          <w:sz w:val="28"/>
          <w:szCs w:val="28"/>
        </w:rPr>
        <w:t>От первых свитков до больших томов</w:t>
      </w:r>
      <w:r>
        <w:rPr>
          <w:rFonts w:ascii="Times New Roman" w:hAnsi="Times New Roman"/>
          <w:sz w:val="28"/>
          <w:szCs w:val="28"/>
        </w:rPr>
        <w:t>»</w:t>
      </w:r>
      <w:r w:rsidRPr="00F32D7F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</w:t>
      </w:r>
      <w:r w:rsidRPr="00F32D7F">
        <w:rPr>
          <w:rFonts w:ascii="Times New Roman" w:hAnsi="Times New Roman"/>
          <w:sz w:val="28"/>
          <w:szCs w:val="28"/>
        </w:rPr>
        <w:t xml:space="preserve"> Дню славянской письменности и культуры (Библиотека </w:t>
      </w:r>
      <w:proofErr w:type="spellStart"/>
      <w:r w:rsidRPr="00F32D7F">
        <w:rPr>
          <w:rFonts w:ascii="Times New Roman" w:hAnsi="Times New Roman"/>
          <w:sz w:val="28"/>
          <w:szCs w:val="28"/>
        </w:rPr>
        <w:t>им.М.Горького</w:t>
      </w:r>
      <w:proofErr w:type="spellEnd"/>
      <w:r w:rsidRPr="00F32D7F">
        <w:rPr>
          <w:rFonts w:ascii="Times New Roman" w:hAnsi="Times New Roman"/>
          <w:sz w:val="28"/>
          <w:szCs w:val="28"/>
        </w:rPr>
        <w:t>)</w:t>
      </w:r>
    </w:p>
    <w:p w14:paraId="2D34F6DA" w14:textId="218170E1" w:rsidR="00F32D7F" w:rsidRPr="00F32D7F" w:rsidRDefault="00F32D7F" w:rsidP="00F32D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2D7F">
        <w:rPr>
          <w:rFonts w:ascii="Times New Roman" w:hAnsi="Times New Roman"/>
          <w:bCs/>
          <w:sz w:val="28"/>
          <w:szCs w:val="28"/>
        </w:rPr>
        <w:t xml:space="preserve">24 мая, </w:t>
      </w:r>
      <w:proofErr w:type="gramStart"/>
      <w:r w:rsidRPr="00F32D7F">
        <w:rPr>
          <w:rFonts w:ascii="Times New Roman" w:hAnsi="Times New Roman"/>
          <w:bCs/>
          <w:sz w:val="28"/>
          <w:szCs w:val="28"/>
        </w:rPr>
        <w:t>11.00</w:t>
      </w:r>
      <w:r w:rsidRPr="00F32D7F">
        <w:rPr>
          <w:rFonts w:ascii="Times New Roman" w:hAnsi="Times New Roman"/>
          <w:sz w:val="28"/>
          <w:szCs w:val="28"/>
        </w:rPr>
        <w:t xml:space="preserve">  Игра</w:t>
      </w:r>
      <w:proofErr w:type="gramEnd"/>
      <w:r w:rsidRPr="00F32D7F">
        <w:rPr>
          <w:rFonts w:ascii="Times New Roman" w:hAnsi="Times New Roman"/>
          <w:sz w:val="28"/>
          <w:szCs w:val="28"/>
        </w:rPr>
        <w:t xml:space="preserve">-путешествие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F32D7F">
        <w:rPr>
          <w:rFonts w:ascii="Times New Roman" w:hAnsi="Times New Roman"/>
          <w:sz w:val="28"/>
          <w:szCs w:val="28"/>
        </w:rPr>
        <w:t>Вялікая</w:t>
      </w:r>
      <w:proofErr w:type="spellEnd"/>
      <w:r w:rsidRPr="00F32D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2D7F">
        <w:rPr>
          <w:rFonts w:ascii="Times New Roman" w:hAnsi="Times New Roman"/>
          <w:sz w:val="28"/>
          <w:szCs w:val="28"/>
        </w:rPr>
        <w:t>спадчын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F32D7F">
        <w:rPr>
          <w:rFonts w:ascii="Times New Roman" w:hAnsi="Times New Roman"/>
          <w:sz w:val="28"/>
          <w:szCs w:val="28"/>
        </w:rPr>
        <w:t xml:space="preserve"> к Дню славянской письменности и культуры (Библиотека № 3)</w:t>
      </w:r>
    </w:p>
    <w:p w14:paraId="5A5B520D" w14:textId="42B89EA8" w:rsidR="00F32D7F" w:rsidRPr="00F32D7F" w:rsidRDefault="00F32D7F" w:rsidP="00F32D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2D7F">
        <w:rPr>
          <w:rFonts w:ascii="Times New Roman" w:hAnsi="Times New Roman"/>
          <w:bCs/>
          <w:sz w:val="28"/>
          <w:szCs w:val="28"/>
        </w:rPr>
        <w:t>24 мая, 13.</w:t>
      </w:r>
      <w:proofErr w:type="gramStart"/>
      <w:r w:rsidRPr="00F32D7F">
        <w:rPr>
          <w:rFonts w:ascii="Times New Roman" w:hAnsi="Times New Roman"/>
          <w:bCs/>
          <w:sz w:val="28"/>
          <w:szCs w:val="28"/>
        </w:rPr>
        <w:t>00</w:t>
      </w:r>
      <w:r w:rsidRPr="00F32D7F">
        <w:rPr>
          <w:rFonts w:ascii="Times New Roman" w:hAnsi="Times New Roman"/>
          <w:sz w:val="28"/>
          <w:szCs w:val="28"/>
        </w:rPr>
        <w:t xml:space="preserve">  Литературно</w:t>
      </w:r>
      <w:proofErr w:type="gramEnd"/>
      <w:r w:rsidRPr="00F32D7F">
        <w:rPr>
          <w:rFonts w:ascii="Times New Roman" w:hAnsi="Times New Roman"/>
          <w:sz w:val="28"/>
          <w:szCs w:val="28"/>
        </w:rPr>
        <w:t>-музыкальный час «</w:t>
      </w:r>
      <w:proofErr w:type="spellStart"/>
      <w:r w:rsidRPr="00F32D7F">
        <w:rPr>
          <w:rFonts w:ascii="Times New Roman" w:hAnsi="Times New Roman"/>
          <w:sz w:val="28"/>
          <w:szCs w:val="28"/>
        </w:rPr>
        <w:t>Песні</w:t>
      </w:r>
      <w:proofErr w:type="spellEnd"/>
      <w:r w:rsidRPr="00F32D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2D7F">
        <w:rPr>
          <w:rFonts w:ascii="Times New Roman" w:hAnsi="Times New Roman"/>
          <w:sz w:val="28"/>
          <w:szCs w:val="28"/>
        </w:rPr>
        <w:t>роднай</w:t>
      </w:r>
      <w:proofErr w:type="spellEnd"/>
      <w:r w:rsidRPr="00F32D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2D7F">
        <w:rPr>
          <w:rFonts w:ascii="Times New Roman" w:hAnsi="Times New Roman"/>
          <w:sz w:val="28"/>
          <w:szCs w:val="28"/>
        </w:rPr>
        <w:t>зямлі</w:t>
      </w:r>
      <w:proofErr w:type="spellEnd"/>
      <w:r w:rsidRPr="00F32D7F">
        <w:rPr>
          <w:rFonts w:ascii="Times New Roman" w:hAnsi="Times New Roman"/>
          <w:sz w:val="28"/>
          <w:szCs w:val="28"/>
        </w:rPr>
        <w:t xml:space="preserve">» к 85-летию со дня рождения </w:t>
      </w:r>
      <w:proofErr w:type="spellStart"/>
      <w:r w:rsidRPr="00F32D7F">
        <w:rPr>
          <w:rFonts w:ascii="Times New Roman" w:hAnsi="Times New Roman"/>
          <w:sz w:val="28"/>
          <w:szCs w:val="28"/>
        </w:rPr>
        <w:t>В.Каризны</w:t>
      </w:r>
      <w:proofErr w:type="spellEnd"/>
      <w:r w:rsidRPr="00F32D7F">
        <w:rPr>
          <w:rFonts w:ascii="Times New Roman" w:hAnsi="Times New Roman"/>
          <w:sz w:val="28"/>
          <w:szCs w:val="28"/>
        </w:rPr>
        <w:t xml:space="preserve"> (Библиотека № 10)</w:t>
      </w:r>
    </w:p>
    <w:p w14:paraId="7C67949C" w14:textId="7DD43DE7" w:rsidR="00F32D7F" w:rsidRPr="00F32D7F" w:rsidRDefault="00F32D7F" w:rsidP="00F32D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2D7F">
        <w:rPr>
          <w:rFonts w:ascii="Times New Roman" w:hAnsi="Times New Roman"/>
          <w:bCs/>
          <w:sz w:val="28"/>
          <w:szCs w:val="28"/>
        </w:rPr>
        <w:t xml:space="preserve">24 мая, </w:t>
      </w:r>
      <w:proofErr w:type="gramStart"/>
      <w:r w:rsidRPr="00F32D7F">
        <w:rPr>
          <w:rFonts w:ascii="Times New Roman" w:hAnsi="Times New Roman"/>
          <w:bCs/>
          <w:sz w:val="28"/>
          <w:szCs w:val="28"/>
        </w:rPr>
        <w:t>14.00</w:t>
      </w:r>
      <w:r w:rsidRPr="00F32D7F">
        <w:rPr>
          <w:rFonts w:ascii="Times New Roman" w:hAnsi="Times New Roman"/>
          <w:sz w:val="28"/>
          <w:szCs w:val="28"/>
        </w:rPr>
        <w:t xml:space="preserve">  Литературный</w:t>
      </w:r>
      <w:proofErr w:type="gramEnd"/>
      <w:r w:rsidRPr="00F32D7F">
        <w:rPr>
          <w:rFonts w:ascii="Times New Roman" w:hAnsi="Times New Roman"/>
          <w:sz w:val="28"/>
          <w:szCs w:val="28"/>
        </w:rPr>
        <w:t xml:space="preserve"> час «Первоучители добра,  вероучители народа» к Дню славянской письменности и культуры (</w:t>
      </w:r>
      <w:proofErr w:type="spellStart"/>
      <w:r w:rsidRPr="00F32D7F">
        <w:rPr>
          <w:rFonts w:ascii="Times New Roman" w:hAnsi="Times New Roman"/>
          <w:sz w:val="28"/>
          <w:szCs w:val="28"/>
        </w:rPr>
        <w:t>Борздовская</w:t>
      </w:r>
      <w:proofErr w:type="spellEnd"/>
      <w:r w:rsidRPr="00F32D7F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6F9B52C7" w14:textId="79F1A96C" w:rsidR="00F32D7F" w:rsidRPr="00F32D7F" w:rsidRDefault="00F32D7F" w:rsidP="00F32D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2D7F">
        <w:rPr>
          <w:rFonts w:ascii="Times New Roman" w:hAnsi="Times New Roman"/>
          <w:bCs/>
          <w:sz w:val="28"/>
          <w:szCs w:val="28"/>
        </w:rPr>
        <w:t xml:space="preserve">24 мая, </w:t>
      </w:r>
      <w:proofErr w:type="gramStart"/>
      <w:r w:rsidRPr="00F32D7F">
        <w:rPr>
          <w:rFonts w:ascii="Times New Roman" w:hAnsi="Times New Roman"/>
          <w:bCs/>
          <w:sz w:val="28"/>
          <w:szCs w:val="28"/>
        </w:rPr>
        <w:t>16.00</w:t>
      </w:r>
      <w:r w:rsidRPr="00F32D7F">
        <w:rPr>
          <w:rFonts w:ascii="Times New Roman" w:hAnsi="Times New Roman"/>
          <w:sz w:val="28"/>
          <w:szCs w:val="28"/>
        </w:rPr>
        <w:t xml:space="preserve">  Литературно</w:t>
      </w:r>
      <w:proofErr w:type="gramEnd"/>
      <w:r w:rsidRPr="00F32D7F">
        <w:rPr>
          <w:rFonts w:ascii="Times New Roman" w:hAnsi="Times New Roman"/>
          <w:sz w:val="28"/>
          <w:szCs w:val="28"/>
        </w:rPr>
        <w:t>-познавательный час «Азбука, прошедшая века» к</w:t>
      </w:r>
      <w:r w:rsidR="004C51EB">
        <w:rPr>
          <w:rFonts w:ascii="Times New Roman" w:hAnsi="Times New Roman"/>
          <w:sz w:val="28"/>
          <w:szCs w:val="28"/>
        </w:rPr>
        <w:t xml:space="preserve"> </w:t>
      </w:r>
      <w:r w:rsidRPr="00F32D7F">
        <w:rPr>
          <w:rFonts w:ascii="Times New Roman" w:hAnsi="Times New Roman"/>
          <w:sz w:val="28"/>
          <w:szCs w:val="28"/>
        </w:rPr>
        <w:t>Дню славянской письменности и культуры (</w:t>
      </w:r>
      <w:proofErr w:type="spellStart"/>
      <w:r w:rsidRPr="00F32D7F">
        <w:rPr>
          <w:rFonts w:ascii="Times New Roman" w:hAnsi="Times New Roman"/>
          <w:sz w:val="28"/>
          <w:szCs w:val="28"/>
        </w:rPr>
        <w:t>Заболотская</w:t>
      </w:r>
      <w:proofErr w:type="spellEnd"/>
      <w:r w:rsidRPr="00F32D7F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4C244AD1" w14:textId="64649F5E" w:rsidR="00F32D7F" w:rsidRPr="00F32D7F" w:rsidRDefault="00F32D7F" w:rsidP="00F32D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2D7F">
        <w:rPr>
          <w:rFonts w:ascii="Times New Roman" w:hAnsi="Times New Roman"/>
          <w:bCs/>
          <w:sz w:val="28"/>
          <w:szCs w:val="28"/>
        </w:rPr>
        <w:t xml:space="preserve">24 мая, </w:t>
      </w:r>
      <w:proofErr w:type="gramStart"/>
      <w:r w:rsidRPr="00F32D7F">
        <w:rPr>
          <w:rFonts w:ascii="Times New Roman" w:hAnsi="Times New Roman"/>
          <w:bCs/>
          <w:sz w:val="28"/>
          <w:szCs w:val="28"/>
        </w:rPr>
        <w:t>16.00</w:t>
      </w:r>
      <w:r w:rsidRPr="00F32D7F">
        <w:rPr>
          <w:rFonts w:ascii="Times New Roman" w:hAnsi="Times New Roman"/>
          <w:b/>
          <w:sz w:val="28"/>
          <w:szCs w:val="28"/>
        </w:rPr>
        <w:t xml:space="preserve"> </w:t>
      </w:r>
      <w:r w:rsidRPr="00F32D7F">
        <w:rPr>
          <w:rFonts w:ascii="Times New Roman" w:hAnsi="Times New Roman"/>
          <w:sz w:val="28"/>
          <w:szCs w:val="28"/>
        </w:rPr>
        <w:t xml:space="preserve"> Час</w:t>
      </w:r>
      <w:proofErr w:type="gramEnd"/>
      <w:r w:rsidRPr="00F32D7F">
        <w:rPr>
          <w:rFonts w:ascii="Times New Roman" w:hAnsi="Times New Roman"/>
          <w:sz w:val="28"/>
          <w:szCs w:val="28"/>
        </w:rPr>
        <w:t xml:space="preserve"> духовности «</w:t>
      </w:r>
      <w:proofErr w:type="spellStart"/>
      <w:r w:rsidRPr="00F32D7F">
        <w:rPr>
          <w:rFonts w:ascii="Times New Roman" w:hAnsi="Times New Roman"/>
          <w:sz w:val="28"/>
          <w:szCs w:val="28"/>
        </w:rPr>
        <w:t>Узрасло</w:t>
      </w:r>
      <w:proofErr w:type="spellEnd"/>
      <w:r w:rsidRPr="00F32D7F">
        <w:rPr>
          <w:rFonts w:ascii="Times New Roman" w:hAnsi="Times New Roman"/>
          <w:sz w:val="28"/>
          <w:szCs w:val="28"/>
        </w:rPr>
        <w:t xml:space="preserve"> буйным </w:t>
      </w:r>
      <w:proofErr w:type="spellStart"/>
      <w:r w:rsidRPr="00F32D7F">
        <w:rPr>
          <w:rFonts w:ascii="Times New Roman" w:hAnsi="Times New Roman"/>
          <w:sz w:val="28"/>
          <w:szCs w:val="28"/>
        </w:rPr>
        <w:t>коласам</w:t>
      </w:r>
      <w:proofErr w:type="spellEnd"/>
      <w:r w:rsidRPr="00F32D7F">
        <w:rPr>
          <w:rFonts w:ascii="Times New Roman" w:hAnsi="Times New Roman"/>
          <w:sz w:val="28"/>
          <w:szCs w:val="28"/>
        </w:rPr>
        <w:t xml:space="preserve"> зерне </w:t>
      </w:r>
      <w:proofErr w:type="spellStart"/>
      <w:r w:rsidRPr="00F32D7F">
        <w:rPr>
          <w:rFonts w:ascii="Times New Roman" w:hAnsi="Times New Roman"/>
          <w:sz w:val="28"/>
          <w:szCs w:val="28"/>
        </w:rPr>
        <w:t>Скарыны</w:t>
      </w:r>
      <w:proofErr w:type="spellEnd"/>
      <w:r w:rsidRPr="00F32D7F">
        <w:rPr>
          <w:rFonts w:ascii="Times New Roman" w:hAnsi="Times New Roman"/>
          <w:sz w:val="28"/>
          <w:szCs w:val="28"/>
        </w:rPr>
        <w:t>» к</w:t>
      </w:r>
      <w:r w:rsidR="004C51EB">
        <w:rPr>
          <w:rFonts w:ascii="Times New Roman" w:hAnsi="Times New Roman"/>
          <w:sz w:val="28"/>
          <w:szCs w:val="28"/>
        </w:rPr>
        <w:t xml:space="preserve"> </w:t>
      </w:r>
      <w:r w:rsidRPr="00F32D7F">
        <w:rPr>
          <w:rFonts w:ascii="Times New Roman" w:hAnsi="Times New Roman"/>
          <w:sz w:val="28"/>
          <w:szCs w:val="28"/>
        </w:rPr>
        <w:t>Дню славянской письменности и культуры</w:t>
      </w:r>
      <w:r w:rsidRPr="00F32D7F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F32D7F">
        <w:rPr>
          <w:rFonts w:ascii="Times New Roman" w:hAnsi="Times New Roman"/>
          <w:sz w:val="28"/>
          <w:szCs w:val="28"/>
        </w:rPr>
        <w:t>Задровьевская</w:t>
      </w:r>
      <w:proofErr w:type="spellEnd"/>
      <w:r w:rsidRPr="00F32D7F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51870C13" w14:textId="0342CE1E" w:rsidR="00F32D7F" w:rsidRPr="00F32D7F" w:rsidRDefault="00F32D7F" w:rsidP="00F32D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2D7F">
        <w:rPr>
          <w:rFonts w:ascii="Times New Roman" w:hAnsi="Times New Roman"/>
          <w:bCs/>
          <w:sz w:val="28"/>
          <w:szCs w:val="28"/>
        </w:rPr>
        <w:t xml:space="preserve">24 мая, </w:t>
      </w:r>
      <w:proofErr w:type="gramStart"/>
      <w:r w:rsidRPr="00F32D7F">
        <w:rPr>
          <w:rFonts w:ascii="Times New Roman" w:hAnsi="Times New Roman"/>
          <w:bCs/>
          <w:sz w:val="28"/>
          <w:szCs w:val="28"/>
        </w:rPr>
        <w:t>16.00</w:t>
      </w:r>
      <w:r w:rsidRPr="00F32D7F">
        <w:rPr>
          <w:rFonts w:ascii="Times New Roman" w:hAnsi="Times New Roman"/>
          <w:sz w:val="28"/>
          <w:szCs w:val="28"/>
        </w:rPr>
        <w:t xml:space="preserve">  Час</w:t>
      </w:r>
      <w:proofErr w:type="gramEnd"/>
      <w:r w:rsidRPr="00F32D7F">
        <w:rPr>
          <w:rFonts w:ascii="Times New Roman" w:hAnsi="Times New Roman"/>
          <w:sz w:val="28"/>
          <w:szCs w:val="28"/>
        </w:rPr>
        <w:t xml:space="preserve"> интересной информации </w:t>
      </w:r>
      <w:r>
        <w:rPr>
          <w:rFonts w:ascii="Times New Roman" w:hAnsi="Times New Roman"/>
          <w:sz w:val="28"/>
          <w:szCs w:val="28"/>
        </w:rPr>
        <w:t>«</w:t>
      </w:r>
      <w:r w:rsidRPr="00F32D7F">
        <w:rPr>
          <w:rFonts w:ascii="Times New Roman" w:hAnsi="Times New Roman"/>
          <w:sz w:val="28"/>
          <w:szCs w:val="28"/>
        </w:rPr>
        <w:t>Бесценный дар Кирилла и Мефодия</w:t>
      </w:r>
      <w:r>
        <w:rPr>
          <w:rFonts w:ascii="Times New Roman" w:hAnsi="Times New Roman"/>
          <w:sz w:val="28"/>
          <w:szCs w:val="28"/>
        </w:rPr>
        <w:t>»</w:t>
      </w:r>
      <w:r w:rsidRPr="00F32D7F">
        <w:rPr>
          <w:rFonts w:ascii="Times New Roman" w:hAnsi="Times New Roman"/>
          <w:sz w:val="28"/>
          <w:szCs w:val="28"/>
        </w:rPr>
        <w:t xml:space="preserve"> к Дню славянской письменности и культуры (Запольская сельская библиотека)</w:t>
      </w:r>
    </w:p>
    <w:p w14:paraId="077D3234" w14:textId="34E9F6C4" w:rsidR="00F32D7F" w:rsidRDefault="00F32D7F" w:rsidP="00F32D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2D7F">
        <w:rPr>
          <w:rFonts w:ascii="Times New Roman" w:hAnsi="Times New Roman"/>
          <w:bCs/>
          <w:sz w:val="28"/>
          <w:szCs w:val="28"/>
        </w:rPr>
        <w:t xml:space="preserve">24 мая, </w:t>
      </w:r>
      <w:proofErr w:type="gramStart"/>
      <w:r w:rsidRPr="00F32D7F">
        <w:rPr>
          <w:rFonts w:ascii="Times New Roman" w:hAnsi="Times New Roman"/>
          <w:bCs/>
          <w:sz w:val="28"/>
          <w:szCs w:val="28"/>
        </w:rPr>
        <w:t>16.00</w:t>
      </w:r>
      <w:r w:rsidRPr="00F32D7F">
        <w:rPr>
          <w:rFonts w:ascii="Times New Roman" w:hAnsi="Times New Roman"/>
          <w:b/>
          <w:sz w:val="28"/>
          <w:szCs w:val="28"/>
        </w:rPr>
        <w:t xml:space="preserve"> </w:t>
      </w:r>
      <w:r w:rsidRPr="00F32D7F">
        <w:rPr>
          <w:rFonts w:ascii="Times New Roman" w:hAnsi="Times New Roman"/>
          <w:sz w:val="28"/>
          <w:szCs w:val="28"/>
        </w:rPr>
        <w:t xml:space="preserve"> Виртуальное</w:t>
      </w:r>
      <w:proofErr w:type="gramEnd"/>
      <w:r w:rsidRPr="00F32D7F">
        <w:rPr>
          <w:rFonts w:ascii="Times New Roman" w:hAnsi="Times New Roman"/>
          <w:sz w:val="28"/>
          <w:szCs w:val="28"/>
        </w:rPr>
        <w:t xml:space="preserve"> мультимедийное  путешествие «Азбука, прошедшая через года» к Дню славянской письменности и культуры (Ореховская </w:t>
      </w:r>
      <w:proofErr w:type="spellStart"/>
      <w:r w:rsidRPr="00F32D7F">
        <w:rPr>
          <w:rFonts w:ascii="Times New Roman" w:hAnsi="Times New Roman"/>
          <w:sz w:val="28"/>
          <w:szCs w:val="28"/>
        </w:rPr>
        <w:t>горпоселковая</w:t>
      </w:r>
      <w:proofErr w:type="spellEnd"/>
      <w:r w:rsidRPr="00F32D7F">
        <w:rPr>
          <w:rFonts w:ascii="Times New Roman" w:hAnsi="Times New Roman"/>
          <w:sz w:val="28"/>
          <w:szCs w:val="28"/>
        </w:rPr>
        <w:t xml:space="preserve"> библиотека)</w:t>
      </w:r>
    </w:p>
    <w:p w14:paraId="5EAC3B14" w14:textId="18CF3E20" w:rsidR="00EC6D18" w:rsidRPr="00F32D7F" w:rsidRDefault="00EC6D18" w:rsidP="00EC6D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2D7F">
        <w:rPr>
          <w:rFonts w:ascii="Times New Roman" w:hAnsi="Times New Roman"/>
          <w:bCs/>
          <w:sz w:val="28"/>
          <w:szCs w:val="28"/>
        </w:rPr>
        <w:t xml:space="preserve">24 мая, </w:t>
      </w:r>
      <w:proofErr w:type="gramStart"/>
      <w:r w:rsidRPr="00F32D7F">
        <w:rPr>
          <w:rFonts w:ascii="Times New Roman" w:hAnsi="Times New Roman"/>
          <w:bCs/>
          <w:sz w:val="28"/>
          <w:szCs w:val="28"/>
        </w:rPr>
        <w:t>17.00</w:t>
      </w:r>
      <w:r w:rsidRPr="00F32D7F">
        <w:rPr>
          <w:rFonts w:ascii="Times New Roman" w:hAnsi="Times New Roman"/>
          <w:b/>
          <w:sz w:val="28"/>
          <w:szCs w:val="28"/>
        </w:rPr>
        <w:t xml:space="preserve"> </w:t>
      </w:r>
      <w:r w:rsidRPr="00F32D7F">
        <w:rPr>
          <w:rFonts w:ascii="Times New Roman" w:hAnsi="Times New Roman"/>
          <w:sz w:val="28"/>
          <w:szCs w:val="28"/>
        </w:rPr>
        <w:t xml:space="preserve"> Час</w:t>
      </w:r>
      <w:proofErr w:type="gramEnd"/>
      <w:r w:rsidRPr="00F32D7F">
        <w:rPr>
          <w:rFonts w:ascii="Times New Roman" w:hAnsi="Times New Roman"/>
          <w:sz w:val="28"/>
          <w:szCs w:val="28"/>
        </w:rPr>
        <w:t xml:space="preserve"> духовности «</w:t>
      </w:r>
      <w:proofErr w:type="spellStart"/>
      <w:r w:rsidRPr="00F32D7F">
        <w:rPr>
          <w:rFonts w:ascii="Times New Roman" w:hAnsi="Times New Roman"/>
          <w:sz w:val="28"/>
          <w:szCs w:val="28"/>
        </w:rPr>
        <w:t>Узрасло</w:t>
      </w:r>
      <w:proofErr w:type="spellEnd"/>
      <w:r w:rsidRPr="00F32D7F">
        <w:rPr>
          <w:rFonts w:ascii="Times New Roman" w:hAnsi="Times New Roman"/>
          <w:sz w:val="28"/>
          <w:szCs w:val="28"/>
        </w:rPr>
        <w:t xml:space="preserve"> буйным </w:t>
      </w:r>
      <w:proofErr w:type="spellStart"/>
      <w:r w:rsidRPr="00F32D7F">
        <w:rPr>
          <w:rFonts w:ascii="Times New Roman" w:hAnsi="Times New Roman"/>
          <w:sz w:val="28"/>
          <w:szCs w:val="28"/>
        </w:rPr>
        <w:t>коласам</w:t>
      </w:r>
      <w:proofErr w:type="spellEnd"/>
      <w:r w:rsidRPr="00F32D7F">
        <w:rPr>
          <w:rFonts w:ascii="Times New Roman" w:hAnsi="Times New Roman"/>
          <w:sz w:val="28"/>
          <w:szCs w:val="28"/>
        </w:rPr>
        <w:t xml:space="preserve"> зерне </w:t>
      </w:r>
      <w:proofErr w:type="spellStart"/>
      <w:r w:rsidRPr="00F32D7F">
        <w:rPr>
          <w:rFonts w:ascii="Times New Roman" w:hAnsi="Times New Roman"/>
          <w:sz w:val="28"/>
          <w:szCs w:val="28"/>
        </w:rPr>
        <w:t>Скарыны</w:t>
      </w:r>
      <w:proofErr w:type="spellEnd"/>
      <w:r w:rsidRPr="00F32D7F">
        <w:rPr>
          <w:rFonts w:ascii="Times New Roman" w:hAnsi="Times New Roman"/>
          <w:sz w:val="28"/>
          <w:szCs w:val="28"/>
        </w:rPr>
        <w:t>» к</w:t>
      </w:r>
      <w:r w:rsidR="004C51EB">
        <w:rPr>
          <w:rFonts w:ascii="Times New Roman" w:hAnsi="Times New Roman"/>
          <w:sz w:val="28"/>
          <w:szCs w:val="28"/>
        </w:rPr>
        <w:t xml:space="preserve"> </w:t>
      </w:r>
      <w:r w:rsidRPr="00F32D7F">
        <w:rPr>
          <w:rFonts w:ascii="Times New Roman" w:hAnsi="Times New Roman"/>
          <w:sz w:val="28"/>
          <w:szCs w:val="28"/>
        </w:rPr>
        <w:t>Дню славянской письменности и культуры (</w:t>
      </w:r>
      <w:proofErr w:type="spellStart"/>
      <w:r w:rsidRPr="00F32D7F">
        <w:rPr>
          <w:rFonts w:ascii="Times New Roman" w:hAnsi="Times New Roman"/>
          <w:sz w:val="28"/>
          <w:szCs w:val="28"/>
        </w:rPr>
        <w:t>Лариновская</w:t>
      </w:r>
      <w:proofErr w:type="spellEnd"/>
      <w:r w:rsidRPr="00F32D7F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6C82301A" w14:textId="77777777" w:rsidR="00EC6D18" w:rsidRPr="00F32D7F" w:rsidRDefault="00EC6D18" w:rsidP="00F32D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7D62293" w14:textId="449438E9" w:rsidR="00F32D7F" w:rsidRPr="00F32D7F" w:rsidRDefault="00F32D7F" w:rsidP="00F32D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2D7F">
        <w:rPr>
          <w:rFonts w:ascii="Times New Roman" w:hAnsi="Times New Roman"/>
          <w:bCs/>
          <w:sz w:val="28"/>
          <w:szCs w:val="28"/>
        </w:rPr>
        <w:lastRenderedPageBreak/>
        <w:t>25 мая, 14.30</w:t>
      </w:r>
      <w:r w:rsidRPr="00F32D7F">
        <w:rPr>
          <w:rFonts w:ascii="Times New Roman" w:hAnsi="Times New Roman"/>
          <w:sz w:val="28"/>
          <w:szCs w:val="28"/>
        </w:rPr>
        <w:t xml:space="preserve"> Информационный час</w:t>
      </w:r>
      <w:proofErr w:type="gramStart"/>
      <w:r w:rsidRPr="00F32D7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 w:rsidRPr="00F32D7F">
        <w:rPr>
          <w:rFonts w:ascii="Times New Roman" w:hAnsi="Times New Roman"/>
          <w:sz w:val="28"/>
          <w:szCs w:val="28"/>
        </w:rPr>
        <w:t>Славянское чудо – Азбука!</w:t>
      </w:r>
      <w:r>
        <w:rPr>
          <w:rFonts w:ascii="Times New Roman" w:hAnsi="Times New Roman"/>
          <w:sz w:val="28"/>
          <w:szCs w:val="28"/>
        </w:rPr>
        <w:t>»</w:t>
      </w:r>
      <w:r w:rsidRPr="00F32D7F">
        <w:rPr>
          <w:rFonts w:ascii="Times New Roman" w:hAnsi="Times New Roman"/>
          <w:sz w:val="28"/>
          <w:szCs w:val="28"/>
        </w:rPr>
        <w:t xml:space="preserve"> к 445-летию со  дня создания </w:t>
      </w:r>
      <w:r>
        <w:rPr>
          <w:rFonts w:ascii="Times New Roman" w:hAnsi="Times New Roman"/>
          <w:sz w:val="28"/>
          <w:szCs w:val="28"/>
        </w:rPr>
        <w:t>«А</w:t>
      </w:r>
      <w:r w:rsidRPr="00F32D7F">
        <w:rPr>
          <w:rFonts w:ascii="Times New Roman" w:hAnsi="Times New Roman"/>
          <w:sz w:val="28"/>
          <w:szCs w:val="28"/>
        </w:rPr>
        <w:t>збуки</w:t>
      </w:r>
      <w:r>
        <w:rPr>
          <w:rFonts w:ascii="Times New Roman" w:hAnsi="Times New Roman"/>
          <w:sz w:val="28"/>
          <w:szCs w:val="28"/>
        </w:rPr>
        <w:t>»</w:t>
      </w:r>
      <w:r w:rsidRPr="00F32D7F">
        <w:rPr>
          <w:rFonts w:ascii="Times New Roman" w:hAnsi="Times New Roman"/>
          <w:sz w:val="28"/>
          <w:szCs w:val="28"/>
        </w:rPr>
        <w:t xml:space="preserve"> Ивана Фёдорова (Центральная библиотека</w:t>
      </w:r>
      <w:r w:rsidRPr="00C518B8">
        <w:rPr>
          <w:sz w:val="26"/>
          <w:szCs w:val="26"/>
        </w:rPr>
        <w:t xml:space="preserve"> </w:t>
      </w:r>
      <w:proofErr w:type="spellStart"/>
      <w:r w:rsidRPr="00F32D7F">
        <w:rPr>
          <w:rFonts w:ascii="Times New Roman" w:hAnsi="Times New Roman"/>
          <w:sz w:val="28"/>
          <w:szCs w:val="28"/>
        </w:rPr>
        <w:t>им.А.С.Пушкина</w:t>
      </w:r>
      <w:proofErr w:type="spellEnd"/>
      <w:r w:rsidRPr="00F32D7F">
        <w:rPr>
          <w:rFonts w:ascii="Times New Roman" w:hAnsi="Times New Roman"/>
          <w:sz w:val="28"/>
          <w:szCs w:val="28"/>
        </w:rPr>
        <w:t>)</w:t>
      </w:r>
    </w:p>
    <w:p w14:paraId="0CF92A89" w14:textId="77777777" w:rsidR="00F32D7F" w:rsidRPr="00F32D7F" w:rsidRDefault="00F32D7F" w:rsidP="00F32D7F">
      <w:pPr>
        <w:spacing w:after="0"/>
        <w:rPr>
          <w:rFonts w:ascii="Times New Roman" w:hAnsi="Times New Roman"/>
          <w:sz w:val="28"/>
          <w:szCs w:val="28"/>
        </w:rPr>
      </w:pPr>
    </w:p>
    <w:p w14:paraId="1D67D2F2" w14:textId="77777777" w:rsidR="00F32D7F" w:rsidRDefault="00F32D7F" w:rsidP="00935F3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3A783D" w14:textId="4B7083B9" w:rsidR="00935F3D" w:rsidRDefault="00935F3D" w:rsidP="00935F3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66239626" w14:textId="77777777" w:rsidR="00935F3D" w:rsidRDefault="00935F3D" w:rsidP="00935F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7E440F69" w14:textId="63143064" w:rsidR="00935F3D" w:rsidRDefault="005C137D" w:rsidP="005C137D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</w:t>
      </w:r>
      <w:r w:rsidR="00935F3D">
        <w:rPr>
          <w:rFonts w:ascii="Times New Roman" w:hAnsi="Times New Roman"/>
          <w:sz w:val="24"/>
          <w:szCs w:val="28"/>
        </w:rPr>
        <w:t>Тел.: 52-16-60</w:t>
      </w:r>
    </w:p>
    <w:p w14:paraId="31D976AF" w14:textId="618F0DCA" w:rsidR="00DF5361" w:rsidRDefault="002B5EC5" w:rsidP="00EC6D18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665460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ая, 15.00 </w:t>
      </w:r>
      <w:r w:rsidR="003436FD">
        <w:rPr>
          <w:rFonts w:ascii="Times New Roman" w:eastAsiaTheme="minorHAnsi" w:hAnsi="Times New Roman"/>
          <w:sz w:val="28"/>
          <w:szCs w:val="28"/>
          <w:lang w:eastAsia="en-US"/>
        </w:rPr>
        <w:t>Праздничный концерт к Дню</w:t>
      </w:r>
      <w:r w:rsidR="00665460">
        <w:rPr>
          <w:rFonts w:ascii="Times New Roman" w:eastAsiaTheme="minorHAnsi" w:hAnsi="Times New Roman"/>
          <w:sz w:val="28"/>
          <w:szCs w:val="28"/>
          <w:lang w:eastAsia="en-US"/>
        </w:rPr>
        <w:t xml:space="preserve"> физкультурника «О, спорт! Ты-мир!» </w:t>
      </w:r>
      <w:r w:rsidR="00336A02">
        <w:rPr>
          <w:rFonts w:ascii="Times New Roman" w:eastAsiaTheme="minorHAnsi" w:hAnsi="Times New Roman"/>
          <w:sz w:val="28"/>
          <w:szCs w:val="28"/>
          <w:lang w:eastAsia="en-US"/>
        </w:rPr>
        <w:t xml:space="preserve"> (ГУК «ОГЦК «Победа»)</w:t>
      </w:r>
    </w:p>
    <w:p w14:paraId="4AEBCFD6" w14:textId="77777777" w:rsidR="003436FD" w:rsidRDefault="003436FD" w:rsidP="009E3404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7FF8FB30" w14:textId="77777777" w:rsidR="003436FD" w:rsidRDefault="003436FD" w:rsidP="009E3404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6E9EA933" w14:textId="539115AA" w:rsidR="00E215E4" w:rsidRDefault="00694746" w:rsidP="009E340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694746">
        <w:rPr>
          <w:rFonts w:ascii="Arial" w:hAnsi="Arial" w:cs="Arial"/>
          <w:color w:val="2C2D2E"/>
          <w:sz w:val="23"/>
          <w:szCs w:val="23"/>
        </w:rPr>
        <w:t> </w:t>
      </w:r>
      <w:bookmarkStart w:id="1" w:name="_Hlk97720654"/>
      <w:bookmarkStart w:id="2" w:name="_Hlk91664981"/>
      <w:bookmarkEnd w:id="0"/>
      <w:r w:rsidR="00D266AA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D266AA">
        <w:rPr>
          <w:rFonts w:ascii="Times New Roman" w:hAnsi="Times New Roman"/>
          <w:color w:val="1D1B11"/>
          <w:sz w:val="24"/>
          <w:szCs w:val="24"/>
        </w:rPr>
        <w:t xml:space="preserve">             </w:t>
      </w:r>
      <w:r w:rsidR="00E215E4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A36309"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22EACE60" w14:textId="3C44C119" w:rsidR="002352A5" w:rsidRPr="005D037A" w:rsidRDefault="00A36309" w:rsidP="0054736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         </w:t>
      </w:r>
      <w:r w:rsidR="00E215E4">
        <w:rPr>
          <w:rFonts w:ascii="Times New Roman" w:hAnsi="Times New Roman"/>
          <w:b/>
          <w:sz w:val="28"/>
          <w:szCs w:val="28"/>
          <w:lang w:val="be-BY"/>
        </w:rPr>
        <w:t xml:space="preserve">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 w:rsidR="004D1EDB">
        <w:rPr>
          <w:rFonts w:ascii="Times New Roman" w:hAnsi="Times New Roman"/>
          <w:b/>
          <w:sz w:val="28"/>
          <w:szCs w:val="28"/>
        </w:rPr>
        <w:t xml:space="preserve">Дом культуры </w:t>
      </w:r>
      <w:proofErr w:type="spellStart"/>
      <w:r w:rsidR="004D1EDB"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 w:rsidR="004D1EDB"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24FC0C6C" w14:textId="75EAADD3" w:rsidR="001D4EBB" w:rsidRDefault="00C142CB" w:rsidP="00322E7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3" w:name="_Hlk97720731"/>
      <w:bookmarkEnd w:id="1"/>
      <w:r>
        <w:rPr>
          <w:rFonts w:ascii="Times New Roman" w:hAnsi="Times New Roman"/>
          <w:sz w:val="24"/>
          <w:szCs w:val="28"/>
        </w:rPr>
        <w:t xml:space="preserve"> </w:t>
      </w:r>
      <w:r w:rsidR="00EA17A0" w:rsidRPr="005D037A">
        <w:rPr>
          <w:rFonts w:ascii="Times New Roman" w:hAnsi="Times New Roman"/>
          <w:sz w:val="24"/>
          <w:szCs w:val="28"/>
        </w:rPr>
        <w:t>Тел.:</w:t>
      </w:r>
      <w:r w:rsidR="00E231F5">
        <w:rPr>
          <w:rFonts w:ascii="Times New Roman" w:hAnsi="Times New Roman"/>
          <w:sz w:val="24"/>
          <w:szCs w:val="28"/>
        </w:rPr>
        <w:t xml:space="preserve"> </w:t>
      </w:r>
      <w:r w:rsidR="00C808B8" w:rsidRPr="005D037A">
        <w:rPr>
          <w:rFonts w:ascii="Times New Roman" w:hAnsi="Times New Roman"/>
          <w:sz w:val="24"/>
          <w:szCs w:val="28"/>
        </w:rPr>
        <w:t>2</w:t>
      </w:r>
      <w:r w:rsidR="00167D8C" w:rsidRPr="005D037A">
        <w:rPr>
          <w:rFonts w:ascii="Times New Roman" w:hAnsi="Times New Roman"/>
          <w:sz w:val="24"/>
          <w:szCs w:val="28"/>
        </w:rPr>
        <w:t>3</w:t>
      </w:r>
      <w:r w:rsidR="00C808B8" w:rsidRPr="005D037A">
        <w:rPr>
          <w:rFonts w:ascii="Times New Roman" w:hAnsi="Times New Roman"/>
          <w:sz w:val="24"/>
          <w:szCs w:val="28"/>
        </w:rPr>
        <w:t>-12-20</w:t>
      </w:r>
    </w:p>
    <w:bookmarkEnd w:id="2"/>
    <w:bookmarkEnd w:id="3"/>
    <w:p w14:paraId="1832EBAF" w14:textId="64DEF721" w:rsidR="008E1332" w:rsidRPr="008E1332" w:rsidRDefault="002E5460" w:rsidP="00DA00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</w:rPr>
        <w:t>20</w:t>
      </w:r>
      <w:r w:rsidR="008E1332" w:rsidRPr="008E1332">
        <w:rPr>
          <w:rFonts w:ascii="Times New Roman" w:hAnsi="Times New Roman"/>
          <w:bCs/>
          <w:color w:val="1D1B11"/>
          <w:sz w:val="28"/>
          <w:szCs w:val="28"/>
        </w:rPr>
        <w:t xml:space="preserve"> мая</w:t>
      </w:r>
      <w:r w:rsidR="008E1332">
        <w:rPr>
          <w:rFonts w:ascii="Times New Roman" w:hAnsi="Times New Roman"/>
          <w:bCs/>
          <w:color w:val="1D1B11"/>
          <w:sz w:val="28"/>
          <w:szCs w:val="28"/>
        </w:rPr>
        <w:t>,</w:t>
      </w:r>
      <w:r w:rsidR="008E1332" w:rsidRPr="008E1332">
        <w:rPr>
          <w:rFonts w:ascii="Times New Roman" w:hAnsi="Times New Roman"/>
          <w:bCs/>
          <w:color w:val="1D1B11"/>
          <w:sz w:val="28"/>
          <w:szCs w:val="28"/>
        </w:rPr>
        <w:t xml:space="preserve"> 1</w:t>
      </w:r>
      <w:r>
        <w:rPr>
          <w:rFonts w:ascii="Times New Roman" w:hAnsi="Times New Roman"/>
          <w:bCs/>
          <w:color w:val="1D1B11"/>
          <w:sz w:val="28"/>
          <w:szCs w:val="28"/>
        </w:rPr>
        <w:t>7</w:t>
      </w:r>
      <w:r w:rsidR="008E1332" w:rsidRPr="008E1332">
        <w:rPr>
          <w:rFonts w:ascii="Times New Roman" w:hAnsi="Times New Roman"/>
          <w:bCs/>
          <w:color w:val="1D1B11"/>
          <w:sz w:val="28"/>
          <w:szCs w:val="28"/>
        </w:rPr>
        <w:t xml:space="preserve">.00 </w:t>
      </w:r>
      <w:r>
        <w:rPr>
          <w:rFonts w:ascii="Times New Roman" w:hAnsi="Times New Roman"/>
          <w:bCs/>
          <w:color w:val="1D1B11"/>
          <w:sz w:val="28"/>
          <w:szCs w:val="28"/>
        </w:rPr>
        <w:t xml:space="preserve">Тематическая вечеринка </w:t>
      </w:r>
      <w:r w:rsidR="008E1332" w:rsidRPr="008E1332">
        <w:rPr>
          <w:rFonts w:ascii="Times New Roman" w:hAnsi="Times New Roman"/>
          <w:bCs/>
          <w:color w:val="1D1B11"/>
          <w:sz w:val="28"/>
          <w:szCs w:val="28"/>
        </w:rPr>
        <w:t>«</w:t>
      </w:r>
      <w:r>
        <w:rPr>
          <w:rFonts w:ascii="Times New Roman" w:hAnsi="Times New Roman"/>
          <w:bCs/>
          <w:color w:val="1D1B11"/>
          <w:sz w:val="28"/>
          <w:szCs w:val="28"/>
        </w:rPr>
        <w:t xml:space="preserve">Оранжевое </w:t>
      </w:r>
      <w:proofErr w:type="gramStart"/>
      <w:r>
        <w:rPr>
          <w:rFonts w:ascii="Times New Roman" w:hAnsi="Times New Roman"/>
          <w:bCs/>
          <w:color w:val="1D1B11"/>
          <w:sz w:val="28"/>
          <w:szCs w:val="28"/>
        </w:rPr>
        <w:t>настроение</w:t>
      </w:r>
      <w:r w:rsidR="008E1332" w:rsidRPr="008E1332">
        <w:rPr>
          <w:rFonts w:ascii="Times New Roman" w:hAnsi="Times New Roman"/>
          <w:bCs/>
          <w:color w:val="1D1B11"/>
          <w:sz w:val="28"/>
          <w:szCs w:val="28"/>
        </w:rPr>
        <w:t>»  (</w:t>
      </w:r>
      <w:proofErr w:type="gramEnd"/>
      <w:r w:rsidR="008E1332" w:rsidRPr="008E1332">
        <w:rPr>
          <w:rFonts w:ascii="Times New Roman" w:hAnsi="Times New Roman"/>
          <w:bCs/>
          <w:color w:val="1D1B11"/>
          <w:sz w:val="28"/>
          <w:szCs w:val="28"/>
        </w:rPr>
        <w:t>Д</w:t>
      </w:r>
      <w:r>
        <w:rPr>
          <w:rFonts w:ascii="Times New Roman" w:hAnsi="Times New Roman"/>
          <w:bCs/>
          <w:color w:val="1D1B11"/>
          <w:sz w:val="28"/>
          <w:szCs w:val="28"/>
        </w:rPr>
        <w:t>К</w:t>
      </w:r>
      <w:r w:rsidR="008E1332" w:rsidRPr="008E1332">
        <w:rPr>
          <w:rFonts w:ascii="Times New Roman" w:hAnsi="Times New Roman"/>
          <w:bCs/>
          <w:color w:val="1D1B11"/>
          <w:sz w:val="28"/>
          <w:szCs w:val="28"/>
        </w:rPr>
        <w:t xml:space="preserve"> </w:t>
      </w:r>
      <w:proofErr w:type="spellStart"/>
      <w:r w:rsidR="008E1332" w:rsidRPr="008E1332"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 w:rsidR="008E1332" w:rsidRPr="008E1332"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74885424" w14:textId="69280BDD" w:rsidR="008E1332" w:rsidRPr="008E1332" w:rsidRDefault="002E5460" w:rsidP="008E1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</w:rPr>
        <w:t>24</w:t>
      </w:r>
      <w:r w:rsidR="008E1332">
        <w:rPr>
          <w:rFonts w:ascii="Times New Roman" w:hAnsi="Times New Roman"/>
          <w:bCs/>
          <w:color w:val="1D1B11"/>
          <w:sz w:val="28"/>
          <w:szCs w:val="28"/>
        </w:rPr>
        <w:t>-</w:t>
      </w:r>
      <w:r>
        <w:rPr>
          <w:rFonts w:ascii="Times New Roman" w:hAnsi="Times New Roman"/>
          <w:bCs/>
          <w:color w:val="1D1B11"/>
          <w:sz w:val="28"/>
          <w:szCs w:val="28"/>
        </w:rPr>
        <w:t>31</w:t>
      </w:r>
      <w:r w:rsidR="008E1332">
        <w:rPr>
          <w:rFonts w:ascii="Times New Roman" w:hAnsi="Times New Roman"/>
          <w:bCs/>
          <w:color w:val="1D1B11"/>
          <w:sz w:val="28"/>
          <w:szCs w:val="28"/>
        </w:rPr>
        <w:t xml:space="preserve"> </w:t>
      </w:r>
      <w:proofErr w:type="gramStart"/>
      <w:r w:rsidR="008E1332">
        <w:rPr>
          <w:rFonts w:ascii="Times New Roman" w:hAnsi="Times New Roman"/>
          <w:bCs/>
          <w:color w:val="1D1B11"/>
          <w:sz w:val="28"/>
          <w:szCs w:val="28"/>
        </w:rPr>
        <w:t xml:space="preserve">мая,  </w:t>
      </w:r>
      <w:r>
        <w:rPr>
          <w:rFonts w:ascii="Times New Roman" w:hAnsi="Times New Roman"/>
          <w:bCs/>
          <w:color w:val="1D1B11"/>
          <w:sz w:val="28"/>
          <w:szCs w:val="28"/>
        </w:rPr>
        <w:t>Выставка</w:t>
      </w:r>
      <w:proofErr w:type="gramEnd"/>
      <w:r>
        <w:rPr>
          <w:rFonts w:ascii="Times New Roman" w:hAnsi="Times New Roman"/>
          <w:bCs/>
          <w:color w:val="1D1B11"/>
          <w:sz w:val="28"/>
          <w:szCs w:val="28"/>
        </w:rPr>
        <w:t xml:space="preserve"> «Весенних дней очарование» </w:t>
      </w:r>
      <w:r w:rsidR="008E1332" w:rsidRPr="008E1332">
        <w:rPr>
          <w:rFonts w:ascii="Times New Roman" w:hAnsi="Times New Roman"/>
          <w:bCs/>
          <w:color w:val="1D1B11"/>
          <w:sz w:val="28"/>
          <w:szCs w:val="28"/>
        </w:rPr>
        <w:t>(Д</w:t>
      </w:r>
      <w:r>
        <w:rPr>
          <w:rFonts w:ascii="Times New Roman" w:hAnsi="Times New Roman"/>
          <w:bCs/>
          <w:color w:val="1D1B11"/>
          <w:sz w:val="28"/>
          <w:szCs w:val="28"/>
        </w:rPr>
        <w:t>К</w:t>
      </w:r>
      <w:r w:rsidR="008E1332" w:rsidRPr="008E1332">
        <w:rPr>
          <w:rFonts w:ascii="Times New Roman" w:hAnsi="Times New Roman"/>
          <w:bCs/>
          <w:color w:val="1D1B11"/>
          <w:sz w:val="28"/>
          <w:szCs w:val="28"/>
        </w:rPr>
        <w:t xml:space="preserve"> </w:t>
      </w:r>
      <w:proofErr w:type="spellStart"/>
      <w:r w:rsidR="008E1332" w:rsidRPr="008E1332"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 w:rsidR="008E1332" w:rsidRPr="008E1332"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77E21BFB" w14:textId="77777777" w:rsidR="008E1332" w:rsidRDefault="008E1332" w:rsidP="004D1129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14:paraId="0C0AA885" w14:textId="3067DFED" w:rsidR="000E289D" w:rsidRDefault="004E7BFD" w:rsidP="002E54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9E2CFB">
        <w:rPr>
          <w:rFonts w:ascii="Times New Roman" w:hAnsi="Times New Roman"/>
          <w:b/>
          <w:sz w:val="28"/>
          <w:szCs w:val="28"/>
        </w:rPr>
        <w:t xml:space="preserve">   </w:t>
      </w:r>
    </w:p>
    <w:p w14:paraId="3B7BE8A3" w14:textId="2827573D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_Hlk113623380"/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E1B199D" w14:textId="2EA571BC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7187F4E7" w14:textId="21A6BFF2" w:rsidR="00751FAB" w:rsidRDefault="00751FAB" w:rsidP="00A629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bookmarkStart w:id="5" w:name="_Hlk109211303"/>
      <w:bookmarkEnd w:id="4"/>
      <w:r>
        <w:rPr>
          <w:rFonts w:ascii="Times New Roman" w:hAnsi="Times New Roman"/>
          <w:sz w:val="28"/>
          <w:szCs w:val="28"/>
          <w:lang w:eastAsia="be-BY"/>
        </w:rPr>
        <w:t>19 мая, 15.00 Лекция-беседа о вреде курения «Дыши свободно» (</w:t>
      </w:r>
      <w:r w:rsidR="0065089E">
        <w:rPr>
          <w:rFonts w:ascii="Times New Roman" w:hAnsi="Times New Roman"/>
          <w:sz w:val="28"/>
          <w:szCs w:val="28"/>
          <w:lang w:eastAsia="be-BY"/>
        </w:rPr>
        <w:t xml:space="preserve">Антоновский СДК, мероприятие проводится в 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Бабиничск</w:t>
      </w:r>
      <w:r w:rsidR="0065089E">
        <w:rPr>
          <w:rFonts w:ascii="Times New Roman" w:hAnsi="Times New Roman"/>
          <w:sz w:val="28"/>
          <w:szCs w:val="28"/>
          <w:lang w:eastAsia="be-BY"/>
        </w:rPr>
        <w:t>о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библиотек</w:t>
      </w:r>
      <w:r w:rsidR="0065089E">
        <w:rPr>
          <w:rFonts w:ascii="Times New Roman" w:hAnsi="Times New Roman"/>
          <w:sz w:val="28"/>
          <w:szCs w:val="28"/>
          <w:lang w:eastAsia="be-BY"/>
        </w:rPr>
        <w:t>е</w:t>
      </w:r>
      <w:r>
        <w:rPr>
          <w:rFonts w:ascii="Times New Roman" w:hAnsi="Times New Roman"/>
          <w:sz w:val="28"/>
          <w:szCs w:val="28"/>
          <w:lang w:eastAsia="be-BY"/>
        </w:rPr>
        <w:t>-клуб)</w:t>
      </w:r>
    </w:p>
    <w:p w14:paraId="7E76D91D" w14:textId="79BB23CE" w:rsidR="000C3BC4" w:rsidRDefault="000C3BC4" w:rsidP="00A629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9 мая, 15.30 Детская дискотека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Копыс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ДК)</w:t>
      </w:r>
    </w:p>
    <w:p w14:paraId="474F050D" w14:textId="6312CB09" w:rsidR="00F3555D" w:rsidRDefault="00F3555D" w:rsidP="00A629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9 мая, 16.00 Спортивная программа для детей «Я болезней не боюсь – спортом я сейчас займусь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Зубревич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71A4E083" w14:textId="7AC930F8" w:rsidR="00FC23A8" w:rsidRDefault="0033764F" w:rsidP="00A629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19 мая, 18.00 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Конкурсно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>-игровая программа «По секрету всему свету» (Зубовский СДК)</w:t>
      </w:r>
    </w:p>
    <w:p w14:paraId="3B3AA124" w14:textId="59D54EBD" w:rsidR="00FE16D5" w:rsidRDefault="00FE16D5" w:rsidP="00A629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9 мая, 18.00 Информационно-познавательная программа ко Дню памяти жертв СПИДа «Вся правда о ВИЧ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Стайк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-Б)</w:t>
      </w:r>
    </w:p>
    <w:p w14:paraId="2A8B60EA" w14:textId="4385BC12" w:rsidR="00F3555D" w:rsidRPr="00F3555D" w:rsidRDefault="00F3555D" w:rsidP="00A629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0 мая, 13.00</w:t>
      </w:r>
      <w:r w:rsidRPr="00F3555D">
        <w:rPr>
          <w:rFonts w:ascii="Times New Roman" w:hAnsi="Times New Roman"/>
          <w:sz w:val="24"/>
          <w:szCs w:val="24"/>
        </w:rPr>
        <w:t xml:space="preserve"> </w:t>
      </w:r>
      <w:r w:rsidRPr="00F3555D">
        <w:rPr>
          <w:rFonts w:ascii="Times New Roman" w:hAnsi="Times New Roman"/>
          <w:sz w:val="28"/>
          <w:szCs w:val="28"/>
        </w:rPr>
        <w:t>Театрализованное представление для детей «Кот Обормот и злая Спичка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Зубре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12539699" w14:textId="36067B0D" w:rsidR="002335D1" w:rsidRDefault="00FC23A8" w:rsidP="00A629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0 мая, 20.00 Танцевальный вечер «Ритмы планеты» (Межевский СДК)</w:t>
      </w:r>
    </w:p>
    <w:p w14:paraId="4C976978" w14:textId="10C4368B" w:rsidR="00EE5649" w:rsidRDefault="00EE5649" w:rsidP="00A629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0 мая, 20.00 Дискотека «Экватор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Ларин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4AABD84B" w14:textId="3020DB0A" w:rsidR="000C3BC4" w:rsidRDefault="000C3BC4" w:rsidP="00A629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1 мая, 13.00 Праздник сладкоежек «Сладкие фантазии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Митьковщин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-Б)</w:t>
      </w:r>
    </w:p>
    <w:p w14:paraId="4931573D" w14:textId="33F3A63B" w:rsidR="004F1DC9" w:rsidRDefault="004F1DC9" w:rsidP="00A629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1 мая, 15.00 Игротека «Семейные старты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Старьско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-Б)</w:t>
      </w:r>
    </w:p>
    <w:p w14:paraId="546F7615" w14:textId="45AE5A4C" w:rsidR="00841B05" w:rsidRDefault="00841B05" w:rsidP="00A629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1 мая, 20.00 Танцевальная развлекательная программа «Под созвездием Тельца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Борзд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1F7FBA68" w14:textId="34AB1A10" w:rsidR="00751FAB" w:rsidRDefault="00751FAB" w:rsidP="00A629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3 мая, 16.00 Интеллектуально-познавательная игра «Мы и космос</w:t>
      </w:r>
      <w:r w:rsidRPr="00751FAB">
        <w:rPr>
          <w:rFonts w:ascii="Times New Roman" w:hAnsi="Times New Roman"/>
          <w:sz w:val="28"/>
          <w:szCs w:val="28"/>
          <w:lang w:eastAsia="be-BY"/>
        </w:rPr>
        <w:t>:</w:t>
      </w:r>
      <w:r>
        <w:rPr>
          <w:rFonts w:ascii="Times New Roman" w:hAnsi="Times New Roman"/>
          <w:sz w:val="28"/>
          <w:szCs w:val="28"/>
          <w:lang w:eastAsia="be-BY"/>
        </w:rPr>
        <w:t xml:space="preserve"> шаг во Вселенную» (</w:t>
      </w:r>
      <w:r w:rsidR="0065089E">
        <w:rPr>
          <w:rFonts w:ascii="Times New Roman" w:hAnsi="Times New Roman"/>
          <w:sz w:val="28"/>
          <w:szCs w:val="28"/>
          <w:lang w:eastAsia="be-BY"/>
        </w:rPr>
        <w:t xml:space="preserve">Антоновский СДК, мероприятие проводится в 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Бабиничск</w:t>
      </w:r>
      <w:r w:rsidR="0065089E">
        <w:rPr>
          <w:rFonts w:ascii="Times New Roman" w:hAnsi="Times New Roman"/>
          <w:sz w:val="28"/>
          <w:szCs w:val="28"/>
          <w:lang w:eastAsia="be-BY"/>
        </w:rPr>
        <w:t>о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библиотек</w:t>
      </w:r>
      <w:r w:rsidR="0065089E">
        <w:rPr>
          <w:rFonts w:ascii="Times New Roman" w:hAnsi="Times New Roman"/>
          <w:sz w:val="28"/>
          <w:szCs w:val="28"/>
          <w:lang w:eastAsia="be-BY"/>
        </w:rPr>
        <w:t>е</w:t>
      </w:r>
      <w:r>
        <w:rPr>
          <w:rFonts w:ascii="Times New Roman" w:hAnsi="Times New Roman"/>
          <w:sz w:val="28"/>
          <w:szCs w:val="28"/>
          <w:lang w:eastAsia="be-BY"/>
        </w:rPr>
        <w:t>-клуб)</w:t>
      </w:r>
    </w:p>
    <w:p w14:paraId="56C9BE98" w14:textId="6BDA1F6A" w:rsidR="000C3BC4" w:rsidRDefault="000C3BC4" w:rsidP="00A629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3 мая, 16.00 Конкурсная программа «Быстрые, ловкие, умелые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Копыс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ДК)</w:t>
      </w:r>
    </w:p>
    <w:p w14:paraId="41B5435A" w14:textId="32617829" w:rsidR="00EE5649" w:rsidRDefault="00EE5649" w:rsidP="00A629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3 мая, 18.00 Вечер отдыха «Отдыхая-познавай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Ларин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3A6C39F9" w14:textId="74E746E8" w:rsidR="00D70E76" w:rsidRDefault="00D70E76" w:rsidP="00A629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lastRenderedPageBreak/>
        <w:t>24 мая, 17.00 Театрализованный вечер ко Дню славянской письменности и культуры «Мои родники» (Запольский СК)</w:t>
      </w:r>
    </w:p>
    <w:p w14:paraId="2FBD5E4E" w14:textId="31BBB33F" w:rsidR="0033764F" w:rsidRDefault="0033764F" w:rsidP="00A629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4 мая, 18.00 Посиделки у самовара «Чайные традиции» (Зубовский СДК)</w:t>
      </w:r>
    </w:p>
    <w:p w14:paraId="118EFFF6" w14:textId="3606FAE1" w:rsidR="000C3BC4" w:rsidRDefault="000C3BC4" w:rsidP="00A629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5 мая, 15.30 Интеллектуальная игра «Хочу всё знать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Копыс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ДК)</w:t>
      </w:r>
    </w:p>
    <w:p w14:paraId="669E81AC" w14:textId="7D9D4484" w:rsidR="00807DB7" w:rsidRDefault="00807DB7" w:rsidP="00807DB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25 мая, 17.30 Посиделки «За чаем – не скучаем» для пожилых</w:t>
      </w:r>
      <w:r w:rsidR="002335D1">
        <w:rPr>
          <w:rFonts w:ascii="Times New Roman" w:hAnsi="Times New Roman"/>
          <w:color w:val="000000"/>
          <w:sz w:val="28"/>
          <w:szCs w:val="24"/>
        </w:rPr>
        <w:t xml:space="preserve"> (</w:t>
      </w:r>
      <w:proofErr w:type="spellStart"/>
      <w:r w:rsidR="002335D1">
        <w:rPr>
          <w:rFonts w:ascii="Times New Roman" w:hAnsi="Times New Roman"/>
          <w:color w:val="000000"/>
          <w:sz w:val="28"/>
          <w:szCs w:val="24"/>
        </w:rPr>
        <w:t>Юрцевский</w:t>
      </w:r>
      <w:proofErr w:type="spellEnd"/>
      <w:r w:rsidR="002335D1">
        <w:rPr>
          <w:rFonts w:ascii="Times New Roman" w:hAnsi="Times New Roman"/>
          <w:color w:val="000000"/>
          <w:sz w:val="28"/>
          <w:szCs w:val="24"/>
        </w:rPr>
        <w:t xml:space="preserve"> СК-Б)</w:t>
      </w:r>
    </w:p>
    <w:p w14:paraId="1155952F" w14:textId="77777777" w:rsidR="004F1DC9" w:rsidRDefault="004F1DC9" w:rsidP="00807DB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14:paraId="0291B690" w14:textId="77777777" w:rsidR="00FE16D5" w:rsidRDefault="00FE16D5" w:rsidP="00807DB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14:paraId="34EF06BF" w14:textId="77777777" w:rsidR="00F3555D" w:rsidRPr="00F3555D" w:rsidRDefault="00F3555D" w:rsidP="00F3555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tblpX="-551" w:tblpY="-8294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F3555D" w:rsidRPr="00F3555D" w14:paraId="1DE65F68" w14:textId="77777777" w:rsidTr="002372AB">
        <w:trPr>
          <w:trHeight w:val="75"/>
          <w:hidden/>
        </w:trPr>
        <w:tc>
          <w:tcPr>
            <w:tcW w:w="11100" w:type="dxa"/>
          </w:tcPr>
          <w:p w14:paraId="50E28A74" w14:textId="77777777" w:rsidR="00F3555D" w:rsidRPr="00F3555D" w:rsidRDefault="00F3555D" w:rsidP="00F3555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</w:tbl>
    <w:p w14:paraId="29E6D566" w14:textId="77777777" w:rsidR="00F3555D" w:rsidRPr="00F3555D" w:rsidRDefault="00F3555D" w:rsidP="00F3555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tblpX="-491" w:tblpY="-8264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F3555D" w:rsidRPr="00F3555D" w14:paraId="5DA41D5B" w14:textId="77777777" w:rsidTr="002372AB">
        <w:trPr>
          <w:trHeight w:val="45"/>
          <w:hidden/>
        </w:trPr>
        <w:tc>
          <w:tcPr>
            <w:tcW w:w="11100" w:type="dxa"/>
          </w:tcPr>
          <w:p w14:paraId="179581E0" w14:textId="77777777" w:rsidR="00F3555D" w:rsidRPr="00F3555D" w:rsidRDefault="00F3555D" w:rsidP="00F3555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</w:tbl>
    <w:p w14:paraId="7C0701A0" w14:textId="77777777" w:rsidR="00F3555D" w:rsidRPr="00F3555D" w:rsidRDefault="00F3555D" w:rsidP="00F3555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14:paraId="33D64199" w14:textId="77777777" w:rsidR="00F3555D" w:rsidRPr="00F3555D" w:rsidRDefault="00F3555D" w:rsidP="00F3555D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08DDED" w14:textId="636CBE85" w:rsidR="00045FFC" w:rsidRPr="005D037A" w:rsidRDefault="00453882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1E1AE4"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5"/>
      <w:r w:rsidR="001E1AE4"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B91D06" w14:textId="77777777" w:rsidR="009B21F6" w:rsidRDefault="009B21F6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2F142A" w14:textId="364CB775" w:rsidR="004D0454" w:rsidRDefault="003C51F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м.директора</w:t>
      </w:r>
      <w:proofErr w:type="spellEnd"/>
      <w:r w:rsidR="00243CDB" w:rsidRPr="005D037A">
        <w:rPr>
          <w:rFonts w:ascii="Times New Roman" w:hAnsi="Times New Roman"/>
          <w:sz w:val="28"/>
          <w:szCs w:val="28"/>
        </w:rPr>
        <w:t xml:space="preserve"> 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41A63B62" w14:textId="7F41230D" w:rsidR="002E0241" w:rsidRDefault="00375397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647F5B">
        <w:rPr>
          <w:rFonts w:ascii="Times New Roman" w:hAnsi="Times New Roman"/>
          <w:color w:val="000000"/>
          <w:sz w:val="28"/>
          <w:szCs w:val="28"/>
          <w:lang w:eastAsia="be-BY"/>
        </w:rPr>
        <w:t>Г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вейко</w:t>
      </w:r>
      <w:proofErr w:type="spellEnd"/>
    </w:p>
    <w:p w14:paraId="6C467289" w14:textId="77777777" w:rsidR="004159DE" w:rsidRDefault="004159DE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044B2A8D" w14:textId="77777777" w:rsidR="004159DE" w:rsidRDefault="004159DE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30AD2EA8" w14:textId="77777777" w:rsidR="004159DE" w:rsidRDefault="004159DE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7E031486" w14:textId="77777777" w:rsidR="004159DE" w:rsidRDefault="004159DE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7DEFCF29" w14:textId="77777777" w:rsidR="004159DE" w:rsidRDefault="004159DE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259FB46A" w14:textId="77777777" w:rsidR="004159DE" w:rsidRDefault="004159DE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763C4DB1" w14:textId="77777777" w:rsidR="004159DE" w:rsidRDefault="004159DE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21F35C3C" w14:textId="77777777" w:rsidR="004159DE" w:rsidRDefault="004159DE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24E9E4D1" w14:textId="77777777" w:rsidR="004159DE" w:rsidRDefault="004159DE" w:rsidP="00740D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159DE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47A9" w14:textId="77777777" w:rsidR="00477148" w:rsidRDefault="00477148" w:rsidP="009E24EB">
      <w:pPr>
        <w:spacing w:after="0" w:line="240" w:lineRule="auto"/>
      </w:pPr>
      <w:r>
        <w:separator/>
      </w:r>
    </w:p>
  </w:endnote>
  <w:endnote w:type="continuationSeparator" w:id="0">
    <w:p w14:paraId="083FA957" w14:textId="77777777" w:rsidR="00477148" w:rsidRDefault="00477148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D117D" w14:textId="77777777" w:rsidR="00477148" w:rsidRDefault="00477148" w:rsidP="009E24EB">
      <w:pPr>
        <w:spacing w:after="0" w:line="240" w:lineRule="auto"/>
      </w:pPr>
      <w:r>
        <w:separator/>
      </w:r>
    </w:p>
  </w:footnote>
  <w:footnote w:type="continuationSeparator" w:id="0">
    <w:p w14:paraId="6DCC0B45" w14:textId="77777777" w:rsidR="00477148" w:rsidRDefault="00477148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6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1"/>
  </w:num>
  <w:num w:numId="7" w16cid:durableId="2072649890">
    <w:abstractNumId w:val="7"/>
  </w:num>
  <w:num w:numId="8" w16cid:durableId="467626058">
    <w:abstractNumId w:val="28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29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5"/>
  </w:num>
  <w:num w:numId="14" w16cid:durableId="261455487">
    <w:abstractNumId w:val="18"/>
  </w:num>
  <w:num w:numId="15" w16cid:durableId="1804693130">
    <w:abstractNumId w:val="27"/>
  </w:num>
  <w:num w:numId="16" w16cid:durableId="1782993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19"/>
  </w:num>
  <w:num w:numId="25" w16cid:durableId="2102099463">
    <w:abstractNumId w:val="12"/>
  </w:num>
  <w:num w:numId="26" w16cid:durableId="2030181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7"/>
  </w:num>
  <w:num w:numId="28" w16cid:durableId="721750161">
    <w:abstractNumId w:val="0"/>
  </w:num>
  <w:num w:numId="29" w16cid:durableId="14121949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0"/>
  </w:num>
  <w:num w:numId="33" w16cid:durableId="169872627">
    <w:abstractNumId w:val="22"/>
  </w:num>
  <w:num w:numId="34" w16cid:durableId="196550458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99"/>
    <w:rsid w:val="00000EBB"/>
    <w:rsid w:val="000019C8"/>
    <w:rsid w:val="0000242C"/>
    <w:rsid w:val="00002C17"/>
    <w:rsid w:val="00002EEA"/>
    <w:rsid w:val="00002F76"/>
    <w:rsid w:val="0000308E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D02"/>
    <w:rsid w:val="00007058"/>
    <w:rsid w:val="00007351"/>
    <w:rsid w:val="0000746F"/>
    <w:rsid w:val="00007762"/>
    <w:rsid w:val="000077CB"/>
    <w:rsid w:val="00007835"/>
    <w:rsid w:val="000105E3"/>
    <w:rsid w:val="00010C44"/>
    <w:rsid w:val="00010F22"/>
    <w:rsid w:val="00011A01"/>
    <w:rsid w:val="00011ACE"/>
    <w:rsid w:val="00011D83"/>
    <w:rsid w:val="000120D4"/>
    <w:rsid w:val="0001282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53E9"/>
    <w:rsid w:val="00025A78"/>
    <w:rsid w:val="00025BB4"/>
    <w:rsid w:val="00025D6C"/>
    <w:rsid w:val="00025E7C"/>
    <w:rsid w:val="00026604"/>
    <w:rsid w:val="00026F72"/>
    <w:rsid w:val="00026FB9"/>
    <w:rsid w:val="000279BF"/>
    <w:rsid w:val="00027A49"/>
    <w:rsid w:val="00027DD0"/>
    <w:rsid w:val="00027F24"/>
    <w:rsid w:val="00027FE7"/>
    <w:rsid w:val="000300A3"/>
    <w:rsid w:val="0003013D"/>
    <w:rsid w:val="0003023D"/>
    <w:rsid w:val="00030920"/>
    <w:rsid w:val="00030B36"/>
    <w:rsid w:val="00031A25"/>
    <w:rsid w:val="00031B7F"/>
    <w:rsid w:val="00031D51"/>
    <w:rsid w:val="00031FF7"/>
    <w:rsid w:val="0003206D"/>
    <w:rsid w:val="000323A1"/>
    <w:rsid w:val="00032444"/>
    <w:rsid w:val="00032789"/>
    <w:rsid w:val="00032B53"/>
    <w:rsid w:val="00032CBE"/>
    <w:rsid w:val="000331D7"/>
    <w:rsid w:val="00035522"/>
    <w:rsid w:val="00035B3B"/>
    <w:rsid w:val="00035E1D"/>
    <w:rsid w:val="00035FC6"/>
    <w:rsid w:val="000364F1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E97"/>
    <w:rsid w:val="00041F22"/>
    <w:rsid w:val="000421D1"/>
    <w:rsid w:val="0004246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4DD"/>
    <w:rsid w:val="0004689E"/>
    <w:rsid w:val="00046B4B"/>
    <w:rsid w:val="000478CD"/>
    <w:rsid w:val="00047A75"/>
    <w:rsid w:val="0005119F"/>
    <w:rsid w:val="00052BAF"/>
    <w:rsid w:val="00052C51"/>
    <w:rsid w:val="000531D1"/>
    <w:rsid w:val="00053BC4"/>
    <w:rsid w:val="000541A2"/>
    <w:rsid w:val="000544F8"/>
    <w:rsid w:val="0005487C"/>
    <w:rsid w:val="00054D7F"/>
    <w:rsid w:val="00054E6F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4890"/>
    <w:rsid w:val="000648A2"/>
    <w:rsid w:val="00064A6F"/>
    <w:rsid w:val="0006527E"/>
    <w:rsid w:val="00065324"/>
    <w:rsid w:val="0006535B"/>
    <w:rsid w:val="00065B44"/>
    <w:rsid w:val="00065BB2"/>
    <w:rsid w:val="00065FB6"/>
    <w:rsid w:val="0006602C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1F44"/>
    <w:rsid w:val="00072B5E"/>
    <w:rsid w:val="00072BB1"/>
    <w:rsid w:val="00073199"/>
    <w:rsid w:val="000733E0"/>
    <w:rsid w:val="000736A7"/>
    <w:rsid w:val="00073F04"/>
    <w:rsid w:val="000741AF"/>
    <w:rsid w:val="0007434A"/>
    <w:rsid w:val="0007507C"/>
    <w:rsid w:val="00075302"/>
    <w:rsid w:val="0007588F"/>
    <w:rsid w:val="0007590A"/>
    <w:rsid w:val="00075CE5"/>
    <w:rsid w:val="00076276"/>
    <w:rsid w:val="00076719"/>
    <w:rsid w:val="00077FEC"/>
    <w:rsid w:val="000812A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A7A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7184"/>
    <w:rsid w:val="00097A9C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30D6"/>
    <w:rsid w:val="000A3667"/>
    <w:rsid w:val="000A36AD"/>
    <w:rsid w:val="000A43AF"/>
    <w:rsid w:val="000A452F"/>
    <w:rsid w:val="000A4884"/>
    <w:rsid w:val="000A499B"/>
    <w:rsid w:val="000A4F5E"/>
    <w:rsid w:val="000A5137"/>
    <w:rsid w:val="000A5502"/>
    <w:rsid w:val="000A5BA6"/>
    <w:rsid w:val="000A618B"/>
    <w:rsid w:val="000A628B"/>
    <w:rsid w:val="000A654E"/>
    <w:rsid w:val="000A67AD"/>
    <w:rsid w:val="000A796C"/>
    <w:rsid w:val="000A7C92"/>
    <w:rsid w:val="000B0188"/>
    <w:rsid w:val="000B0207"/>
    <w:rsid w:val="000B04A0"/>
    <w:rsid w:val="000B0ACC"/>
    <w:rsid w:val="000B0CB3"/>
    <w:rsid w:val="000B0F75"/>
    <w:rsid w:val="000B0FA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147"/>
    <w:rsid w:val="000B77B8"/>
    <w:rsid w:val="000C07CE"/>
    <w:rsid w:val="000C0928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515F"/>
    <w:rsid w:val="000C5869"/>
    <w:rsid w:val="000C5E81"/>
    <w:rsid w:val="000C5E9A"/>
    <w:rsid w:val="000C66EB"/>
    <w:rsid w:val="000D0094"/>
    <w:rsid w:val="000D01F1"/>
    <w:rsid w:val="000D05D0"/>
    <w:rsid w:val="000D1260"/>
    <w:rsid w:val="000D16AB"/>
    <w:rsid w:val="000D27C5"/>
    <w:rsid w:val="000D399C"/>
    <w:rsid w:val="000D39A8"/>
    <w:rsid w:val="000D3A31"/>
    <w:rsid w:val="000D3BE9"/>
    <w:rsid w:val="000D3FF1"/>
    <w:rsid w:val="000D4592"/>
    <w:rsid w:val="000D4AD6"/>
    <w:rsid w:val="000D5026"/>
    <w:rsid w:val="000D56CD"/>
    <w:rsid w:val="000D592A"/>
    <w:rsid w:val="000D5974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174D"/>
    <w:rsid w:val="000E19FE"/>
    <w:rsid w:val="000E2158"/>
    <w:rsid w:val="000E23F7"/>
    <w:rsid w:val="000E249C"/>
    <w:rsid w:val="000E289D"/>
    <w:rsid w:val="000E2A33"/>
    <w:rsid w:val="000E3013"/>
    <w:rsid w:val="000E302B"/>
    <w:rsid w:val="000E3352"/>
    <w:rsid w:val="000E36C1"/>
    <w:rsid w:val="000E36D0"/>
    <w:rsid w:val="000E3D0D"/>
    <w:rsid w:val="000E3FAA"/>
    <w:rsid w:val="000E4565"/>
    <w:rsid w:val="000E4898"/>
    <w:rsid w:val="000E578B"/>
    <w:rsid w:val="000E5E49"/>
    <w:rsid w:val="000E6678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4D0"/>
    <w:rsid w:val="000F2748"/>
    <w:rsid w:val="000F2786"/>
    <w:rsid w:val="000F3967"/>
    <w:rsid w:val="000F4770"/>
    <w:rsid w:val="000F4E58"/>
    <w:rsid w:val="000F552F"/>
    <w:rsid w:val="000F59E6"/>
    <w:rsid w:val="000F623D"/>
    <w:rsid w:val="000F6749"/>
    <w:rsid w:val="000F6B21"/>
    <w:rsid w:val="000F7231"/>
    <w:rsid w:val="000F7877"/>
    <w:rsid w:val="000F787B"/>
    <w:rsid w:val="00100144"/>
    <w:rsid w:val="00100743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D75"/>
    <w:rsid w:val="00104191"/>
    <w:rsid w:val="0010593F"/>
    <w:rsid w:val="001059DE"/>
    <w:rsid w:val="00105DC0"/>
    <w:rsid w:val="001063D4"/>
    <w:rsid w:val="00106C81"/>
    <w:rsid w:val="001076AC"/>
    <w:rsid w:val="00107B50"/>
    <w:rsid w:val="00107C0C"/>
    <w:rsid w:val="00107CB6"/>
    <w:rsid w:val="00107DC9"/>
    <w:rsid w:val="00110350"/>
    <w:rsid w:val="0011070D"/>
    <w:rsid w:val="00110BE7"/>
    <w:rsid w:val="0011100C"/>
    <w:rsid w:val="00111B7A"/>
    <w:rsid w:val="00112140"/>
    <w:rsid w:val="00112D8E"/>
    <w:rsid w:val="001131AF"/>
    <w:rsid w:val="00113679"/>
    <w:rsid w:val="001137DB"/>
    <w:rsid w:val="00113922"/>
    <w:rsid w:val="00113A41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CCD"/>
    <w:rsid w:val="00122440"/>
    <w:rsid w:val="00122454"/>
    <w:rsid w:val="001225C2"/>
    <w:rsid w:val="0012293C"/>
    <w:rsid w:val="00122982"/>
    <w:rsid w:val="00122F96"/>
    <w:rsid w:val="00123088"/>
    <w:rsid w:val="001230AE"/>
    <w:rsid w:val="001232B4"/>
    <w:rsid w:val="0012332E"/>
    <w:rsid w:val="001239AA"/>
    <w:rsid w:val="00123F18"/>
    <w:rsid w:val="00123F77"/>
    <w:rsid w:val="001249C3"/>
    <w:rsid w:val="00124A58"/>
    <w:rsid w:val="001251A9"/>
    <w:rsid w:val="001253BD"/>
    <w:rsid w:val="00125D9C"/>
    <w:rsid w:val="001261E7"/>
    <w:rsid w:val="001262B9"/>
    <w:rsid w:val="001262BA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E0"/>
    <w:rsid w:val="00133C0D"/>
    <w:rsid w:val="00133FEB"/>
    <w:rsid w:val="00134084"/>
    <w:rsid w:val="0013451B"/>
    <w:rsid w:val="00134C62"/>
    <w:rsid w:val="00134E32"/>
    <w:rsid w:val="00135763"/>
    <w:rsid w:val="001357AE"/>
    <w:rsid w:val="001358AD"/>
    <w:rsid w:val="00135C90"/>
    <w:rsid w:val="00136958"/>
    <w:rsid w:val="00136CFE"/>
    <w:rsid w:val="00137027"/>
    <w:rsid w:val="001372D1"/>
    <w:rsid w:val="00140057"/>
    <w:rsid w:val="00140382"/>
    <w:rsid w:val="00140392"/>
    <w:rsid w:val="0014065E"/>
    <w:rsid w:val="00140BE2"/>
    <w:rsid w:val="00140CBA"/>
    <w:rsid w:val="00141150"/>
    <w:rsid w:val="00141575"/>
    <w:rsid w:val="00141669"/>
    <w:rsid w:val="00141CC3"/>
    <w:rsid w:val="0014202B"/>
    <w:rsid w:val="0014228A"/>
    <w:rsid w:val="0014244B"/>
    <w:rsid w:val="0014254C"/>
    <w:rsid w:val="00142930"/>
    <w:rsid w:val="00142963"/>
    <w:rsid w:val="00143107"/>
    <w:rsid w:val="00143596"/>
    <w:rsid w:val="00144852"/>
    <w:rsid w:val="00144D9D"/>
    <w:rsid w:val="0014618A"/>
    <w:rsid w:val="00146193"/>
    <w:rsid w:val="00146340"/>
    <w:rsid w:val="001463B7"/>
    <w:rsid w:val="00147906"/>
    <w:rsid w:val="00150207"/>
    <w:rsid w:val="00150369"/>
    <w:rsid w:val="00150626"/>
    <w:rsid w:val="00150B02"/>
    <w:rsid w:val="00150C6A"/>
    <w:rsid w:val="001511F8"/>
    <w:rsid w:val="00151359"/>
    <w:rsid w:val="001523AD"/>
    <w:rsid w:val="00152810"/>
    <w:rsid w:val="001528E3"/>
    <w:rsid w:val="0015302F"/>
    <w:rsid w:val="00153057"/>
    <w:rsid w:val="00153315"/>
    <w:rsid w:val="001541C3"/>
    <w:rsid w:val="0015444C"/>
    <w:rsid w:val="001550AD"/>
    <w:rsid w:val="0015515B"/>
    <w:rsid w:val="001552DA"/>
    <w:rsid w:val="00156616"/>
    <w:rsid w:val="00157936"/>
    <w:rsid w:val="00157A1C"/>
    <w:rsid w:val="0016079A"/>
    <w:rsid w:val="00160813"/>
    <w:rsid w:val="00160882"/>
    <w:rsid w:val="00160B5C"/>
    <w:rsid w:val="00160D89"/>
    <w:rsid w:val="001629DC"/>
    <w:rsid w:val="00162C09"/>
    <w:rsid w:val="00162EB8"/>
    <w:rsid w:val="0016315D"/>
    <w:rsid w:val="0016375A"/>
    <w:rsid w:val="00163A5B"/>
    <w:rsid w:val="00163C75"/>
    <w:rsid w:val="0016415F"/>
    <w:rsid w:val="0016419E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DE6"/>
    <w:rsid w:val="00182169"/>
    <w:rsid w:val="00182456"/>
    <w:rsid w:val="00182854"/>
    <w:rsid w:val="00182A14"/>
    <w:rsid w:val="0018313F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843"/>
    <w:rsid w:val="00186968"/>
    <w:rsid w:val="00186C41"/>
    <w:rsid w:val="00187874"/>
    <w:rsid w:val="00187A1D"/>
    <w:rsid w:val="001901D0"/>
    <w:rsid w:val="001905EC"/>
    <w:rsid w:val="0019081F"/>
    <w:rsid w:val="00190B64"/>
    <w:rsid w:val="001911C6"/>
    <w:rsid w:val="001914A4"/>
    <w:rsid w:val="00191FA8"/>
    <w:rsid w:val="001923A8"/>
    <w:rsid w:val="001929CB"/>
    <w:rsid w:val="00192F4F"/>
    <w:rsid w:val="00193DCF"/>
    <w:rsid w:val="00193DD1"/>
    <w:rsid w:val="001945D2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E71"/>
    <w:rsid w:val="001A118F"/>
    <w:rsid w:val="001A13CB"/>
    <w:rsid w:val="001A155F"/>
    <w:rsid w:val="001A17C1"/>
    <w:rsid w:val="001A1ED1"/>
    <w:rsid w:val="001A234A"/>
    <w:rsid w:val="001A2584"/>
    <w:rsid w:val="001A2E48"/>
    <w:rsid w:val="001A317D"/>
    <w:rsid w:val="001A3BD5"/>
    <w:rsid w:val="001A540F"/>
    <w:rsid w:val="001A5879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C7"/>
    <w:rsid w:val="001B3B5C"/>
    <w:rsid w:val="001B432F"/>
    <w:rsid w:val="001B4564"/>
    <w:rsid w:val="001B48BE"/>
    <w:rsid w:val="001B4A02"/>
    <w:rsid w:val="001B4B6E"/>
    <w:rsid w:val="001B50A7"/>
    <w:rsid w:val="001B5449"/>
    <w:rsid w:val="001B61A2"/>
    <w:rsid w:val="001B68C2"/>
    <w:rsid w:val="001B6C65"/>
    <w:rsid w:val="001B76AC"/>
    <w:rsid w:val="001B7AD9"/>
    <w:rsid w:val="001B7AFF"/>
    <w:rsid w:val="001B7BC4"/>
    <w:rsid w:val="001C068A"/>
    <w:rsid w:val="001C0BC9"/>
    <w:rsid w:val="001C0D2B"/>
    <w:rsid w:val="001C0D89"/>
    <w:rsid w:val="001C0E8E"/>
    <w:rsid w:val="001C1FDB"/>
    <w:rsid w:val="001C20FC"/>
    <w:rsid w:val="001C24B6"/>
    <w:rsid w:val="001C25A1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ED4"/>
    <w:rsid w:val="001C6F7D"/>
    <w:rsid w:val="001C731E"/>
    <w:rsid w:val="001C7486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EAB"/>
    <w:rsid w:val="001D28D7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4195"/>
    <w:rsid w:val="001D48B6"/>
    <w:rsid w:val="001D4B0D"/>
    <w:rsid w:val="001D4EBB"/>
    <w:rsid w:val="001D4FE0"/>
    <w:rsid w:val="001D50EE"/>
    <w:rsid w:val="001D5231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BA2"/>
    <w:rsid w:val="001E12A0"/>
    <w:rsid w:val="001E1473"/>
    <w:rsid w:val="001E19D3"/>
    <w:rsid w:val="001E1AE4"/>
    <w:rsid w:val="001E21F1"/>
    <w:rsid w:val="001E361B"/>
    <w:rsid w:val="001E3C5C"/>
    <w:rsid w:val="001E3FD1"/>
    <w:rsid w:val="001E40D6"/>
    <w:rsid w:val="001E416F"/>
    <w:rsid w:val="001E4514"/>
    <w:rsid w:val="001E4817"/>
    <w:rsid w:val="001E4B16"/>
    <w:rsid w:val="001E4D4C"/>
    <w:rsid w:val="001E4EDA"/>
    <w:rsid w:val="001E4F9F"/>
    <w:rsid w:val="001E550A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8D3"/>
    <w:rsid w:val="001F6C73"/>
    <w:rsid w:val="001F6E0F"/>
    <w:rsid w:val="001F77BE"/>
    <w:rsid w:val="00200060"/>
    <w:rsid w:val="0020069F"/>
    <w:rsid w:val="002007ED"/>
    <w:rsid w:val="00200C65"/>
    <w:rsid w:val="002016C3"/>
    <w:rsid w:val="002017E6"/>
    <w:rsid w:val="00201FF2"/>
    <w:rsid w:val="00202B7C"/>
    <w:rsid w:val="00202D2D"/>
    <w:rsid w:val="0020340E"/>
    <w:rsid w:val="00203662"/>
    <w:rsid w:val="00203DBD"/>
    <w:rsid w:val="00203FC7"/>
    <w:rsid w:val="00204192"/>
    <w:rsid w:val="0020456A"/>
    <w:rsid w:val="002049C2"/>
    <w:rsid w:val="002049EC"/>
    <w:rsid w:val="00204B80"/>
    <w:rsid w:val="00204DC5"/>
    <w:rsid w:val="002050CC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5"/>
    <w:rsid w:val="00211EED"/>
    <w:rsid w:val="00211F7A"/>
    <w:rsid w:val="00212314"/>
    <w:rsid w:val="002124A9"/>
    <w:rsid w:val="002126ED"/>
    <w:rsid w:val="0021280C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CA1"/>
    <w:rsid w:val="00216FB7"/>
    <w:rsid w:val="00217148"/>
    <w:rsid w:val="00217909"/>
    <w:rsid w:val="00217AF2"/>
    <w:rsid w:val="00217E17"/>
    <w:rsid w:val="00220540"/>
    <w:rsid w:val="002218C6"/>
    <w:rsid w:val="00221AA2"/>
    <w:rsid w:val="00221C79"/>
    <w:rsid w:val="00221E01"/>
    <w:rsid w:val="002221F6"/>
    <w:rsid w:val="002228A8"/>
    <w:rsid w:val="00222933"/>
    <w:rsid w:val="00223204"/>
    <w:rsid w:val="0022392C"/>
    <w:rsid w:val="00223C3A"/>
    <w:rsid w:val="00223DE7"/>
    <w:rsid w:val="00223F62"/>
    <w:rsid w:val="00223F6E"/>
    <w:rsid w:val="002248C2"/>
    <w:rsid w:val="0022506F"/>
    <w:rsid w:val="002251E2"/>
    <w:rsid w:val="002258EF"/>
    <w:rsid w:val="00225E9E"/>
    <w:rsid w:val="00225EC4"/>
    <w:rsid w:val="0022649D"/>
    <w:rsid w:val="002265F8"/>
    <w:rsid w:val="00226674"/>
    <w:rsid w:val="00227B76"/>
    <w:rsid w:val="00231678"/>
    <w:rsid w:val="00231911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451"/>
    <w:rsid w:val="00234AA1"/>
    <w:rsid w:val="002352A5"/>
    <w:rsid w:val="002352DD"/>
    <w:rsid w:val="00235648"/>
    <w:rsid w:val="002357FE"/>
    <w:rsid w:val="00235B1F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3A85"/>
    <w:rsid w:val="00243CDB"/>
    <w:rsid w:val="0024405B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9C7"/>
    <w:rsid w:val="00247F71"/>
    <w:rsid w:val="0025006D"/>
    <w:rsid w:val="00250A05"/>
    <w:rsid w:val="00250BF6"/>
    <w:rsid w:val="00250F9E"/>
    <w:rsid w:val="00251191"/>
    <w:rsid w:val="0025125F"/>
    <w:rsid w:val="0025132F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EA"/>
    <w:rsid w:val="00254212"/>
    <w:rsid w:val="00254428"/>
    <w:rsid w:val="0025456F"/>
    <w:rsid w:val="0025485E"/>
    <w:rsid w:val="00255000"/>
    <w:rsid w:val="00255083"/>
    <w:rsid w:val="00255370"/>
    <w:rsid w:val="002555ED"/>
    <w:rsid w:val="00256255"/>
    <w:rsid w:val="00256376"/>
    <w:rsid w:val="00256E81"/>
    <w:rsid w:val="00256EBF"/>
    <w:rsid w:val="00257476"/>
    <w:rsid w:val="0025775D"/>
    <w:rsid w:val="00257D77"/>
    <w:rsid w:val="00257F47"/>
    <w:rsid w:val="00260123"/>
    <w:rsid w:val="00260215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FEA"/>
    <w:rsid w:val="002663A2"/>
    <w:rsid w:val="00266705"/>
    <w:rsid w:val="0026670B"/>
    <w:rsid w:val="00266C1F"/>
    <w:rsid w:val="00267189"/>
    <w:rsid w:val="002671A2"/>
    <w:rsid w:val="0026789A"/>
    <w:rsid w:val="002678D1"/>
    <w:rsid w:val="00267E47"/>
    <w:rsid w:val="00267FB8"/>
    <w:rsid w:val="0027123C"/>
    <w:rsid w:val="00271782"/>
    <w:rsid w:val="00271A7E"/>
    <w:rsid w:val="00271D89"/>
    <w:rsid w:val="00271E4A"/>
    <w:rsid w:val="00271FCE"/>
    <w:rsid w:val="0027237D"/>
    <w:rsid w:val="002728B3"/>
    <w:rsid w:val="00272ED3"/>
    <w:rsid w:val="002730BD"/>
    <w:rsid w:val="00273739"/>
    <w:rsid w:val="00274419"/>
    <w:rsid w:val="0027459C"/>
    <w:rsid w:val="002749D9"/>
    <w:rsid w:val="00274A6B"/>
    <w:rsid w:val="0027519F"/>
    <w:rsid w:val="00275496"/>
    <w:rsid w:val="0027551A"/>
    <w:rsid w:val="00275A6F"/>
    <w:rsid w:val="00275B5E"/>
    <w:rsid w:val="00276A14"/>
    <w:rsid w:val="00276B32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9F2"/>
    <w:rsid w:val="00281B69"/>
    <w:rsid w:val="002821EB"/>
    <w:rsid w:val="002825C8"/>
    <w:rsid w:val="002825DA"/>
    <w:rsid w:val="00282B65"/>
    <w:rsid w:val="00282B92"/>
    <w:rsid w:val="0028355A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706B"/>
    <w:rsid w:val="00287221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406"/>
    <w:rsid w:val="00293201"/>
    <w:rsid w:val="00293487"/>
    <w:rsid w:val="00293613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A0095"/>
    <w:rsid w:val="002A04BA"/>
    <w:rsid w:val="002A125D"/>
    <w:rsid w:val="002A1305"/>
    <w:rsid w:val="002A1358"/>
    <w:rsid w:val="002A1680"/>
    <w:rsid w:val="002A1AE0"/>
    <w:rsid w:val="002A1C23"/>
    <w:rsid w:val="002A2035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5128"/>
    <w:rsid w:val="002A515A"/>
    <w:rsid w:val="002A5799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181B"/>
    <w:rsid w:val="002B2973"/>
    <w:rsid w:val="002B337A"/>
    <w:rsid w:val="002B3915"/>
    <w:rsid w:val="002B3A8D"/>
    <w:rsid w:val="002B42EA"/>
    <w:rsid w:val="002B4D5F"/>
    <w:rsid w:val="002B4DD0"/>
    <w:rsid w:val="002B5EC5"/>
    <w:rsid w:val="002B6038"/>
    <w:rsid w:val="002B6093"/>
    <w:rsid w:val="002B6382"/>
    <w:rsid w:val="002B6C0B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1229"/>
    <w:rsid w:val="002C141D"/>
    <w:rsid w:val="002C1542"/>
    <w:rsid w:val="002C1610"/>
    <w:rsid w:val="002C16FD"/>
    <w:rsid w:val="002C1A46"/>
    <w:rsid w:val="002C1E54"/>
    <w:rsid w:val="002C1ED5"/>
    <w:rsid w:val="002C1F46"/>
    <w:rsid w:val="002C263A"/>
    <w:rsid w:val="002C299C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30D4"/>
    <w:rsid w:val="002D367F"/>
    <w:rsid w:val="002D3A6C"/>
    <w:rsid w:val="002D3B21"/>
    <w:rsid w:val="002D4318"/>
    <w:rsid w:val="002D459A"/>
    <w:rsid w:val="002D4998"/>
    <w:rsid w:val="002D4A8D"/>
    <w:rsid w:val="002D512A"/>
    <w:rsid w:val="002D56A5"/>
    <w:rsid w:val="002D5F0C"/>
    <w:rsid w:val="002D6AC0"/>
    <w:rsid w:val="002D73B0"/>
    <w:rsid w:val="002E0241"/>
    <w:rsid w:val="002E06FD"/>
    <w:rsid w:val="002E0E85"/>
    <w:rsid w:val="002E0FDF"/>
    <w:rsid w:val="002E141F"/>
    <w:rsid w:val="002E18B4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88B"/>
    <w:rsid w:val="002E6A5D"/>
    <w:rsid w:val="002E6B59"/>
    <w:rsid w:val="002E71AA"/>
    <w:rsid w:val="002E7280"/>
    <w:rsid w:val="002E730A"/>
    <w:rsid w:val="002E74E6"/>
    <w:rsid w:val="002E7698"/>
    <w:rsid w:val="002E7C67"/>
    <w:rsid w:val="002F090A"/>
    <w:rsid w:val="002F1212"/>
    <w:rsid w:val="002F19BD"/>
    <w:rsid w:val="002F1BF2"/>
    <w:rsid w:val="002F1F1F"/>
    <w:rsid w:val="002F2B96"/>
    <w:rsid w:val="002F3582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50D9"/>
    <w:rsid w:val="002F5730"/>
    <w:rsid w:val="002F5E94"/>
    <w:rsid w:val="002F6105"/>
    <w:rsid w:val="002F69C1"/>
    <w:rsid w:val="002F6C17"/>
    <w:rsid w:val="002F6C40"/>
    <w:rsid w:val="002F6E40"/>
    <w:rsid w:val="002F711A"/>
    <w:rsid w:val="002F7187"/>
    <w:rsid w:val="002F7224"/>
    <w:rsid w:val="002F7342"/>
    <w:rsid w:val="0030031D"/>
    <w:rsid w:val="00300948"/>
    <w:rsid w:val="00300A35"/>
    <w:rsid w:val="00300F7E"/>
    <w:rsid w:val="003015A1"/>
    <w:rsid w:val="00302488"/>
    <w:rsid w:val="00302BE7"/>
    <w:rsid w:val="00303148"/>
    <w:rsid w:val="00303735"/>
    <w:rsid w:val="0030393A"/>
    <w:rsid w:val="00303F86"/>
    <w:rsid w:val="00304187"/>
    <w:rsid w:val="003046EF"/>
    <w:rsid w:val="00304A75"/>
    <w:rsid w:val="003059B4"/>
    <w:rsid w:val="0030661F"/>
    <w:rsid w:val="0030687B"/>
    <w:rsid w:val="003069FA"/>
    <w:rsid w:val="00307904"/>
    <w:rsid w:val="0030798D"/>
    <w:rsid w:val="00310164"/>
    <w:rsid w:val="0031068B"/>
    <w:rsid w:val="00310A73"/>
    <w:rsid w:val="00310ECC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1F6"/>
    <w:rsid w:val="003144D6"/>
    <w:rsid w:val="003145B9"/>
    <w:rsid w:val="00314B29"/>
    <w:rsid w:val="00314BC2"/>
    <w:rsid w:val="00314CCD"/>
    <w:rsid w:val="00315015"/>
    <w:rsid w:val="00315379"/>
    <w:rsid w:val="0031566C"/>
    <w:rsid w:val="00315EB0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20065"/>
    <w:rsid w:val="0032050A"/>
    <w:rsid w:val="0032074D"/>
    <w:rsid w:val="00320878"/>
    <w:rsid w:val="00322529"/>
    <w:rsid w:val="0032254B"/>
    <w:rsid w:val="00322792"/>
    <w:rsid w:val="00322A1E"/>
    <w:rsid w:val="00322E78"/>
    <w:rsid w:val="0032340B"/>
    <w:rsid w:val="00323580"/>
    <w:rsid w:val="003236EF"/>
    <w:rsid w:val="00323A9F"/>
    <w:rsid w:val="00324FA0"/>
    <w:rsid w:val="00325C23"/>
    <w:rsid w:val="00325F8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55EA"/>
    <w:rsid w:val="00335697"/>
    <w:rsid w:val="00335FC2"/>
    <w:rsid w:val="00336245"/>
    <w:rsid w:val="003366D3"/>
    <w:rsid w:val="00336743"/>
    <w:rsid w:val="003369D8"/>
    <w:rsid w:val="00336A02"/>
    <w:rsid w:val="0033764F"/>
    <w:rsid w:val="0033773B"/>
    <w:rsid w:val="003378E3"/>
    <w:rsid w:val="00337965"/>
    <w:rsid w:val="00337D78"/>
    <w:rsid w:val="00340E3C"/>
    <w:rsid w:val="00341252"/>
    <w:rsid w:val="00341650"/>
    <w:rsid w:val="00341B24"/>
    <w:rsid w:val="00341FD4"/>
    <w:rsid w:val="00342991"/>
    <w:rsid w:val="00343329"/>
    <w:rsid w:val="003436FD"/>
    <w:rsid w:val="00344586"/>
    <w:rsid w:val="00344DCE"/>
    <w:rsid w:val="00344ED0"/>
    <w:rsid w:val="00344EE7"/>
    <w:rsid w:val="003453D4"/>
    <w:rsid w:val="003458E0"/>
    <w:rsid w:val="00345D6D"/>
    <w:rsid w:val="0034647D"/>
    <w:rsid w:val="00346823"/>
    <w:rsid w:val="00347080"/>
    <w:rsid w:val="0034726A"/>
    <w:rsid w:val="00347484"/>
    <w:rsid w:val="00347575"/>
    <w:rsid w:val="003479A8"/>
    <w:rsid w:val="00347BA0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AB9"/>
    <w:rsid w:val="00360EE1"/>
    <w:rsid w:val="00361AED"/>
    <w:rsid w:val="00361B9F"/>
    <w:rsid w:val="00361D55"/>
    <w:rsid w:val="00362057"/>
    <w:rsid w:val="003621A6"/>
    <w:rsid w:val="003622F4"/>
    <w:rsid w:val="00362CF3"/>
    <w:rsid w:val="003631FB"/>
    <w:rsid w:val="003632FC"/>
    <w:rsid w:val="0036388A"/>
    <w:rsid w:val="003644A2"/>
    <w:rsid w:val="00364667"/>
    <w:rsid w:val="003650BB"/>
    <w:rsid w:val="0036511B"/>
    <w:rsid w:val="00365C5E"/>
    <w:rsid w:val="00366480"/>
    <w:rsid w:val="00366CE9"/>
    <w:rsid w:val="00367C5E"/>
    <w:rsid w:val="00370997"/>
    <w:rsid w:val="003714FD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38C3"/>
    <w:rsid w:val="0037496E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6BB2"/>
    <w:rsid w:val="003775EA"/>
    <w:rsid w:val="00377797"/>
    <w:rsid w:val="00380275"/>
    <w:rsid w:val="003803BC"/>
    <w:rsid w:val="003805CC"/>
    <w:rsid w:val="00380BD3"/>
    <w:rsid w:val="00380F2B"/>
    <w:rsid w:val="00381566"/>
    <w:rsid w:val="00381D19"/>
    <w:rsid w:val="00382765"/>
    <w:rsid w:val="003827FC"/>
    <w:rsid w:val="00382982"/>
    <w:rsid w:val="00382F03"/>
    <w:rsid w:val="003832A7"/>
    <w:rsid w:val="00383336"/>
    <w:rsid w:val="00383378"/>
    <w:rsid w:val="00383F7B"/>
    <w:rsid w:val="0038400A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50C"/>
    <w:rsid w:val="003876ED"/>
    <w:rsid w:val="00390364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BAD"/>
    <w:rsid w:val="00394C51"/>
    <w:rsid w:val="003958EF"/>
    <w:rsid w:val="00395C48"/>
    <w:rsid w:val="00395C86"/>
    <w:rsid w:val="00396275"/>
    <w:rsid w:val="00397011"/>
    <w:rsid w:val="0039743E"/>
    <w:rsid w:val="00397807"/>
    <w:rsid w:val="003A0018"/>
    <w:rsid w:val="003A0317"/>
    <w:rsid w:val="003A03C7"/>
    <w:rsid w:val="003A0F8A"/>
    <w:rsid w:val="003A1346"/>
    <w:rsid w:val="003A1B4C"/>
    <w:rsid w:val="003A26A0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74E6"/>
    <w:rsid w:val="003A779F"/>
    <w:rsid w:val="003A78CC"/>
    <w:rsid w:val="003B01FA"/>
    <w:rsid w:val="003B0895"/>
    <w:rsid w:val="003B0AB2"/>
    <w:rsid w:val="003B13BF"/>
    <w:rsid w:val="003B1483"/>
    <w:rsid w:val="003B154A"/>
    <w:rsid w:val="003B24F1"/>
    <w:rsid w:val="003B2903"/>
    <w:rsid w:val="003B29FA"/>
    <w:rsid w:val="003B356A"/>
    <w:rsid w:val="003B362A"/>
    <w:rsid w:val="003B3900"/>
    <w:rsid w:val="003B3A3B"/>
    <w:rsid w:val="003B3D18"/>
    <w:rsid w:val="003B3F2F"/>
    <w:rsid w:val="003B3F5E"/>
    <w:rsid w:val="003B4072"/>
    <w:rsid w:val="003B47A2"/>
    <w:rsid w:val="003B48C5"/>
    <w:rsid w:val="003B4FCB"/>
    <w:rsid w:val="003B54BB"/>
    <w:rsid w:val="003B576E"/>
    <w:rsid w:val="003B598D"/>
    <w:rsid w:val="003B644C"/>
    <w:rsid w:val="003B65EE"/>
    <w:rsid w:val="003B667C"/>
    <w:rsid w:val="003B6ACA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69C"/>
    <w:rsid w:val="003C2A06"/>
    <w:rsid w:val="003C2AF8"/>
    <w:rsid w:val="003C354D"/>
    <w:rsid w:val="003C4D5D"/>
    <w:rsid w:val="003C4E06"/>
    <w:rsid w:val="003C51FB"/>
    <w:rsid w:val="003C5C0C"/>
    <w:rsid w:val="003C60DB"/>
    <w:rsid w:val="003C62C8"/>
    <w:rsid w:val="003C63AC"/>
    <w:rsid w:val="003C6476"/>
    <w:rsid w:val="003C64FE"/>
    <w:rsid w:val="003C67F8"/>
    <w:rsid w:val="003C6871"/>
    <w:rsid w:val="003C6CC8"/>
    <w:rsid w:val="003C6D0C"/>
    <w:rsid w:val="003C7910"/>
    <w:rsid w:val="003C7E22"/>
    <w:rsid w:val="003D0063"/>
    <w:rsid w:val="003D01FC"/>
    <w:rsid w:val="003D0909"/>
    <w:rsid w:val="003D09A9"/>
    <w:rsid w:val="003D0BD5"/>
    <w:rsid w:val="003D22E2"/>
    <w:rsid w:val="003D28A9"/>
    <w:rsid w:val="003D2E9C"/>
    <w:rsid w:val="003D3588"/>
    <w:rsid w:val="003D49C1"/>
    <w:rsid w:val="003D4E63"/>
    <w:rsid w:val="003D5960"/>
    <w:rsid w:val="003D5E17"/>
    <w:rsid w:val="003D63F5"/>
    <w:rsid w:val="003D64A1"/>
    <w:rsid w:val="003D7229"/>
    <w:rsid w:val="003D755B"/>
    <w:rsid w:val="003E05C4"/>
    <w:rsid w:val="003E05FC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3879"/>
    <w:rsid w:val="003E3A06"/>
    <w:rsid w:val="003E3A9A"/>
    <w:rsid w:val="003E3EEC"/>
    <w:rsid w:val="003E3F1B"/>
    <w:rsid w:val="003E4D06"/>
    <w:rsid w:val="003E4F63"/>
    <w:rsid w:val="003E59FE"/>
    <w:rsid w:val="003E5B70"/>
    <w:rsid w:val="003E63AC"/>
    <w:rsid w:val="003E66FF"/>
    <w:rsid w:val="003E7172"/>
    <w:rsid w:val="003E7B62"/>
    <w:rsid w:val="003E7C77"/>
    <w:rsid w:val="003E7E55"/>
    <w:rsid w:val="003E7EDB"/>
    <w:rsid w:val="003F05BF"/>
    <w:rsid w:val="003F0D49"/>
    <w:rsid w:val="003F1A57"/>
    <w:rsid w:val="003F21CF"/>
    <w:rsid w:val="003F25AF"/>
    <w:rsid w:val="003F2649"/>
    <w:rsid w:val="003F2A13"/>
    <w:rsid w:val="003F36C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71D"/>
    <w:rsid w:val="004019F9"/>
    <w:rsid w:val="00402318"/>
    <w:rsid w:val="00402627"/>
    <w:rsid w:val="00402732"/>
    <w:rsid w:val="004027CF"/>
    <w:rsid w:val="00402CC0"/>
    <w:rsid w:val="004032FC"/>
    <w:rsid w:val="00403F58"/>
    <w:rsid w:val="0040465F"/>
    <w:rsid w:val="004049E8"/>
    <w:rsid w:val="00404E4A"/>
    <w:rsid w:val="00405615"/>
    <w:rsid w:val="00405B09"/>
    <w:rsid w:val="0040682C"/>
    <w:rsid w:val="00406B36"/>
    <w:rsid w:val="00406CAD"/>
    <w:rsid w:val="004076F6"/>
    <w:rsid w:val="00407ED4"/>
    <w:rsid w:val="00407EED"/>
    <w:rsid w:val="004101BA"/>
    <w:rsid w:val="00410921"/>
    <w:rsid w:val="00410EA9"/>
    <w:rsid w:val="0041121E"/>
    <w:rsid w:val="00411B08"/>
    <w:rsid w:val="00412B4F"/>
    <w:rsid w:val="00412F25"/>
    <w:rsid w:val="00413139"/>
    <w:rsid w:val="004131A6"/>
    <w:rsid w:val="00413374"/>
    <w:rsid w:val="004138C5"/>
    <w:rsid w:val="00413B54"/>
    <w:rsid w:val="00414280"/>
    <w:rsid w:val="004144E0"/>
    <w:rsid w:val="0041494F"/>
    <w:rsid w:val="00414983"/>
    <w:rsid w:val="00414A1B"/>
    <w:rsid w:val="00414B53"/>
    <w:rsid w:val="00414F2A"/>
    <w:rsid w:val="00415321"/>
    <w:rsid w:val="00415962"/>
    <w:rsid w:val="004159DE"/>
    <w:rsid w:val="00415A92"/>
    <w:rsid w:val="0041616E"/>
    <w:rsid w:val="004164E4"/>
    <w:rsid w:val="0041675F"/>
    <w:rsid w:val="00416AB4"/>
    <w:rsid w:val="00416B1C"/>
    <w:rsid w:val="0041703B"/>
    <w:rsid w:val="004172EC"/>
    <w:rsid w:val="004174F3"/>
    <w:rsid w:val="0041755C"/>
    <w:rsid w:val="004176E7"/>
    <w:rsid w:val="00417775"/>
    <w:rsid w:val="00417A5F"/>
    <w:rsid w:val="0042001B"/>
    <w:rsid w:val="00420276"/>
    <w:rsid w:val="00420BFF"/>
    <w:rsid w:val="00420CE4"/>
    <w:rsid w:val="00421B2E"/>
    <w:rsid w:val="00422C48"/>
    <w:rsid w:val="004230ED"/>
    <w:rsid w:val="00423176"/>
    <w:rsid w:val="0042326A"/>
    <w:rsid w:val="00423451"/>
    <w:rsid w:val="00423A91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4029"/>
    <w:rsid w:val="004341A2"/>
    <w:rsid w:val="0043424F"/>
    <w:rsid w:val="0043431F"/>
    <w:rsid w:val="004344B9"/>
    <w:rsid w:val="00434545"/>
    <w:rsid w:val="0043475B"/>
    <w:rsid w:val="004348E0"/>
    <w:rsid w:val="00435024"/>
    <w:rsid w:val="0043536C"/>
    <w:rsid w:val="004357E2"/>
    <w:rsid w:val="0043729E"/>
    <w:rsid w:val="0043736C"/>
    <w:rsid w:val="00437662"/>
    <w:rsid w:val="0043774A"/>
    <w:rsid w:val="00437AAF"/>
    <w:rsid w:val="00437C1C"/>
    <w:rsid w:val="004400E3"/>
    <w:rsid w:val="004409FE"/>
    <w:rsid w:val="00440EE6"/>
    <w:rsid w:val="0044189C"/>
    <w:rsid w:val="004419E7"/>
    <w:rsid w:val="00441A72"/>
    <w:rsid w:val="00441D00"/>
    <w:rsid w:val="004425E8"/>
    <w:rsid w:val="00442A81"/>
    <w:rsid w:val="00442F9D"/>
    <w:rsid w:val="00443194"/>
    <w:rsid w:val="00443AB1"/>
    <w:rsid w:val="00443EA5"/>
    <w:rsid w:val="00444005"/>
    <w:rsid w:val="00445054"/>
    <w:rsid w:val="004451DB"/>
    <w:rsid w:val="004456B7"/>
    <w:rsid w:val="00445EDF"/>
    <w:rsid w:val="004464ED"/>
    <w:rsid w:val="00446F1D"/>
    <w:rsid w:val="004476FC"/>
    <w:rsid w:val="004479E6"/>
    <w:rsid w:val="00447B4F"/>
    <w:rsid w:val="00450965"/>
    <w:rsid w:val="00450BA7"/>
    <w:rsid w:val="00450FF9"/>
    <w:rsid w:val="00451387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2DCC"/>
    <w:rsid w:val="00453624"/>
    <w:rsid w:val="00453882"/>
    <w:rsid w:val="00453B23"/>
    <w:rsid w:val="00453CE5"/>
    <w:rsid w:val="004542AE"/>
    <w:rsid w:val="00455254"/>
    <w:rsid w:val="004555A2"/>
    <w:rsid w:val="0045575F"/>
    <w:rsid w:val="00455D68"/>
    <w:rsid w:val="0045602A"/>
    <w:rsid w:val="00456286"/>
    <w:rsid w:val="00456297"/>
    <w:rsid w:val="00456DC1"/>
    <w:rsid w:val="004570F5"/>
    <w:rsid w:val="00457793"/>
    <w:rsid w:val="00457997"/>
    <w:rsid w:val="00457AD9"/>
    <w:rsid w:val="00457F0A"/>
    <w:rsid w:val="00457F0B"/>
    <w:rsid w:val="00457F79"/>
    <w:rsid w:val="00460578"/>
    <w:rsid w:val="00460A6C"/>
    <w:rsid w:val="00460D2D"/>
    <w:rsid w:val="00460EA9"/>
    <w:rsid w:val="00461400"/>
    <w:rsid w:val="00461981"/>
    <w:rsid w:val="00461B65"/>
    <w:rsid w:val="00462261"/>
    <w:rsid w:val="0046251A"/>
    <w:rsid w:val="004625F2"/>
    <w:rsid w:val="00462C0E"/>
    <w:rsid w:val="00462E8A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63EF"/>
    <w:rsid w:val="004663FC"/>
    <w:rsid w:val="004664B8"/>
    <w:rsid w:val="0046651A"/>
    <w:rsid w:val="00466943"/>
    <w:rsid w:val="004672EC"/>
    <w:rsid w:val="004679A8"/>
    <w:rsid w:val="00467E30"/>
    <w:rsid w:val="0047040C"/>
    <w:rsid w:val="004707C8"/>
    <w:rsid w:val="00470910"/>
    <w:rsid w:val="00470A16"/>
    <w:rsid w:val="00471393"/>
    <w:rsid w:val="00471D5F"/>
    <w:rsid w:val="00472091"/>
    <w:rsid w:val="0047245F"/>
    <w:rsid w:val="00472817"/>
    <w:rsid w:val="0047282C"/>
    <w:rsid w:val="00473119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56E"/>
    <w:rsid w:val="00475913"/>
    <w:rsid w:val="00475AB4"/>
    <w:rsid w:val="00475C62"/>
    <w:rsid w:val="00476B5A"/>
    <w:rsid w:val="00477148"/>
    <w:rsid w:val="004771BF"/>
    <w:rsid w:val="00477462"/>
    <w:rsid w:val="00477F39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59D"/>
    <w:rsid w:val="00483DA0"/>
    <w:rsid w:val="004851CB"/>
    <w:rsid w:val="004856E2"/>
    <w:rsid w:val="00485C42"/>
    <w:rsid w:val="0048619C"/>
    <w:rsid w:val="004861E1"/>
    <w:rsid w:val="004865B7"/>
    <w:rsid w:val="00486C7D"/>
    <w:rsid w:val="004875CC"/>
    <w:rsid w:val="004876C3"/>
    <w:rsid w:val="0048798F"/>
    <w:rsid w:val="0049022C"/>
    <w:rsid w:val="00490420"/>
    <w:rsid w:val="00490466"/>
    <w:rsid w:val="004909D5"/>
    <w:rsid w:val="00490E16"/>
    <w:rsid w:val="00491274"/>
    <w:rsid w:val="00491E78"/>
    <w:rsid w:val="0049287A"/>
    <w:rsid w:val="004928BA"/>
    <w:rsid w:val="004931F2"/>
    <w:rsid w:val="0049359D"/>
    <w:rsid w:val="00493862"/>
    <w:rsid w:val="0049387D"/>
    <w:rsid w:val="00493B7C"/>
    <w:rsid w:val="00494340"/>
    <w:rsid w:val="00494926"/>
    <w:rsid w:val="004949E7"/>
    <w:rsid w:val="00494CBF"/>
    <w:rsid w:val="0049531C"/>
    <w:rsid w:val="00495374"/>
    <w:rsid w:val="00495978"/>
    <w:rsid w:val="00495AFD"/>
    <w:rsid w:val="00496674"/>
    <w:rsid w:val="00496A2F"/>
    <w:rsid w:val="00497178"/>
    <w:rsid w:val="004979BE"/>
    <w:rsid w:val="004A01E0"/>
    <w:rsid w:val="004A07FE"/>
    <w:rsid w:val="004A0A10"/>
    <w:rsid w:val="004A0DB1"/>
    <w:rsid w:val="004A1083"/>
    <w:rsid w:val="004A1637"/>
    <w:rsid w:val="004A1CCD"/>
    <w:rsid w:val="004A1DBF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456"/>
    <w:rsid w:val="004A57D7"/>
    <w:rsid w:val="004A6481"/>
    <w:rsid w:val="004A6E25"/>
    <w:rsid w:val="004A6E81"/>
    <w:rsid w:val="004A6EA1"/>
    <w:rsid w:val="004A768C"/>
    <w:rsid w:val="004B043A"/>
    <w:rsid w:val="004B078F"/>
    <w:rsid w:val="004B07A2"/>
    <w:rsid w:val="004B0CFD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92D"/>
    <w:rsid w:val="004B3974"/>
    <w:rsid w:val="004B3DB6"/>
    <w:rsid w:val="004B4C8D"/>
    <w:rsid w:val="004B4DB2"/>
    <w:rsid w:val="004B5847"/>
    <w:rsid w:val="004B610C"/>
    <w:rsid w:val="004B625E"/>
    <w:rsid w:val="004B6983"/>
    <w:rsid w:val="004B6AF6"/>
    <w:rsid w:val="004B6D58"/>
    <w:rsid w:val="004B7903"/>
    <w:rsid w:val="004B7AC1"/>
    <w:rsid w:val="004B7CFC"/>
    <w:rsid w:val="004B7D6F"/>
    <w:rsid w:val="004C0516"/>
    <w:rsid w:val="004C097E"/>
    <w:rsid w:val="004C1100"/>
    <w:rsid w:val="004C1649"/>
    <w:rsid w:val="004C1E8D"/>
    <w:rsid w:val="004C2144"/>
    <w:rsid w:val="004C36EF"/>
    <w:rsid w:val="004C38B5"/>
    <w:rsid w:val="004C3BF5"/>
    <w:rsid w:val="004C4367"/>
    <w:rsid w:val="004C4466"/>
    <w:rsid w:val="004C447E"/>
    <w:rsid w:val="004C4862"/>
    <w:rsid w:val="004C49BF"/>
    <w:rsid w:val="004C511D"/>
    <w:rsid w:val="004C51EB"/>
    <w:rsid w:val="004C5594"/>
    <w:rsid w:val="004C55D4"/>
    <w:rsid w:val="004C5831"/>
    <w:rsid w:val="004C5B70"/>
    <w:rsid w:val="004C5E19"/>
    <w:rsid w:val="004C66E0"/>
    <w:rsid w:val="004C6BBF"/>
    <w:rsid w:val="004D0454"/>
    <w:rsid w:val="004D05FC"/>
    <w:rsid w:val="004D07DC"/>
    <w:rsid w:val="004D0A97"/>
    <w:rsid w:val="004D1129"/>
    <w:rsid w:val="004D145D"/>
    <w:rsid w:val="004D1EA2"/>
    <w:rsid w:val="004D1EDB"/>
    <w:rsid w:val="004D21A2"/>
    <w:rsid w:val="004D221F"/>
    <w:rsid w:val="004D2D35"/>
    <w:rsid w:val="004D34D0"/>
    <w:rsid w:val="004D41C6"/>
    <w:rsid w:val="004D43F8"/>
    <w:rsid w:val="004D446C"/>
    <w:rsid w:val="004D52E4"/>
    <w:rsid w:val="004D53DE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F0"/>
    <w:rsid w:val="004E0D85"/>
    <w:rsid w:val="004E174E"/>
    <w:rsid w:val="004E1F9A"/>
    <w:rsid w:val="004E2C49"/>
    <w:rsid w:val="004E34F9"/>
    <w:rsid w:val="004E36B8"/>
    <w:rsid w:val="004E38EA"/>
    <w:rsid w:val="004E488B"/>
    <w:rsid w:val="004E4B91"/>
    <w:rsid w:val="004E54D9"/>
    <w:rsid w:val="004E550C"/>
    <w:rsid w:val="004E6289"/>
    <w:rsid w:val="004E64BA"/>
    <w:rsid w:val="004E6F4D"/>
    <w:rsid w:val="004E7113"/>
    <w:rsid w:val="004E79E0"/>
    <w:rsid w:val="004E7BFD"/>
    <w:rsid w:val="004E7CD4"/>
    <w:rsid w:val="004F013F"/>
    <w:rsid w:val="004F108D"/>
    <w:rsid w:val="004F17C0"/>
    <w:rsid w:val="004F1888"/>
    <w:rsid w:val="004F1DC9"/>
    <w:rsid w:val="004F1F71"/>
    <w:rsid w:val="004F2653"/>
    <w:rsid w:val="004F2838"/>
    <w:rsid w:val="004F2985"/>
    <w:rsid w:val="004F2FF2"/>
    <w:rsid w:val="004F3EF5"/>
    <w:rsid w:val="004F4318"/>
    <w:rsid w:val="004F5061"/>
    <w:rsid w:val="004F531A"/>
    <w:rsid w:val="004F563D"/>
    <w:rsid w:val="004F5697"/>
    <w:rsid w:val="004F5AF3"/>
    <w:rsid w:val="004F5D6F"/>
    <w:rsid w:val="004F6584"/>
    <w:rsid w:val="004F69F8"/>
    <w:rsid w:val="004F7A44"/>
    <w:rsid w:val="004F7A98"/>
    <w:rsid w:val="0050027E"/>
    <w:rsid w:val="00500D32"/>
    <w:rsid w:val="00501248"/>
    <w:rsid w:val="005014CC"/>
    <w:rsid w:val="0050165A"/>
    <w:rsid w:val="00501F24"/>
    <w:rsid w:val="00502963"/>
    <w:rsid w:val="00502ADF"/>
    <w:rsid w:val="00502AFE"/>
    <w:rsid w:val="00502BD7"/>
    <w:rsid w:val="005032D8"/>
    <w:rsid w:val="00504164"/>
    <w:rsid w:val="00504EEE"/>
    <w:rsid w:val="00505798"/>
    <w:rsid w:val="0050595C"/>
    <w:rsid w:val="005059F5"/>
    <w:rsid w:val="00506178"/>
    <w:rsid w:val="005065A9"/>
    <w:rsid w:val="005066F7"/>
    <w:rsid w:val="005069EF"/>
    <w:rsid w:val="005070C8"/>
    <w:rsid w:val="00507255"/>
    <w:rsid w:val="005074AB"/>
    <w:rsid w:val="005076C7"/>
    <w:rsid w:val="00507D2C"/>
    <w:rsid w:val="00510114"/>
    <w:rsid w:val="0051012A"/>
    <w:rsid w:val="00510249"/>
    <w:rsid w:val="00510973"/>
    <w:rsid w:val="00510A00"/>
    <w:rsid w:val="00510D6C"/>
    <w:rsid w:val="00511DDB"/>
    <w:rsid w:val="005121D0"/>
    <w:rsid w:val="00512B63"/>
    <w:rsid w:val="00513522"/>
    <w:rsid w:val="00513E2D"/>
    <w:rsid w:val="00513FFB"/>
    <w:rsid w:val="005140A7"/>
    <w:rsid w:val="005143E4"/>
    <w:rsid w:val="00514654"/>
    <w:rsid w:val="00514746"/>
    <w:rsid w:val="00514C2F"/>
    <w:rsid w:val="00515742"/>
    <w:rsid w:val="005158B6"/>
    <w:rsid w:val="00515900"/>
    <w:rsid w:val="00515ABA"/>
    <w:rsid w:val="00515B14"/>
    <w:rsid w:val="0051632D"/>
    <w:rsid w:val="005168C9"/>
    <w:rsid w:val="00516C9B"/>
    <w:rsid w:val="00516D38"/>
    <w:rsid w:val="005173C6"/>
    <w:rsid w:val="0051791A"/>
    <w:rsid w:val="00517A5D"/>
    <w:rsid w:val="00517DC5"/>
    <w:rsid w:val="00517F52"/>
    <w:rsid w:val="00520FE6"/>
    <w:rsid w:val="005214CC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F2"/>
    <w:rsid w:val="00524533"/>
    <w:rsid w:val="00525200"/>
    <w:rsid w:val="00525AEB"/>
    <w:rsid w:val="0052602C"/>
    <w:rsid w:val="00526555"/>
    <w:rsid w:val="005268B3"/>
    <w:rsid w:val="00526D31"/>
    <w:rsid w:val="0052788A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23F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7587"/>
    <w:rsid w:val="0053773E"/>
    <w:rsid w:val="005403C3"/>
    <w:rsid w:val="005403CF"/>
    <w:rsid w:val="00540A84"/>
    <w:rsid w:val="00540ABF"/>
    <w:rsid w:val="00540AC3"/>
    <w:rsid w:val="00540BB0"/>
    <w:rsid w:val="00540F9C"/>
    <w:rsid w:val="005411A6"/>
    <w:rsid w:val="0054169B"/>
    <w:rsid w:val="00542512"/>
    <w:rsid w:val="0054280F"/>
    <w:rsid w:val="00542D79"/>
    <w:rsid w:val="00543282"/>
    <w:rsid w:val="0054370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99E"/>
    <w:rsid w:val="00547A17"/>
    <w:rsid w:val="00547B96"/>
    <w:rsid w:val="00547D3C"/>
    <w:rsid w:val="00550C39"/>
    <w:rsid w:val="00552434"/>
    <w:rsid w:val="00552BE0"/>
    <w:rsid w:val="00552CFE"/>
    <w:rsid w:val="005533D2"/>
    <w:rsid w:val="00553A90"/>
    <w:rsid w:val="00554BA0"/>
    <w:rsid w:val="00554F61"/>
    <w:rsid w:val="00555801"/>
    <w:rsid w:val="0055616D"/>
    <w:rsid w:val="00556720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876"/>
    <w:rsid w:val="005622DD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587"/>
    <w:rsid w:val="00565715"/>
    <w:rsid w:val="005657FA"/>
    <w:rsid w:val="0056581C"/>
    <w:rsid w:val="005670EF"/>
    <w:rsid w:val="0056718F"/>
    <w:rsid w:val="0056757E"/>
    <w:rsid w:val="00567B49"/>
    <w:rsid w:val="00567B5E"/>
    <w:rsid w:val="00567D90"/>
    <w:rsid w:val="0057011C"/>
    <w:rsid w:val="00570733"/>
    <w:rsid w:val="00570C4F"/>
    <w:rsid w:val="005711F5"/>
    <w:rsid w:val="005712DF"/>
    <w:rsid w:val="005712F2"/>
    <w:rsid w:val="005714E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DD"/>
    <w:rsid w:val="00580FD8"/>
    <w:rsid w:val="00581334"/>
    <w:rsid w:val="00581D7C"/>
    <w:rsid w:val="005821D6"/>
    <w:rsid w:val="0058232B"/>
    <w:rsid w:val="00582E26"/>
    <w:rsid w:val="00583321"/>
    <w:rsid w:val="00583A43"/>
    <w:rsid w:val="00583DEA"/>
    <w:rsid w:val="0058447D"/>
    <w:rsid w:val="00584490"/>
    <w:rsid w:val="00584CCC"/>
    <w:rsid w:val="005852CA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538"/>
    <w:rsid w:val="00592A2C"/>
    <w:rsid w:val="00592D69"/>
    <w:rsid w:val="00592FF6"/>
    <w:rsid w:val="00593710"/>
    <w:rsid w:val="005939EA"/>
    <w:rsid w:val="0059422F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1ED"/>
    <w:rsid w:val="005973CC"/>
    <w:rsid w:val="005973CD"/>
    <w:rsid w:val="0059752C"/>
    <w:rsid w:val="00597601"/>
    <w:rsid w:val="005977B1"/>
    <w:rsid w:val="00597D3C"/>
    <w:rsid w:val="005A008B"/>
    <w:rsid w:val="005A06C2"/>
    <w:rsid w:val="005A0F7D"/>
    <w:rsid w:val="005A115A"/>
    <w:rsid w:val="005A1343"/>
    <w:rsid w:val="005A19AA"/>
    <w:rsid w:val="005A1AB8"/>
    <w:rsid w:val="005A2582"/>
    <w:rsid w:val="005A2658"/>
    <w:rsid w:val="005A2EC6"/>
    <w:rsid w:val="005A2F1A"/>
    <w:rsid w:val="005A42EA"/>
    <w:rsid w:val="005A4363"/>
    <w:rsid w:val="005A4F49"/>
    <w:rsid w:val="005A50DB"/>
    <w:rsid w:val="005A55A3"/>
    <w:rsid w:val="005A57D4"/>
    <w:rsid w:val="005A6C09"/>
    <w:rsid w:val="005A7353"/>
    <w:rsid w:val="005A7F22"/>
    <w:rsid w:val="005B023F"/>
    <w:rsid w:val="005B0933"/>
    <w:rsid w:val="005B0BC4"/>
    <w:rsid w:val="005B0E1A"/>
    <w:rsid w:val="005B1376"/>
    <w:rsid w:val="005B1A01"/>
    <w:rsid w:val="005B1AFD"/>
    <w:rsid w:val="005B27CB"/>
    <w:rsid w:val="005B2872"/>
    <w:rsid w:val="005B2F5F"/>
    <w:rsid w:val="005B319E"/>
    <w:rsid w:val="005B387E"/>
    <w:rsid w:val="005B3C3C"/>
    <w:rsid w:val="005B3D36"/>
    <w:rsid w:val="005B3F1B"/>
    <w:rsid w:val="005B4414"/>
    <w:rsid w:val="005B44C1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84E"/>
    <w:rsid w:val="005C422C"/>
    <w:rsid w:val="005C48EF"/>
    <w:rsid w:val="005C4CA4"/>
    <w:rsid w:val="005C663C"/>
    <w:rsid w:val="005C68DA"/>
    <w:rsid w:val="005C6B0D"/>
    <w:rsid w:val="005C6B34"/>
    <w:rsid w:val="005C7573"/>
    <w:rsid w:val="005C7968"/>
    <w:rsid w:val="005C7E06"/>
    <w:rsid w:val="005D007E"/>
    <w:rsid w:val="005D0249"/>
    <w:rsid w:val="005D037A"/>
    <w:rsid w:val="005D07A3"/>
    <w:rsid w:val="005D1DAA"/>
    <w:rsid w:val="005D22A4"/>
    <w:rsid w:val="005D23A5"/>
    <w:rsid w:val="005D2F39"/>
    <w:rsid w:val="005D3075"/>
    <w:rsid w:val="005D34B4"/>
    <w:rsid w:val="005D4612"/>
    <w:rsid w:val="005D4B17"/>
    <w:rsid w:val="005D527E"/>
    <w:rsid w:val="005D5454"/>
    <w:rsid w:val="005D5A78"/>
    <w:rsid w:val="005D5CD8"/>
    <w:rsid w:val="005D61E8"/>
    <w:rsid w:val="005D61FD"/>
    <w:rsid w:val="005D6370"/>
    <w:rsid w:val="005D66E4"/>
    <w:rsid w:val="005D67F7"/>
    <w:rsid w:val="005D68AC"/>
    <w:rsid w:val="005D776A"/>
    <w:rsid w:val="005E0455"/>
    <w:rsid w:val="005E0752"/>
    <w:rsid w:val="005E0997"/>
    <w:rsid w:val="005E0BCC"/>
    <w:rsid w:val="005E0C4D"/>
    <w:rsid w:val="005E1169"/>
    <w:rsid w:val="005E13AD"/>
    <w:rsid w:val="005E162D"/>
    <w:rsid w:val="005E2C4E"/>
    <w:rsid w:val="005E3A60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B1B"/>
    <w:rsid w:val="005F0FB4"/>
    <w:rsid w:val="005F1511"/>
    <w:rsid w:val="005F1547"/>
    <w:rsid w:val="005F1B00"/>
    <w:rsid w:val="005F1ECB"/>
    <w:rsid w:val="005F3287"/>
    <w:rsid w:val="005F33FD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60026B"/>
    <w:rsid w:val="00600D7F"/>
    <w:rsid w:val="0060106F"/>
    <w:rsid w:val="0060117D"/>
    <w:rsid w:val="006021E2"/>
    <w:rsid w:val="00602A3C"/>
    <w:rsid w:val="00602B29"/>
    <w:rsid w:val="00602B7C"/>
    <w:rsid w:val="00602D8A"/>
    <w:rsid w:val="00603059"/>
    <w:rsid w:val="00603090"/>
    <w:rsid w:val="00603546"/>
    <w:rsid w:val="00603C38"/>
    <w:rsid w:val="00603D83"/>
    <w:rsid w:val="0060426E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86E"/>
    <w:rsid w:val="006079C6"/>
    <w:rsid w:val="0061007B"/>
    <w:rsid w:val="00610475"/>
    <w:rsid w:val="00610496"/>
    <w:rsid w:val="00610E78"/>
    <w:rsid w:val="0061134D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673"/>
    <w:rsid w:val="006147AE"/>
    <w:rsid w:val="00614EDB"/>
    <w:rsid w:val="0061581A"/>
    <w:rsid w:val="00615925"/>
    <w:rsid w:val="00615EF8"/>
    <w:rsid w:val="006162CE"/>
    <w:rsid w:val="0061637B"/>
    <w:rsid w:val="0061674E"/>
    <w:rsid w:val="00617279"/>
    <w:rsid w:val="00617BC7"/>
    <w:rsid w:val="00617E50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139"/>
    <w:rsid w:val="00623801"/>
    <w:rsid w:val="00623A91"/>
    <w:rsid w:val="00624297"/>
    <w:rsid w:val="00624510"/>
    <w:rsid w:val="00624626"/>
    <w:rsid w:val="006249C3"/>
    <w:rsid w:val="00624F92"/>
    <w:rsid w:val="00625182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1B2"/>
    <w:rsid w:val="006305A7"/>
    <w:rsid w:val="00630B85"/>
    <w:rsid w:val="0063108D"/>
    <w:rsid w:val="006313A8"/>
    <w:rsid w:val="0063143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5263"/>
    <w:rsid w:val="006353C1"/>
    <w:rsid w:val="00635A02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31EC"/>
    <w:rsid w:val="006432D9"/>
    <w:rsid w:val="00643312"/>
    <w:rsid w:val="0064345A"/>
    <w:rsid w:val="00643795"/>
    <w:rsid w:val="006438DF"/>
    <w:rsid w:val="00643A5B"/>
    <w:rsid w:val="00643C39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109B"/>
    <w:rsid w:val="0065133E"/>
    <w:rsid w:val="006514AC"/>
    <w:rsid w:val="00651761"/>
    <w:rsid w:val="00651848"/>
    <w:rsid w:val="00651D05"/>
    <w:rsid w:val="00651FEF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6AF"/>
    <w:rsid w:val="00655B27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52E"/>
    <w:rsid w:val="00663E3E"/>
    <w:rsid w:val="00664B53"/>
    <w:rsid w:val="00664B6E"/>
    <w:rsid w:val="00664C8C"/>
    <w:rsid w:val="00664FE1"/>
    <w:rsid w:val="00665460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7E6"/>
    <w:rsid w:val="00671F8E"/>
    <w:rsid w:val="00672391"/>
    <w:rsid w:val="00673716"/>
    <w:rsid w:val="006737C2"/>
    <w:rsid w:val="006738EA"/>
    <w:rsid w:val="00673AD9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897"/>
    <w:rsid w:val="00676F41"/>
    <w:rsid w:val="00677228"/>
    <w:rsid w:val="00677677"/>
    <w:rsid w:val="00680404"/>
    <w:rsid w:val="0068098F"/>
    <w:rsid w:val="00681859"/>
    <w:rsid w:val="00681ACD"/>
    <w:rsid w:val="00681DDF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5A6"/>
    <w:rsid w:val="0068587D"/>
    <w:rsid w:val="00685AC7"/>
    <w:rsid w:val="00685D27"/>
    <w:rsid w:val="00685ED8"/>
    <w:rsid w:val="006866A0"/>
    <w:rsid w:val="00686FD8"/>
    <w:rsid w:val="00687467"/>
    <w:rsid w:val="0068752F"/>
    <w:rsid w:val="00687BB9"/>
    <w:rsid w:val="00690057"/>
    <w:rsid w:val="0069005E"/>
    <w:rsid w:val="00690B07"/>
    <w:rsid w:val="00691802"/>
    <w:rsid w:val="006920DB"/>
    <w:rsid w:val="0069232C"/>
    <w:rsid w:val="006924D8"/>
    <w:rsid w:val="006926B9"/>
    <w:rsid w:val="00692C9A"/>
    <w:rsid w:val="00692ECF"/>
    <w:rsid w:val="00693850"/>
    <w:rsid w:val="006941C7"/>
    <w:rsid w:val="00694746"/>
    <w:rsid w:val="006948AC"/>
    <w:rsid w:val="00694CF7"/>
    <w:rsid w:val="006951F6"/>
    <w:rsid w:val="00695703"/>
    <w:rsid w:val="00695ED9"/>
    <w:rsid w:val="00696A02"/>
    <w:rsid w:val="00696D74"/>
    <w:rsid w:val="0069760B"/>
    <w:rsid w:val="00697831"/>
    <w:rsid w:val="006A0033"/>
    <w:rsid w:val="006A01AC"/>
    <w:rsid w:val="006A0273"/>
    <w:rsid w:val="006A0657"/>
    <w:rsid w:val="006A09F4"/>
    <w:rsid w:val="006A1DA8"/>
    <w:rsid w:val="006A2439"/>
    <w:rsid w:val="006A28EC"/>
    <w:rsid w:val="006A2CCF"/>
    <w:rsid w:val="006A2DD6"/>
    <w:rsid w:val="006A3C55"/>
    <w:rsid w:val="006A3DA0"/>
    <w:rsid w:val="006A3ED0"/>
    <w:rsid w:val="006A44A1"/>
    <w:rsid w:val="006A4775"/>
    <w:rsid w:val="006A4A79"/>
    <w:rsid w:val="006A5834"/>
    <w:rsid w:val="006A586B"/>
    <w:rsid w:val="006A5D62"/>
    <w:rsid w:val="006A6076"/>
    <w:rsid w:val="006A6376"/>
    <w:rsid w:val="006A6642"/>
    <w:rsid w:val="006A7298"/>
    <w:rsid w:val="006A787E"/>
    <w:rsid w:val="006A7BF8"/>
    <w:rsid w:val="006B040D"/>
    <w:rsid w:val="006B0436"/>
    <w:rsid w:val="006B083C"/>
    <w:rsid w:val="006B1BCC"/>
    <w:rsid w:val="006B1F56"/>
    <w:rsid w:val="006B1F6B"/>
    <w:rsid w:val="006B1FDF"/>
    <w:rsid w:val="006B231B"/>
    <w:rsid w:val="006B34AC"/>
    <w:rsid w:val="006B3A0C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BEF"/>
    <w:rsid w:val="006C06CE"/>
    <w:rsid w:val="006C0DF0"/>
    <w:rsid w:val="006C1380"/>
    <w:rsid w:val="006C152C"/>
    <w:rsid w:val="006C1974"/>
    <w:rsid w:val="006C1E8B"/>
    <w:rsid w:val="006C204E"/>
    <w:rsid w:val="006C24B5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799"/>
    <w:rsid w:val="006C4F56"/>
    <w:rsid w:val="006C4FA7"/>
    <w:rsid w:val="006C51EB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D0124"/>
    <w:rsid w:val="006D0536"/>
    <w:rsid w:val="006D0658"/>
    <w:rsid w:val="006D06C2"/>
    <w:rsid w:val="006D07F2"/>
    <w:rsid w:val="006D0AD4"/>
    <w:rsid w:val="006D0F7A"/>
    <w:rsid w:val="006D12A1"/>
    <w:rsid w:val="006D1572"/>
    <w:rsid w:val="006D1A8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5045"/>
    <w:rsid w:val="006D5E96"/>
    <w:rsid w:val="006D5FA8"/>
    <w:rsid w:val="006D65A4"/>
    <w:rsid w:val="006D70AE"/>
    <w:rsid w:val="006D73B3"/>
    <w:rsid w:val="006D7D48"/>
    <w:rsid w:val="006D7FA0"/>
    <w:rsid w:val="006E03FB"/>
    <w:rsid w:val="006E0415"/>
    <w:rsid w:val="006E0865"/>
    <w:rsid w:val="006E159C"/>
    <w:rsid w:val="006E165D"/>
    <w:rsid w:val="006E19CE"/>
    <w:rsid w:val="006E1A2C"/>
    <w:rsid w:val="006E381A"/>
    <w:rsid w:val="006E3E70"/>
    <w:rsid w:val="006E42B6"/>
    <w:rsid w:val="006E44AE"/>
    <w:rsid w:val="006E4C55"/>
    <w:rsid w:val="006E4E46"/>
    <w:rsid w:val="006E56E6"/>
    <w:rsid w:val="006E5779"/>
    <w:rsid w:val="006E5CD1"/>
    <w:rsid w:val="006E5E52"/>
    <w:rsid w:val="006E675E"/>
    <w:rsid w:val="006E7803"/>
    <w:rsid w:val="006E7FD3"/>
    <w:rsid w:val="006F04AD"/>
    <w:rsid w:val="006F0A34"/>
    <w:rsid w:val="006F0D47"/>
    <w:rsid w:val="006F1EFF"/>
    <w:rsid w:val="006F20E2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2284"/>
    <w:rsid w:val="00702B93"/>
    <w:rsid w:val="0070311A"/>
    <w:rsid w:val="007035D4"/>
    <w:rsid w:val="0070366B"/>
    <w:rsid w:val="00703A56"/>
    <w:rsid w:val="0070433E"/>
    <w:rsid w:val="00704609"/>
    <w:rsid w:val="00704F09"/>
    <w:rsid w:val="00704FB1"/>
    <w:rsid w:val="007054B2"/>
    <w:rsid w:val="0070589E"/>
    <w:rsid w:val="00705BA1"/>
    <w:rsid w:val="00705D1F"/>
    <w:rsid w:val="0070652A"/>
    <w:rsid w:val="0070661C"/>
    <w:rsid w:val="00706AD1"/>
    <w:rsid w:val="00706D34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3579"/>
    <w:rsid w:val="0071369D"/>
    <w:rsid w:val="00713AD8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29"/>
    <w:rsid w:val="00716D3A"/>
    <w:rsid w:val="007173CF"/>
    <w:rsid w:val="00717A97"/>
    <w:rsid w:val="00720243"/>
    <w:rsid w:val="00720BC2"/>
    <w:rsid w:val="00720D27"/>
    <w:rsid w:val="00720D7C"/>
    <w:rsid w:val="00720E4B"/>
    <w:rsid w:val="00720FB5"/>
    <w:rsid w:val="0072104B"/>
    <w:rsid w:val="00721118"/>
    <w:rsid w:val="0072167B"/>
    <w:rsid w:val="00721B06"/>
    <w:rsid w:val="00722041"/>
    <w:rsid w:val="00722617"/>
    <w:rsid w:val="00722AE1"/>
    <w:rsid w:val="00722BC6"/>
    <w:rsid w:val="007236E5"/>
    <w:rsid w:val="007238AF"/>
    <w:rsid w:val="00723E98"/>
    <w:rsid w:val="007247B0"/>
    <w:rsid w:val="0072496E"/>
    <w:rsid w:val="00725132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BD5"/>
    <w:rsid w:val="00730CF7"/>
    <w:rsid w:val="00730EEE"/>
    <w:rsid w:val="00731D7A"/>
    <w:rsid w:val="00731ED0"/>
    <w:rsid w:val="007323E0"/>
    <w:rsid w:val="00732583"/>
    <w:rsid w:val="00732647"/>
    <w:rsid w:val="00732753"/>
    <w:rsid w:val="007329BE"/>
    <w:rsid w:val="00733346"/>
    <w:rsid w:val="00733506"/>
    <w:rsid w:val="00733B27"/>
    <w:rsid w:val="00733BBC"/>
    <w:rsid w:val="00733DED"/>
    <w:rsid w:val="007340CF"/>
    <w:rsid w:val="00734464"/>
    <w:rsid w:val="0073474D"/>
    <w:rsid w:val="00734BBD"/>
    <w:rsid w:val="00735264"/>
    <w:rsid w:val="00735320"/>
    <w:rsid w:val="00735347"/>
    <w:rsid w:val="00735492"/>
    <w:rsid w:val="0073571C"/>
    <w:rsid w:val="00735DE4"/>
    <w:rsid w:val="007361ED"/>
    <w:rsid w:val="007362F5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7083"/>
    <w:rsid w:val="0074731D"/>
    <w:rsid w:val="007474EA"/>
    <w:rsid w:val="0074789C"/>
    <w:rsid w:val="007501F2"/>
    <w:rsid w:val="00750323"/>
    <w:rsid w:val="00750627"/>
    <w:rsid w:val="00751873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437D"/>
    <w:rsid w:val="0075439C"/>
    <w:rsid w:val="007554E9"/>
    <w:rsid w:val="00755B61"/>
    <w:rsid w:val="00755BFD"/>
    <w:rsid w:val="007560C3"/>
    <w:rsid w:val="007566E1"/>
    <w:rsid w:val="00756E8C"/>
    <w:rsid w:val="007574D6"/>
    <w:rsid w:val="007578DE"/>
    <w:rsid w:val="00757C72"/>
    <w:rsid w:val="00757CDD"/>
    <w:rsid w:val="00760A34"/>
    <w:rsid w:val="00760F23"/>
    <w:rsid w:val="00761285"/>
    <w:rsid w:val="00761706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7D9"/>
    <w:rsid w:val="00764A4C"/>
    <w:rsid w:val="00765702"/>
    <w:rsid w:val="007661C1"/>
    <w:rsid w:val="007669C9"/>
    <w:rsid w:val="00766C9C"/>
    <w:rsid w:val="00767767"/>
    <w:rsid w:val="00770494"/>
    <w:rsid w:val="00770875"/>
    <w:rsid w:val="00771AFC"/>
    <w:rsid w:val="00771C61"/>
    <w:rsid w:val="00772412"/>
    <w:rsid w:val="00772CE6"/>
    <w:rsid w:val="0077306A"/>
    <w:rsid w:val="007730DF"/>
    <w:rsid w:val="00773BA1"/>
    <w:rsid w:val="00773DB6"/>
    <w:rsid w:val="0077427A"/>
    <w:rsid w:val="007745C4"/>
    <w:rsid w:val="007751BA"/>
    <w:rsid w:val="007756A8"/>
    <w:rsid w:val="007756F6"/>
    <w:rsid w:val="0077575A"/>
    <w:rsid w:val="007759C5"/>
    <w:rsid w:val="00776526"/>
    <w:rsid w:val="0077686D"/>
    <w:rsid w:val="00776960"/>
    <w:rsid w:val="007775BA"/>
    <w:rsid w:val="0077783D"/>
    <w:rsid w:val="007779C1"/>
    <w:rsid w:val="00777B40"/>
    <w:rsid w:val="00780B3B"/>
    <w:rsid w:val="00780BB5"/>
    <w:rsid w:val="00780DA8"/>
    <w:rsid w:val="00780E1F"/>
    <w:rsid w:val="00781745"/>
    <w:rsid w:val="007819E2"/>
    <w:rsid w:val="00782524"/>
    <w:rsid w:val="00783467"/>
    <w:rsid w:val="007837C4"/>
    <w:rsid w:val="00783804"/>
    <w:rsid w:val="00783C65"/>
    <w:rsid w:val="00783F09"/>
    <w:rsid w:val="00784483"/>
    <w:rsid w:val="00784AD9"/>
    <w:rsid w:val="00784F4A"/>
    <w:rsid w:val="007853EC"/>
    <w:rsid w:val="007859C6"/>
    <w:rsid w:val="00786118"/>
    <w:rsid w:val="007862F8"/>
    <w:rsid w:val="007865FA"/>
    <w:rsid w:val="007869DA"/>
    <w:rsid w:val="00786A88"/>
    <w:rsid w:val="00786FAE"/>
    <w:rsid w:val="0078701A"/>
    <w:rsid w:val="00787DCA"/>
    <w:rsid w:val="007902E8"/>
    <w:rsid w:val="00790907"/>
    <w:rsid w:val="00790B72"/>
    <w:rsid w:val="00790C8A"/>
    <w:rsid w:val="0079129E"/>
    <w:rsid w:val="00791389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C7C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785"/>
    <w:rsid w:val="0079688B"/>
    <w:rsid w:val="007969BA"/>
    <w:rsid w:val="00796B76"/>
    <w:rsid w:val="00796C20"/>
    <w:rsid w:val="00797777"/>
    <w:rsid w:val="00797E19"/>
    <w:rsid w:val="007A004A"/>
    <w:rsid w:val="007A09AA"/>
    <w:rsid w:val="007A0B78"/>
    <w:rsid w:val="007A0DDE"/>
    <w:rsid w:val="007A116C"/>
    <w:rsid w:val="007A1596"/>
    <w:rsid w:val="007A15D1"/>
    <w:rsid w:val="007A16C9"/>
    <w:rsid w:val="007A18FD"/>
    <w:rsid w:val="007A1FBF"/>
    <w:rsid w:val="007A258D"/>
    <w:rsid w:val="007A25D7"/>
    <w:rsid w:val="007A29C4"/>
    <w:rsid w:val="007A2F8A"/>
    <w:rsid w:val="007A3280"/>
    <w:rsid w:val="007A37FA"/>
    <w:rsid w:val="007A3819"/>
    <w:rsid w:val="007A38D8"/>
    <w:rsid w:val="007A3DD7"/>
    <w:rsid w:val="007A4127"/>
    <w:rsid w:val="007A511F"/>
    <w:rsid w:val="007A534E"/>
    <w:rsid w:val="007A59F7"/>
    <w:rsid w:val="007A5A7F"/>
    <w:rsid w:val="007A5F1B"/>
    <w:rsid w:val="007A6408"/>
    <w:rsid w:val="007A67CD"/>
    <w:rsid w:val="007A6CA8"/>
    <w:rsid w:val="007A6F81"/>
    <w:rsid w:val="007A7064"/>
    <w:rsid w:val="007A7D30"/>
    <w:rsid w:val="007A7EAA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10"/>
    <w:rsid w:val="007B3AF8"/>
    <w:rsid w:val="007B3D16"/>
    <w:rsid w:val="007B4664"/>
    <w:rsid w:val="007B481D"/>
    <w:rsid w:val="007B4C7D"/>
    <w:rsid w:val="007B4DFE"/>
    <w:rsid w:val="007B6139"/>
    <w:rsid w:val="007B6579"/>
    <w:rsid w:val="007B7041"/>
    <w:rsid w:val="007B740C"/>
    <w:rsid w:val="007B74F4"/>
    <w:rsid w:val="007B784B"/>
    <w:rsid w:val="007B788C"/>
    <w:rsid w:val="007B7B7B"/>
    <w:rsid w:val="007B7BA3"/>
    <w:rsid w:val="007C0357"/>
    <w:rsid w:val="007C05C8"/>
    <w:rsid w:val="007C1196"/>
    <w:rsid w:val="007C13BC"/>
    <w:rsid w:val="007C13F4"/>
    <w:rsid w:val="007C1CE8"/>
    <w:rsid w:val="007C1E8A"/>
    <w:rsid w:val="007C1F40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D04EB"/>
    <w:rsid w:val="007D051C"/>
    <w:rsid w:val="007D0B07"/>
    <w:rsid w:val="007D1499"/>
    <w:rsid w:val="007D180B"/>
    <w:rsid w:val="007D1E52"/>
    <w:rsid w:val="007D3545"/>
    <w:rsid w:val="007D3A4C"/>
    <w:rsid w:val="007D3AC0"/>
    <w:rsid w:val="007D3FD9"/>
    <w:rsid w:val="007D478E"/>
    <w:rsid w:val="007D49C4"/>
    <w:rsid w:val="007D4D9C"/>
    <w:rsid w:val="007D5009"/>
    <w:rsid w:val="007D535F"/>
    <w:rsid w:val="007D6204"/>
    <w:rsid w:val="007D6A29"/>
    <w:rsid w:val="007D6B50"/>
    <w:rsid w:val="007D72E9"/>
    <w:rsid w:val="007D73A8"/>
    <w:rsid w:val="007D784F"/>
    <w:rsid w:val="007D7A46"/>
    <w:rsid w:val="007E012C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4BF"/>
    <w:rsid w:val="007E65BA"/>
    <w:rsid w:val="007E6720"/>
    <w:rsid w:val="007E6995"/>
    <w:rsid w:val="007E6E47"/>
    <w:rsid w:val="007E7669"/>
    <w:rsid w:val="007E7A52"/>
    <w:rsid w:val="007E7D3C"/>
    <w:rsid w:val="007F021B"/>
    <w:rsid w:val="007F10C7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CDA"/>
    <w:rsid w:val="00802CE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07DB7"/>
    <w:rsid w:val="0081010E"/>
    <w:rsid w:val="00810308"/>
    <w:rsid w:val="00810695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4453"/>
    <w:rsid w:val="00814783"/>
    <w:rsid w:val="00814C31"/>
    <w:rsid w:val="008151AF"/>
    <w:rsid w:val="00815428"/>
    <w:rsid w:val="00815485"/>
    <w:rsid w:val="00815AE1"/>
    <w:rsid w:val="00815DCA"/>
    <w:rsid w:val="008166B9"/>
    <w:rsid w:val="008166FB"/>
    <w:rsid w:val="008169DA"/>
    <w:rsid w:val="00816E18"/>
    <w:rsid w:val="00816F0F"/>
    <w:rsid w:val="00817290"/>
    <w:rsid w:val="00817364"/>
    <w:rsid w:val="00820206"/>
    <w:rsid w:val="008208A3"/>
    <w:rsid w:val="00820C2A"/>
    <w:rsid w:val="00820E40"/>
    <w:rsid w:val="00821B43"/>
    <w:rsid w:val="00821CA4"/>
    <w:rsid w:val="00822139"/>
    <w:rsid w:val="00822777"/>
    <w:rsid w:val="008227D1"/>
    <w:rsid w:val="00822E62"/>
    <w:rsid w:val="008240AE"/>
    <w:rsid w:val="008242E7"/>
    <w:rsid w:val="00824968"/>
    <w:rsid w:val="00825C09"/>
    <w:rsid w:val="00825D48"/>
    <w:rsid w:val="00825E8B"/>
    <w:rsid w:val="0082727D"/>
    <w:rsid w:val="00827524"/>
    <w:rsid w:val="00827649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2232"/>
    <w:rsid w:val="008322E7"/>
    <w:rsid w:val="008328C1"/>
    <w:rsid w:val="00832F72"/>
    <w:rsid w:val="00833255"/>
    <w:rsid w:val="00833584"/>
    <w:rsid w:val="00833607"/>
    <w:rsid w:val="00833782"/>
    <w:rsid w:val="008345DE"/>
    <w:rsid w:val="008348BD"/>
    <w:rsid w:val="00835543"/>
    <w:rsid w:val="008356A0"/>
    <w:rsid w:val="00835821"/>
    <w:rsid w:val="008359E5"/>
    <w:rsid w:val="00835A94"/>
    <w:rsid w:val="00835FC3"/>
    <w:rsid w:val="0083608E"/>
    <w:rsid w:val="0083609E"/>
    <w:rsid w:val="00836535"/>
    <w:rsid w:val="00836AD3"/>
    <w:rsid w:val="00836DB1"/>
    <w:rsid w:val="00836EF8"/>
    <w:rsid w:val="00836F8A"/>
    <w:rsid w:val="00837398"/>
    <w:rsid w:val="00837479"/>
    <w:rsid w:val="008374FB"/>
    <w:rsid w:val="0083768F"/>
    <w:rsid w:val="00837BB4"/>
    <w:rsid w:val="00840518"/>
    <w:rsid w:val="00840972"/>
    <w:rsid w:val="0084125E"/>
    <w:rsid w:val="00841B05"/>
    <w:rsid w:val="00841BC8"/>
    <w:rsid w:val="00841D6F"/>
    <w:rsid w:val="00842D2A"/>
    <w:rsid w:val="00843034"/>
    <w:rsid w:val="00843078"/>
    <w:rsid w:val="00843C37"/>
    <w:rsid w:val="00844D29"/>
    <w:rsid w:val="00844F0F"/>
    <w:rsid w:val="008450EF"/>
    <w:rsid w:val="008452BE"/>
    <w:rsid w:val="00845BFE"/>
    <w:rsid w:val="008460DA"/>
    <w:rsid w:val="0084615F"/>
    <w:rsid w:val="008463C6"/>
    <w:rsid w:val="00846581"/>
    <w:rsid w:val="00846DED"/>
    <w:rsid w:val="00846EEF"/>
    <w:rsid w:val="00846F83"/>
    <w:rsid w:val="008470BE"/>
    <w:rsid w:val="008471D7"/>
    <w:rsid w:val="008478D3"/>
    <w:rsid w:val="00847D81"/>
    <w:rsid w:val="00850BDC"/>
    <w:rsid w:val="00850F00"/>
    <w:rsid w:val="00850F21"/>
    <w:rsid w:val="00851213"/>
    <w:rsid w:val="00851787"/>
    <w:rsid w:val="008519B4"/>
    <w:rsid w:val="00851DBD"/>
    <w:rsid w:val="00851E55"/>
    <w:rsid w:val="00852029"/>
    <w:rsid w:val="008522C4"/>
    <w:rsid w:val="0085275F"/>
    <w:rsid w:val="008528D4"/>
    <w:rsid w:val="00852D34"/>
    <w:rsid w:val="00853042"/>
    <w:rsid w:val="008530CF"/>
    <w:rsid w:val="008541B6"/>
    <w:rsid w:val="0085452C"/>
    <w:rsid w:val="00854B75"/>
    <w:rsid w:val="00855514"/>
    <w:rsid w:val="0085558E"/>
    <w:rsid w:val="00855836"/>
    <w:rsid w:val="00855C4A"/>
    <w:rsid w:val="00855EC9"/>
    <w:rsid w:val="00856030"/>
    <w:rsid w:val="008564BB"/>
    <w:rsid w:val="00856587"/>
    <w:rsid w:val="008566E5"/>
    <w:rsid w:val="00856C45"/>
    <w:rsid w:val="00856E0B"/>
    <w:rsid w:val="00857C60"/>
    <w:rsid w:val="008600CC"/>
    <w:rsid w:val="00860904"/>
    <w:rsid w:val="00861631"/>
    <w:rsid w:val="00861BC4"/>
    <w:rsid w:val="00862118"/>
    <w:rsid w:val="00862CAA"/>
    <w:rsid w:val="00862E2A"/>
    <w:rsid w:val="00863000"/>
    <w:rsid w:val="00863169"/>
    <w:rsid w:val="008633DD"/>
    <w:rsid w:val="008637F9"/>
    <w:rsid w:val="00863AA0"/>
    <w:rsid w:val="00864033"/>
    <w:rsid w:val="008642F7"/>
    <w:rsid w:val="00864CD9"/>
    <w:rsid w:val="0086505C"/>
    <w:rsid w:val="00865AD0"/>
    <w:rsid w:val="008663FD"/>
    <w:rsid w:val="008664CF"/>
    <w:rsid w:val="00866DDD"/>
    <w:rsid w:val="0087034C"/>
    <w:rsid w:val="00870618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3127"/>
    <w:rsid w:val="0087382E"/>
    <w:rsid w:val="00873D01"/>
    <w:rsid w:val="0087446B"/>
    <w:rsid w:val="0087526A"/>
    <w:rsid w:val="008757EB"/>
    <w:rsid w:val="00875E3E"/>
    <w:rsid w:val="008765B7"/>
    <w:rsid w:val="008765C9"/>
    <w:rsid w:val="00876D70"/>
    <w:rsid w:val="00876EF3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11EF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347"/>
    <w:rsid w:val="00884A50"/>
    <w:rsid w:val="00884EE2"/>
    <w:rsid w:val="0088514E"/>
    <w:rsid w:val="00885423"/>
    <w:rsid w:val="00885A3D"/>
    <w:rsid w:val="00885AE3"/>
    <w:rsid w:val="008861E6"/>
    <w:rsid w:val="00886B61"/>
    <w:rsid w:val="00886EEB"/>
    <w:rsid w:val="00887850"/>
    <w:rsid w:val="00887D3D"/>
    <w:rsid w:val="0089008C"/>
    <w:rsid w:val="00890AF8"/>
    <w:rsid w:val="00891086"/>
    <w:rsid w:val="00891A46"/>
    <w:rsid w:val="00891CB1"/>
    <w:rsid w:val="00891DAC"/>
    <w:rsid w:val="00891E48"/>
    <w:rsid w:val="00892679"/>
    <w:rsid w:val="0089282E"/>
    <w:rsid w:val="00892FAA"/>
    <w:rsid w:val="0089393A"/>
    <w:rsid w:val="00893A38"/>
    <w:rsid w:val="00893C43"/>
    <w:rsid w:val="00893CC6"/>
    <w:rsid w:val="00893EAB"/>
    <w:rsid w:val="00894877"/>
    <w:rsid w:val="0089522B"/>
    <w:rsid w:val="00895266"/>
    <w:rsid w:val="00895724"/>
    <w:rsid w:val="0089573B"/>
    <w:rsid w:val="00895751"/>
    <w:rsid w:val="00896E9E"/>
    <w:rsid w:val="00897AE9"/>
    <w:rsid w:val="008A0073"/>
    <w:rsid w:val="008A0CBD"/>
    <w:rsid w:val="008A2016"/>
    <w:rsid w:val="008A2820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5471"/>
    <w:rsid w:val="008A606D"/>
    <w:rsid w:val="008A61F3"/>
    <w:rsid w:val="008A63EF"/>
    <w:rsid w:val="008A67BF"/>
    <w:rsid w:val="008A7346"/>
    <w:rsid w:val="008A7CA3"/>
    <w:rsid w:val="008B01A4"/>
    <w:rsid w:val="008B0D33"/>
    <w:rsid w:val="008B1326"/>
    <w:rsid w:val="008B1724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EE7"/>
    <w:rsid w:val="008B6245"/>
    <w:rsid w:val="008B6630"/>
    <w:rsid w:val="008B66C1"/>
    <w:rsid w:val="008B71CC"/>
    <w:rsid w:val="008B71FB"/>
    <w:rsid w:val="008B77D6"/>
    <w:rsid w:val="008C036C"/>
    <w:rsid w:val="008C0ADC"/>
    <w:rsid w:val="008C0E25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A49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5B3B"/>
    <w:rsid w:val="008C6057"/>
    <w:rsid w:val="008C66D8"/>
    <w:rsid w:val="008C697D"/>
    <w:rsid w:val="008C6FE6"/>
    <w:rsid w:val="008C79FD"/>
    <w:rsid w:val="008D0016"/>
    <w:rsid w:val="008D0998"/>
    <w:rsid w:val="008D0E9F"/>
    <w:rsid w:val="008D0EA5"/>
    <w:rsid w:val="008D12E3"/>
    <w:rsid w:val="008D132A"/>
    <w:rsid w:val="008D1582"/>
    <w:rsid w:val="008D15D9"/>
    <w:rsid w:val="008D1762"/>
    <w:rsid w:val="008D1F81"/>
    <w:rsid w:val="008D24A6"/>
    <w:rsid w:val="008D2D05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89A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585"/>
    <w:rsid w:val="008E0CA9"/>
    <w:rsid w:val="008E0E63"/>
    <w:rsid w:val="008E1332"/>
    <w:rsid w:val="008E164A"/>
    <w:rsid w:val="008E1CCB"/>
    <w:rsid w:val="008E24AD"/>
    <w:rsid w:val="008E27A1"/>
    <w:rsid w:val="008E304E"/>
    <w:rsid w:val="008E3166"/>
    <w:rsid w:val="008E389B"/>
    <w:rsid w:val="008E39D6"/>
    <w:rsid w:val="008E3B86"/>
    <w:rsid w:val="008E3CAD"/>
    <w:rsid w:val="008E472C"/>
    <w:rsid w:val="008E479B"/>
    <w:rsid w:val="008E4855"/>
    <w:rsid w:val="008E5589"/>
    <w:rsid w:val="008E5CB1"/>
    <w:rsid w:val="008E6494"/>
    <w:rsid w:val="008E6558"/>
    <w:rsid w:val="008E6559"/>
    <w:rsid w:val="008E6763"/>
    <w:rsid w:val="008E6892"/>
    <w:rsid w:val="008E6A7C"/>
    <w:rsid w:val="008E6C3C"/>
    <w:rsid w:val="008F0E22"/>
    <w:rsid w:val="008F0E23"/>
    <w:rsid w:val="008F1168"/>
    <w:rsid w:val="008F11FC"/>
    <w:rsid w:val="008F142E"/>
    <w:rsid w:val="008F1796"/>
    <w:rsid w:val="008F28D7"/>
    <w:rsid w:val="008F2A53"/>
    <w:rsid w:val="008F2C75"/>
    <w:rsid w:val="008F2CF6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62C4"/>
    <w:rsid w:val="008F69F8"/>
    <w:rsid w:val="008F6A89"/>
    <w:rsid w:val="008F6F49"/>
    <w:rsid w:val="008F7322"/>
    <w:rsid w:val="008F757A"/>
    <w:rsid w:val="008F76E9"/>
    <w:rsid w:val="008F7895"/>
    <w:rsid w:val="008F7F8E"/>
    <w:rsid w:val="00900D9B"/>
    <w:rsid w:val="00900E05"/>
    <w:rsid w:val="00901596"/>
    <w:rsid w:val="009017BA"/>
    <w:rsid w:val="00901BB8"/>
    <w:rsid w:val="00901CBB"/>
    <w:rsid w:val="00901F25"/>
    <w:rsid w:val="00902462"/>
    <w:rsid w:val="009025CD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24C"/>
    <w:rsid w:val="00912696"/>
    <w:rsid w:val="009126F5"/>
    <w:rsid w:val="00912AE6"/>
    <w:rsid w:val="00913BE3"/>
    <w:rsid w:val="00914036"/>
    <w:rsid w:val="009141EC"/>
    <w:rsid w:val="009143C9"/>
    <w:rsid w:val="009148B5"/>
    <w:rsid w:val="00914BF2"/>
    <w:rsid w:val="00914CDE"/>
    <w:rsid w:val="00914DFB"/>
    <w:rsid w:val="009155DE"/>
    <w:rsid w:val="00915691"/>
    <w:rsid w:val="00916315"/>
    <w:rsid w:val="009163D3"/>
    <w:rsid w:val="00916420"/>
    <w:rsid w:val="00916472"/>
    <w:rsid w:val="00916CFB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9A6"/>
    <w:rsid w:val="00931BA1"/>
    <w:rsid w:val="00932665"/>
    <w:rsid w:val="00932ABE"/>
    <w:rsid w:val="00932EE6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70"/>
    <w:rsid w:val="00940018"/>
    <w:rsid w:val="009400BC"/>
    <w:rsid w:val="009402FD"/>
    <w:rsid w:val="0094083E"/>
    <w:rsid w:val="009408DC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DF9"/>
    <w:rsid w:val="009464E9"/>
    <w:rsid w:val="0094679D"/>
    <w:rsid w:val="0094740F"/>
    <w:rsid w:val="009479CE"/>
    <w:rsid w:val="009501C5"/>
    <w:rsid w:val="009505A4"/>
    <w:rsid w:val="009515FB"/>
    <w:rsid w:val="00951692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43E5"/>
    <w:rsid w:val="00954678"/>
    <w:rsid w:val="00954A9D"/>
    <w:rsid w:val="00954C99"/>
    <w:rsid w:val="00955143"/>
    <w:rsid w:val="0095537D"/>
    <w:rsid w:val="009562CC"/>
    <w:rsid w:val="00956D4F"/>
    <w:rsid w:val="00956D6B"/>
    <w:rsid w:val="00957739"/>
    <w:rsid w:val="00960213"/>
    <w:rsid w:val="00960555"/>
    <w:rsid w:val="0096066F"/>
    <w:rsid w:val="0096080E"/>
    <w:rsid w:val="00960B41"/>
    <w:rsid w:val="00960E3D"/>
    <w:rsid w:val="00962505"/>
    <w:rsid w:val="00963245"/>
    <w:rsid w:val="009636DB"/>
    <w:rsid w:val="00963708"/>
    <w:rsid w:val="00963B10"/>
    <w:rsid w:val="00964725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EC7"/>
    <w:rsid w:val="0097075E"/>
    <w:rsid w:val="00970A7D"/>
    <w:rsid w:val="00970B6B"/>
    <w:rsid w:val="00970DE6"/>
    <w:rsid w:val="00970E5C"/>
    <w:rsid w:val="00970F2F"/>
    <w:rsid w:val="0097119B"/>
    <w:rsid w:val="00971A95"/>
    <w:rsid w:val="00972321"/>
    <w:rsid w:val="009731E4"/>
    <w:rsid w:val="00973392"/>
    <w:rsid w:val="009734B9"/>
    <w:rsid w:val="009736AD"/>
    <w:rsid w:val="00973FA8"/>
    <w:rsid w:val="009742B1"/>
    <w:rsid w:val="009742B7"/>
    <w:rsid w:val="00974522"/>
    <w:rsid w:val="009745B4"/>
    <w:rsid w:val="00975A1C"/>
    <w:rsid w:val="00975BEE"/>
    <w:rsid w:val="00975C75"/>
    <w:rsid w:val="00975EF0"/>
    <w:rsid w:val="00976C9F"/>
    <w:rsid w:val="00976F85"/>
    <w:rsid w:val="0097711C"/>
    <w:rsid w:val="00977937"/>
    <w:rsid w:val="00977A57"/>
    <w:rsid w:val="00977E31"/>
    <w:rsid w:val="00977E58"/>
    <w:rsid w:val="00977ED6"/>
    <w:rsid w:val="00980A1D"/>
    <w:rsid w:val="00980D39"/>
    <w:rsid w:val="00980E4E"/>
    <w:rsid w:val="009811AB"/>
    <w:rsid w:val="00981462"/>
    <w:rsid w:val="009814CC"/>
    <w:rsid w:val="00981D61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90"/>
    <w:rsid w:val="009836C0"/>
    <w:rsid w:val="009838E7"/>
    <w:rsid w:val="00983A9E"/>
    <w:rsid w:val="00983CE4"/>
    <w:rsid w:val="00984353"/>
    <w:rsid w:val="009845F6"/>
    <w:rsid w:val="00984D0D"/>
    <w:rsid w:val="00984DE4"/>
    <w:rsid w:val="0098551B"/>
    <w:rsid w:val="00986A73"/>
    <w:rsid w:val="00987B42"/>
    <w:rsid w:val="009902B1"/>
    <w:rsid w:val="009903F0"/>
    <w:rsid w:val="0099092A"/>
    <w:rsid w:val="00990CE8"/>
    <w:rsid w:val="00991D25"/>
    <w:rsid w:val="0099221C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743C"/>
    <w:rsid w:val="009975BB"/>
    <w:rsid w:val="009976D1"/>
    <w:rsid w:val="009978BA"/>
    <w:rsid w:val="00997BCC"/>
    <w:rsid w:val="00997D50"/>
    <w:rsid w:val="009A114F"/>
    <w:rsid w:val="009A1C9F"/>
    <w:rsid w:val="009A217A"/>
    <w:rsid w:val="009A24D8"/>
    <w:rsid w:val="009A26B3"/>
    <w:rsid w:val="009A322F"/>
    <w:rsid w:val="009A3772"/>
    <w:rsid w:val="009A38D7"/>
    <w:rsid w:val="009A3D11"/>
    <w:rsid w:val="009A3DF1"/>
    <w:rsid w:val="009A3EBF"/>
    <w:rsid w:val="009A3F9B"/>
    <w:rsid w:val="009A41C5"/>
    <w:rsid w:val="009A4CAD"/>
    <w:rsid w:val="009A6173"/>
    <w:rsid w:val="009A7115"/>
    <w:rsid w:val="009A72E8"/>
    <w:rsid w:val="009A743A"/>
    <w:rsid w:val="009A7450"/>
    <w:rsid w:val="009A7810"/>
    <w:rsid w:val="009A791B"/>
    <w:rsid w:val="009A7A9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4727"/>
    <w:rsid w:val="009B4820"/>
    <w:rsid w:val="009B5C41"/>
    <w:rsid w:val="009B6656"/>
    <w:rsid w:val="009B6933"/>
    <w:rsid w:val="009B6BA6"/>
    <w:rsid w:val="009B7313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2173"/>
    <w:rsid w:val="009C22A2"/>
    <w:rsid w:val="009C281C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562"/>
    <w:rsid w:val="009C6644"/>
    <w:rsid w:val="009C683A"/>
    <w:rsid w:val="009C7607"/>
    <w:rsid w:val="009C778E"/>
    <w:rsid w:val="009C783F"/>
    <w:rsid w:val="009C7A6D"/>
    <w:rsid w:val="009D066C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9B7"/>
    <w:rsid w:val="009D4AE5"/>
    <w:rsid w:val="009D4B21"/>
    <w:rsid w:val="009D4C9D"/>
    <w:rsid w:val="009D5185"/>
    <w:rsid w:val="009D522E"/>
    <w:rsid w:val="009D53AA"/>
    <w:rsid w:val="009D54E5"/>
    <w:rsid w:val="009D5C11"/>
    <w:rsid w:val="009D5CF5"/>
    <w:rsid w:val="009D6065"/>
    <w:rsid w:val="009D64B3"/>
    <w:rsid w:val="009D64D3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404"/>
    <w:rsid w:val="009E36D0"/>
    <w:rsid w:val="009E41FA"/>
    <w:rsid w:val="009E4AA8"/>
    <w:rsid w:val="009E4E2B"/>
    <w:rsid w:val="009E5088"/>
    <w:rsid w:val="009E58A0"/>
    <w:rsid w:val="009E5A01"/>
    <w:rsid w:val="009E5C7B"/>
    <w:rsid w:val="009E6047"/>
    <w:rsid w:val="009E6EBA"/>
    <w:rsid w:val="009E7455"/>
    <w:rsid w:val="009E74D7"/>
    <w:rsid w:val="009E7784"/>
    <w:rsid w:val="009E7A24"/>
    <w:rsid w:val="009F006C"/>
    <w:rsid w:val="009F022D"/>
    <w:rsid w:val="009F12EC"/>
    <w:rsid w:val="009F1725"/>
    <w:rsid w:val="009F18C7"/>
    <w:rsid w:val="009F18C9"/>
    <w:rsid w:val="009F2092"/>
    <w:rsid w:val="009F2445"/>
    <w:rsid w:val="009F2A76"/>
    <w:rsid w:val="009F2BDF"/>
    <w:rsid w:val="009F2CB7"/>
    <w:rsid w:val="009F3A69"/>
    <w:rsid w:val="009F3BBD"/>
    <w:rsid w:val="009F3C85"/>
    <w:rsid w:val="009F448D"/>
    <w:rsid w:val="009F49B4"/>
    <w:rsid w:val="009F536B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456"/>
    <w:rsid w:val="00A0085A"/>
    <w:rsid w:val="00A00F31"/>
    <w:rsid w:val="00A0197D"/>
    <w:rsid w:val="00A01F04"/>
    <w:rsid w:val="00A01F90"/>
    <w:rsid w:val="00A021B4"/>
    <w:rsid w:val="00A02205"/>
    <w:rsid w:val="00A02622"/>
    <w:rsid w:val="00A02A6D"/>
    <w:rsid w:val="00A02EC8"/>
    <w:rsid w:val="00A031DF"/>
    <w:rsid w:val="00A03344"/>
    <w:rsid w:val="00A03F99"/>
    <w:rsid w:val="00A041D8"/>
    <w:rsid w:val="00A0454C"/>
    <w:rsid w:val="00A04A2A"/>
    <w:rsid w:val="00A04DAE"/>
    <w:rsid w:val="00A05056"/>
    <w:rsid w:val="00A052F3"/>
    <w:rsid w:val="00A05AAD"/>
    <w:rsid w:val="00A05AFD"/>
    <w:rsid w:val="00A05E8C"/>
    <w:rsid w:val="00A05F03"/>
    <w:rsid w:val="00A06656"/>
    <w:rsid w:val="00A067ED"/>
    <w:rsid w:val="00A0687F"/>
    <w:rsid w:val="00A06E67"/>
    <w:rsid w:val="00A078E9"/>
    <w:rsid w:val="00A07E9C"/>
    <w:rsid w:val="00A10277"/>
    <w:rsid w:val="00A10928"/>
    <w:rsid w:val="00A10DB3"/>
    <w:rsid w:val="00A11530"/>
    <w:rsid w:val="00A11635"/>
    <w:rsid w:val="00A1268B"/>
    <w:rsid w:val="00A133F6"/>
    <w:rsid w:val="00A13588"/>
    <w:rsid w:val="00A13DAE"/>
    <w:rsid w:val="00A149C0"/>
    <w:rsid w:val="00A149CE"/>
    <w:rsid w:val="00A152F9"/>
    <w:rsid w:val="00A1549A"/>
    <w:rsid w:val="00A1564F"/>
    <w:rsid w:val="00A16106"/>
    <w:rsid w:val="00A16283"/>
    <w:rsid w:val="00A16A18"/>
    <w:rsid w:val="00A172F6"/>
    <w:rsid w:val="00A17815"/>
    <w:rsid w:val="00A178BD"/>
    <w:rsid w:val="00A20293"/>
    <w:rsid w:val="00A206F8"/>
    <w:rsid w:val="00A20A4D"/>
    <w:rsid w:val="00A21273"/>
    <w:rsid w:val="00A217F8"/>
    <w:rsid w:val="00A21D92"/>
    <w:rsid w:val="00A222DB"/>
    <w:rsid w:val="00A22EB1"/>
    <w:rsid w:val="00A23157"/>
    <w:rsid w:val="00A23360"/>
    <w:rsid w:val="00A237D1"/>
    <w:rsid w:val="00A23B93"/>
    <w:rsid w:val="00A23D78"/>
    <w:rsid w:val="00A23E8C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8C"/>
    <w:rsid w:val="00A31004"/>
    <w:rsid w:val="00A312D6"/>
    <w:rsid w:val="00A31452"/>
    <w:rsid w:val="00A3178B"/>
    <w:rsid w:val="00A318C2"/>
    <w:rsid w:val="00A320CB"/>
    <w:rsid w:val="00A32427"/>
    <w:rsid w:val="00A32C52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84B"/>
    <w:rsid w:val="00A379F8"/>
    <w:rsid w:val="00A37FF2"/>
    <w:rsid w:val="00A40099"/>
    <w:rsid w:val="00A4032B"/>
    <w:rsid w:val="00A41362"/>
    <w:rsid w:val="00A413AC"/>
    <w:rsid w:val="00A4159D"/>
    <w:rsid w:val="00A415C9"/>
    <w:rsid w:val="00A41B74"/>
    <w:rsid w:val="00A42911"/>
    <w:rsid w:val="00A431A2"/>
    <w:rsid w:val="00A431C1"/>
    <w:rsid w:val="00A4372D"/>
    <w:rsid w:val="00A43827"/>
    <w:rsid w:val="00A43B47"/>
    <w:rsid w:val="00A43DE1"/>
    <w:rsid w:val="00A4423C"/>
    <w:rsid w:val="00A442DA"/>
    <w:rsid w:val="00A44465"/>
    <w:rsid w:val="00A4454F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FED"/>
    <w:rsid w:val="00A50601"/>
    <w:rsid w:val="00A508E1"/>
    <w:rsid w:val="00A50A1B"/>
    <w:rsid w:val="00A50E12"/>
    <w:rsid w:val="00A51619"/>
    <w:rsid w:val="00A51C8F"/>
    <w:rsid w:val="00A5215D"/>
    <w:rsid w:val="00A52349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9D9"/>
    <w:rsid w:val="00A62A36"/>
    <w:rsid w:val="00A630EB"/>
    <w:rsid w:val="00A63AF9"/>
    <w:rsid w:val="00A64008"/>
    <w:rsid w:val="00A6485C"/>
    <w:rsid w:val="00A652E2"/>
    <w:rsid w:val="00A653A2"/>
    <w:rsid w:val="00A654B7"/>
    <w:rsid w:val="00A65744"/>
    <w:rsid w:val="00A66962"/>
    <w:rsid w:val="00A67360"/>
    <w:rsid w:val="00A6779F"/>
    <w:rsid w:val="00A679DD"/>
    <w:rsid w:val="00A67A83"/>
    <w:rsid w:val="00A67CA1"/>
    <w:rsid w:val="00A708AC"/>
    <w:rsid w:val="00A709E8"/>
    <w:rsid w:val="00A70D79"/>
    <w:rsid w:val="00A70E3D"/>
    <w:rsid w:val="00A717FC"/>
    <w:rsid w:val="00A71F93"/>
    <w:rsid w:val="00A72084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E7"/>
    <w:rsid w:val="00A74159"/>
    <w:rsid w:val="00A743AF"/>
    <w:rsid w:val="00A7486B"/>
    <w:rsid w:val="00A74D72"/>
    <w:rsid w:val="00A75202"/>
    <w:rsid w:val="00A75929"/>
    <w:rsid w:val="00A75990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A13"/>
    <w:rsid w:val="00A840A5"/>
    <w:rsid w:val="00A840F9"/>
    <w:rsid w:val="00A8422D"/>
    <w:rsid w:val="00A84A78"/>
    <w:rsid w:val="00A84EA8"/>
    <w:rsid w:val="00A85A8D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3F7"/>
    <w:rsid w:val="00A9246A"/>
    <w:rsid w:val="00A9252A"/>
    <w:rsid w:val="00A925B9"/>
    <w:rsid w:val="00A92A03"/>
    <w:rsid w:val="00A936BC"/>
    <w:rsid w:val="00A94147"/>
    <w:rsid w:val="00A9478C"/>
    <w:rsid w:val="00A94AE8"/>
    <w:rsid w:val="00A94DBE"/>
    <w:rsid w:val="00A94F1E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215B"/>
    <w:rsid w:val="00AA229A"/>
    <w:rsid w:val="00AA24AF"/>
    <w:rsid w:val="00AA2702"/>
    <w:rsid w:val="00AA2A21"/>
    <w:rsid w:val="00AA3C13"/>
    <w:rsid w:val="00AA3F81"/>
    <w:rsid w:val="00AA44C0"/>
    <w:rsid w:val="00AA47FF"/>
    <w:rsid w:val="00AA4C88"/>
    <w:rsid w:val="00AA501E"/>
    <w:rsid w:val="00AA5601"/>
    <w:rsid w:val="00AA5646"/>
    <w:rsid w:val="00AA58DF"/>
    <w:rsid w:val="00AA5AD2"/>
    <w:rsid w:val="00AA5E9F"/>
    <w:rsid w:val="00AA5EDD"/>
    <w:rsid w:val="00AA65EC"/>
    <w:rsid w:val="00AA67F6"/>
    <w:rsid w:val="00AA6CEF"/>
    <w:rsid w:val="00AA6DF2"/>
    <w:rsid w:val="00AA6E5D"/>
    <w:rsid w:val="00AA75E1"/>
    <w:rsid w:val="00AA77B2"/>
    <w:rsid w:val="00AA7AF8"/>
    <w:rsid w:val="00AB028B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732B"/>
    <w:rsid w:val="00AB756E"/>
    <w:rsid w:val="00AB771E"/>
    <w:rsid w:val="00AB7B39"/>
    <w:rsid w:val="00AC02C6"/>
    <w:rsid w:val="00AC06D4"/>
    <w:rsid w:val="00AC0A6B"/>
    <w:rsid w:val="00AC186F"/>
    <w:rsid w:val="00AC1E3C"/>
    <w:rsid w:val="00AC1E56"/>
    <w:rsid w:val="00AC1E65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FE2"/>
    <w:rsid w:val="00AC60D9"/>
    <w:rsid w:val="00AC61B0"/>
    <w:rsid w:val="00AC68F1"/>
    <w:rsid w:val="00AC6A11"/>
    <w:rsid w:val="00AC6BB7"/>
    <w:rsid w:val="00AC797B"/>
    <w:rsid w:val="00AC7DF5"/>
    <w:rsid w:val="00AD06B4"/>
    <w:rsid w:val="00AD0D5A"/>
    <w:rsid w:val="00AD0F8F"/>
    <w:rsid w:val="00AD11DB"/>
    <w:rsid w:val="00AD1238"/>
    <w:rsid w:val="00AD1659"/>
    <w:rsid w:val="00AD1670"/>
    <w:rsid w:val="00AD243C"/>
    <w:rsid w:val="00AD255F"/>
    <w:rsid w:val="00AD2628"/>
    <w:rsid w:val="00AD27BF"/>
    <w:rsid w:val="00AD2D65"/>
    <w:rsid w:val="00AD3280"/>
    <w:rsid w:val="00AD3B62"/>
    <w:rsid w:val="00AD4452"/>
    <w:rsid w:val="00AD50A7"/>
    <w:rsid w:val="00AD598D"/>
    <w:rsid w:val="00AD5A10"/>
    <w:rsid w:val="00AD5AD9"/>
    <w:rsid w:val="00AD5E54"/>
    <w:rsid w:val="00AD6154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D84"/>
    <w:rsid w:val="00AE41AC"/>
    <w:rsid w:val="00AE41DE"/>
    <w:rsid w:val="00AE44B9"/>
    <w:rsid w:val="00AE4856"/>
    <w:rsid w:val="00AE4FA1"/>
    <w:rsid w:val="00AE5345"/>
    <w:rsid w:val="00AE5A6D"/>
    <w:rsid w:val="00AE5BF7"/>
    <w:rsid w:val="00AE66BA"/>
    <w:rsid w:val="00AE6BE6"/>
    <w:rsid w:val="00AE70B5"/>
    <w:rsid w:val="00AE70C6"/>
    <w:rsid w:val="00AE713A"/>
    <w:rsid w:val="00AE793E"/>
    <w:rsid w:val="00AE7C24"/>
    <w:rsid w:val="00AF00B0"/>
    <w:rsid w:val="00AF0D85"/>
    <w:rsid w:val="00AF12F6"/>
    <w:rsid w:val="00AF1E88"/>
    <w:rsid w:val="00AF2036"/>
    <w:rsid w:val="00AF2657"/>
    <w:rsid w:val="00AF2C7A"/>
    <w:rsid w:val="00AF2E10"/>
    <w:rsid w:val="00AF2F1B"/>
    <w:rsid w:val="00AF3360"/>
    <w:rsid w:val="00AF4B52"/>
    <w:rsid w:val="00AF4C8F"/>
    <w:rsid w:val="00AF4E6B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29DA"/>
    <w:rsid w:val="00B02E59"/>
    <w:rsid w:val="00B03710"/>
    <w:rsid w:val="00B03EE8"/>
    <w:rsid w:val="00B04187"/>
    <w:rsid w:val="00B04851"/>
    <w:rsid w:val="00B05089"/>
    <w:rsid w:val="00B05289"/>
    <w:rsid w:val="00B0529F"/>
    <w:rsid w:val="00B053D3"/>
    <w:rsid w:val="00B05B65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105E3"/>
    <w:rsid w:val="00B107A1"/>
    <w:rsid w:val="00B10942"/>
    <w:rsid w:val="00B11352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4F8"/>
    <w:rsid w:val="00B16581"/>
    <w:rsid w:val="00B165AE"/>
    <w:rsid w:val="00B167A5"/>
    <w:rsid w:val="00B1686F"/>
    <w:rsid w:val="00B1703C"/>
    <w:rsid w:val="00B176A1"/>
    <w:rsid w:val="00B177CA"/>
    <w:rsid w:val="00B17F1F"/>
    <w:rsid w:val="00B201A7"/>
    <w:rsid w:val="00B20367"/>
    <w:rsid w:val="00B20A98"/>
    <w:rsid w:val="00B20C95"/>
    <w:rsid w:val="00B20E04"/>
    <w:rsid w:val="00B2119E"/>
    <w:rsid w:val="00B2123A"/>
    <w:rsid w:val="00B22071"/>
    <w:rsid w:val="00B220AE"/>
    <w:rsid w:val="00B22239"/>
    <w:rsid w:val="00B225A1"/>
    <w:rsid w:val="00B2269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D5E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CDA"/>
    <w:rsid w:val="00B33A68"/>
    <w:rsid w:val="00B33B4A"/>
    <w:rsid w:val="00B342CE"/>
    <w:rsid w:val="00B34BF4"/>
    <w:rsid w:val="00B3539F"/>
    <w:rsid w:val="00B35466"/>
    <w:rsid w:val="00B358CD"/>
    <w:rsid w:val="00B35A15"/>
    <w:rsid w:val="00B368F2"/>
    <w:rsid w:val="00B36969"/>
    <w:rsid w:val="00B37759"/>
    <w:rsid w:val="00B378D7"/>
    <w:rsid w:val="00B379FE"/>
    <w:rsid w:val="00B4040E"/>
    <w:rsid w:val="00B40594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3154"/>
    <w:rsid w:val="00B43708"/>
    <w:rsid w:val="00B43B80"/>
    <w:rsid w:val="00B43E5E"/>
    <w:rsid w:val="00B44036"/>
    <w:rsid w:val="00B44385"/>
    <w:rsid w:val="00B44BF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5A"/>
    <w:rsid w:val="00B509FF"/>
    <w:rsid w:val="00B50B78"/>
    <w:rsid w:val="00B515A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404E"/>
    <w:rsid w:val="00B542C1"/>
    <w:rsid w:val="00B548D7"/>
    <w:rsid w:val="00B54B03"/>
    <w:rsid w:val="00B550E6"/>
    <w:rsid w:val="00B55143"/>
    <w:rsid w:val="00B552A0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21B2"/>
    <w:rsid w:val="00B624F3"/>
    <w:rsid w:val="00B63320"/>
    <w:rsid w:val="00B6340C"/>
    <w:rsid w:val="00B6357D"/>
    <w:rsid w:val="00B637F8"/>
    <w:rsid w:val="00B638BE"/>
    <w:rsid w:val="00B63E8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9C2"/>
    <w:rsid w:val="00B67A60"/>
    <w:rsid w:val="00B7037B"/>
    <w:rsid w:val="00B716E8"/>
    <w:rsid w:val="00B71D97"/>
    <w:rsid w:val="00B7296A"/>
    <w:rsid w:val="00B72D45"/>
    <w:rsid w:val="00B72F02"/>
    <w:rsid w:val="00B73573"/>
    <w:rsid w:val="00B73821"/>
    <w:rsid w:val="00B73A4F"/>
    <w:rsid w:val="00B73FC6"/>
    <w:rsid w:val="00B7406C"/>
    <w:rsid w:val="00B740EB"/>
    <w:rsid w:val="00B742F7"/>
    <w:rsid w:val="00B74423"/>
    <w:rsid w:val="00B74A6F"/>
    <w:rsid w:val="00B75610"/>
    <w:rsid w:val="00B75E59"/>
    <w:rsid w:val="00B7649D"/>
    <w:rsid w:val="00B764BC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CBA"/>
    <w:rsid w:val="00B82DC5"/>
    <w:rsid w:val="00B84199"/>
    <w:rsid w:val="00B84523"/>
    <w:rsid w:val="00B845DC"/>
    <w:rsid w:val="00B84F30"/>
    <w:rsid w:val="00B856EB"/>
    <w:rsid w:val="00B86250"/>
    <w:rsid w:val="00B86B6F"/>
    <w:rsid w:val="00B86DCA"/>
    <w:rsid w:val="00B873AD"/>
    <w:rsid w:val="00B87822"/>
    <w:rsid w:val="00B87A6F"/>
    <w:rsid w:val="00B9043D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D8"/>
    <w:rsid w:val="00B9342D"/>
    <w:rsid w:val="00B93440"/>
    <w:rsid w:val="00B93727"/>
    <w:rsid w:val="00B93DB2"/>
    <w:rsid w:val="00B940AD"/>
    <w:rsid w:val="00B9438F"/>
    <w:rsid w:val="00B943E1"/>
    <w:rsid w:val="00B943EC"/>
    <w:rsid w:val="00B94594"/>
    <w:rsid w:val="00B95202"/>
    <w:rsid w:val="00B953D1"/>
    <w:rsid w:val="00B956BD"/>
    <w:rsid w:val="00B95BAA"/>
    <w:rsid w:val="00B95D0D"/>
    <w:rsid w:val="00B95E7C"/>
    <w:rsid w:val="00B95FB7"/>
    <w:rsid w:val="00B962C7"/>
    <w:rsid w:val="00B96605"/>
    <w:rsid w:val="00B9697D"/>
    <w:rsid w:val="00B96BCC"/>
    <w:rsid w:val="00B96C3D"/>
    <w:rsid w:val="00BA0234"/>
    <w:rsid w:val="00BA053D"/>
    <w:rsid w:val="00BA103F"/>
    <w:rsid w:val="00BA146A"/>
    <w:rsid w:val="00BA1586"/>
    <w:rsid w:val="00BA1630"/>
    <w:rsid w:val="00BA18D7"/>
    <w:rsid w:val="00BA1A05"/>
    <w:rsid w:val="00BA1CED"/>
    <w:rsid w:val="00BA227B"/>
    <w:rsid w:val="00BA2659"/>
    <w:rsid w:val="00BA26C0"/>
    <w:rsid w:val="00BA32D1"/>
    <w:rsid w:val="00BA3550"/>
    <w:rsid w:val="00BA3969"/>
    <w:rsid w:val="00BA3DAF"/>
    <w:rsid w:val="00BA3DBD"/>
    <w:rsid w:val="00BA3F9D"/>
    <w:rsid w:val="00BA5059"/>
    <w:rsid w:val="00BA5407"/>
    <w:rsid w:val="00BA5970"/>
    <w:rsid w:val="00BA6694"/>
    <w:rsid w:val="00BA6870"/>
    <w:rsid w:val="00BA6C69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402A"/>
    <w:rsid w:val="00BB4282"/>
    <w:rsid w:val="00BB5246"/>
    <w:rsid w:val="00BB57CA"/>
    <w:rsid w:val="00BB5931"/>
    <w:rsid w:val="00BB5A23"/>
    <w:rsid w:val="00BB6730"/>
    <w:rsid w:val="00BB68A7"/>
    <w:rsid w:val="00BB732D"/>
    <w:rsid w:val="00BB7791"/>
    <w:rsid w:val="00BB7846"/>
    <w:rsid w:val="00BB7927"/>
    <w:rsid w:val="00BC02FB"/>
    <w:rsid w:val="00BC0C42"/>
    <w:rsid w:val="00BC195D"/>
    <w:rsid w:val="00BC1E7F"/>
    <w:rsid w:val="00BC21D4"/>
    <w:rsid w:val="00BC2726"/>
    <w:rsid w:val="00BC2E35"/>
    <w:rsid w:val="00BC3227"/>
    <w:rsid w:val="00BC33FF"/>
    <w:rsid w:val="00BC3B77"/>
    <w:rsid w:val="00BC3D72"/>
    <w:rsid w:val="00BC3E70"/>
    <w:rsid w:val="00BC40CA"/>
    <w:rsid w:val="00BC4A5D"/>
    <w:rsid w:val="00BC4EEB"/>
    <w:rsid w:val="00BC52FC"/>
    <w:rsid w:val="00BC5817"/>
    <w:rsid w:val="00BC5E4E"/>
    <w:rsid w:val="00BC61A6"/>
    <w:rsid w:val="00BC6381"/>
    <w:rsid w:val="00BC689E"/>
    <w:rsid w:val="00BC6D7D"/>
    <w:rsid w:val="00BC7411"/>
    <w:rsid w:val="00BC7F87"/>
    <w:rsid w:val="00BD17FA"/>
    <w:rsid w:val="00BD1870"/>
    <w:rsid w:val="00BD1D48"/>
    <w:rsid w:val="00BD2098"/>
    <w:rsid w:val="00BD25F9"/>
    <w:rsid w:val="00BD280E"/>
    <w:rsid w:val="00BD2BDF"/>
    <w:rsid w:val="00BD2F32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5F4"/>
    <w:rsid w:val="00BF17E7"/>
    <w:rsid w:val="00BF1A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6B3"/>
    <w:rsid w:val="00BF3EC4"/>
    <w:rsid w:val="00BF424B"/>
    <w:rsid w:val="00BF43DE"/>
    <w:rsid w:val="00BF489D"/>
    <w:rsid w:val="00BF4EBC"/>
    <w:rsid w:val="00BF4EE8"/>
    <w:rsid w:val="00BF50CB"/>
    <w:rsid w:val="00BF548E"/>
    <w:rsid w:val="00BF5963"/>
    <w:rsid w:val="00BF5BC4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3064"/>
    <w:rsid w:val="00C03243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302E"/>
    <w:rsid w:val="00C1346F"/>
    <w:rsid w:val="00C13C16"/>
    <w:rsid w:val="00C142CB"/>
    <w:rsid w:val="00C149FC"/>
    <w:rsid w:val="00C14C73"/>
    <w:rsid w:val="00C14FED"/>
    <w:rsid w:val="00C1541A"/>
    <w:rsid w:val="00C1551F"/>
    <w:rsid w:val="00C160E7"/>
    <w:rsid w:val="00C16386"/>
    <w:rsid w:val="00C163C8"/>
    <w:rsid w:val="00C1661E"/>
    <w:rsid w:val="00C16916"/>
    <w:rsid w:val="00C1694E"/>
    <w:rsid w:val="00C17042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C4F"/>
    <w:rsid w:val="00C24640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3"/>
    <w:rsid w:val="00C313CF"/>
    <w:rsid w:val="00C3169B"/>
    <w:rsid w:val="00C32538"/>
    <w:rsid w:val="00C32CE3"/>
    <w:rsid w:val="00C332C4"/>
    <w:rsid w:val="00C3363D"/>
    <w:rsid w:val="00C338C1"/>
    <w:rsid w:val="00C33A46"/>
    <w:rsid w:val="00C33CD3"/>
    <w:rsid w:val="00C340C5"/>
    <w:rsid w:val="00C3417A"/>
    <w:rsid w:val="00C342D3"/>
    <w:rsid w:val="00C3434E"/>
    <w:rsid w:val="00C34AD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EDC"/>
    <w:rsid w:val="00C5083B"/>
    <w:rsid w:val="00C50B24"/>
    <w:rsid w:val="00C50F9E"/>
    <w:rsid w:val="00C510BF"/>
    <w:rsid w:val="00C51E7A"/>
    <w:rsid w:val="00C51F81"/>
    <w:rsid w:val="00C52010"/>
    <w:rsid w:val="00C5204F"/>
    <w:rsid w:val="00C52A36"/>
    <w:rsid w:val="00C52E2B"/>
    <w:rsid w:val="00C5305E"/>
    <w:rsid w:val="00C546F8"/>
    <w:rsid w:val="00C54B02"/>
    <w:rsid w:val="00C54B59"/>
    <w:rsid w:val="00C54D26"/>
    <w:rsid w:val="00C54DA0"/>
    <w:rsid w:val="00C55509"/>
    <w:rsid w:val="00C5589A"/>
    <w:rsid w:val="00C55B2F"/>
    <w:rsid w:val="00C563B2"/>
    <w:rsid w:val="00C56DD2"/>
    <w:rsid w:val="00C57080"/>
    <w:rsid w:val="00C57A7C"/>
    <w:rsid w:val="00C57DE8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90C"/>
    <w:rsid w:val="00C62E65"/>
    <w:rsid w:val="00C62F66"/>
    <w:rsid w:val="00C63B69"/>
    <w:rsid w:val="00C649B4"/>
    <w:rsid w:val="00C654D5"/>
    <w:rsid w:val="00C65697"/>
    <w:rsid w:val="00C656CC"/>
    <w:rsid w:val="00C66083"/>
    <w:rsid w:val="00C6616A"/>
    <w:rsid w:val="00C66321"/>
    <w:rsid w:val="00C6664A"/>
    <w:rsid w:val="00C66AB7"/>
    <w:rsid w:val="00C66B41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AE5"/>
    <w:rsid w:val="00C73CB3"/>
    <w:rsid w:val="00C749F3"/>
    <w:rsid w:val="00C7504F"/>
    <w:rsid w:val="00C75494"/>
    <w:rsid w:val="00C75698"/>
    <w:rsid w:val="00C7593A"/>
    <w:rsid w:val="00C75CEA"/>
    <w:rsid w:val="00C76ED6"/>
    <w:rsid w:val="00C77833"/>
    <w:rsid w:val="00C779AC"/>
    <w:rsid w:val="00C77DEF"/>
    <w:rsid w:val="00C77ECF"/>
    <w:rsid w:val="00C808B8"/>
    <w:rsid w:val="00C81D08"/>
    <w:rsid w:val="00C81D57"/>
    <w:rsid w:val="00C81FFA"/>
    <w:rsid w:val="00C82382"/>
    <w:rsid w:val="00C82B47"/>
    <w:rsid w:val="00C82C64"/>
    <w:rsid w:val="00C82F5C"/>
    <w:rsid w:val="00C831A2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CF9"/>
    <w:rsid w:val="00C92E11"/>
    <w:rsid w:val="00C930F0"/>
    <w:rsid w:val="00C9350F"/>
    <w:rsid w:val="00C943EA"/>
    <w:rsid w:val="00C946CC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386"/>
    <w:rsid w:val="00CA0822"/>
    <w:rsid w:val="00CA1CF0"/>
    <w:rsid w:val="00CA2D68"/>
    <w:rsid w:val="00CA2DA1"/>
    <w:rsid w:val="00CA3BDF"/>
    <w:rsid w:val="00CA3C06"/>
    <w:rsid w:val="00CA3FE8"/>
    <w:rsid w:val="00CA46CA"/>
    <w:rsid w:val="00CA4B63"/>
    <w:rsid w:val="00CA4D37"/>
    <w:rsid w:val="00CA4E53"/>
    <w:rsid w:val="00CA538B"/>
    <w:rsid w:val="00CA62F3"/>
    <w:rsid w:val="00CA691A"/>
    <w:rsid w:val="00CA6F62"/>
    <w:rsid w:val="00CA7ADE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7ED"/>
    <w:rsid w:val="00CB382D"/>
    <w:rsid w:val="00CB384D"/>
    <w:rsid w:val="00CB3B68"/>
    <w:rsid w:val="00CB40B8"/>
    <w:rsid w:val="00CB457D"/>
    <w:rsid w:val="00CB4772"/>
    <w:rsid w:val="00CB4B88"/>
    <w:rsid w:val="00CB5811"/>
    <w:rsid w:val="00CB5B3C"/>
    <w:rsid w:val="00CB5F8C"/>
    <w:rsid w:val="00CB5FAE"/>
    <w:rsid w:val="00CB6822"/>
    <w:rsid w:val="00CB687C"/>
    <w:rsid w:val="00CB79E7"/>
    <w:rsid w:val="00CB7BD3"/>
    <w:rsid w:val="00CC027C"/>
    <w:rsid w:val="00CC0755"/>
    <w:rsid w:val="00CC07D4"/>
    <w:rsid w:val="00CC096E"/>
    <w:rsid w:val="00CC1B39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F4"/>
    <w:rsid w:val="00CC534A"/>
    <w:rsid w:val="00CC59F8"/>
    <w:rsid w:val="00CC5E77"/>
    <w:rsid w:val="00CC6283"/>
    <w:rsid w:val="00CC7F65"/>
    <w:rsid w:val="00CD0285"/>
    <w:rsid w:val="00CD06A7"/>
    <w:rsid w:val="00CD08E9"/>
    <w:rsid w:val="00CD0BDC"/>
    <w:rsid w:val="00CD2117"/>
    <w:rsid w:val="00CD21C8"/>
    <w:rsid w:val="00CD29FE"/>
    <w:rsid w:val="00CD2E4A"/>
    <w:rsid w:val="00CD3273"/>
    <w:rsid w:val="00CD538A"/>
    <w:rsid w:val="00CD5A46"/>
    <w:rsid w:val="00CD5C6A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928"/>
    <w:rsid w:val="00CE4CC3"/>
    <w:rsid w:val="00CE5012"/>
    <w:rsid w:val="00CE56A3"/>
    <w:rsid w:val="00CE5DCD"/>
    <w:rsid w:val="00CE5DD6"/>
    <w:rsid w:val="00CE63B4"/>
    <w:rsid w:val="00CE66DE"/>
    <w:rsid w:val="00CE6C5E"/>
    <w:rsid w:val="00CE6FAD"/>
    <w:rsid w:val="00CE7056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1B63"/>
    <w:rsid w:val="00CF1B72"/>
    <w:rsid w:val="00CF2579"/>
    <w:rsid w:val="00CF2792"/>
    <w:rsid w:val="00CF28F9"/>
    <w:rsid w:val="00CF36B8"/>
    <w:rsid w:val="00CF42C5"/>
    <w:rsid w:val="00CF46F2"/>
    <w:rsid w:val="00CF4757"/>
    <w:rsid w:val="00CF4C39"/>
    <w:rsid w:val="00CF52C7"/>
    <w:rsid w:val="00CF5C50"/>
    <w:rsid w:val="00CF61B9"/>
    <w:rsid w:val="00CF6365"/>
    <w:rsid w:val="00CF6511"/>
    <w:rsid w:val="00CF69E1"/>
    <w:rsid w:val="00CF6BED"/>
    <w:rsid w:val="00CF7141"/>
    <w:rsid w:val="00D00217"/>
    <w:rsid w:val="00D003C0"/>
    <w:rsid w:val="00D00881"/>
    <w:rsid w:val="00D012ED"/>
    <w:rsid w:val="00D018DA"/>
    <w:rsid w:val="00D018F8"/>
    <w:rsid w:val="00D01A63"/>
    <w:rsid w:val="00D01A9C"/>
    <w:rsid w:val="00D01AAA"/>
    <w:rsid w:val="00D01B28"/>
    <w:rsid w:val="00D022EC"/>
    <w:rsid w:val="00D023F9"/>
    <w:rsid w:val="00D031E1"/>
    <w:rsid w:val="00D03BA1"/>
    <w:rsid w:val="00D04709"/>
    <w:rsid w:val="00D047CC"/>
    <w:rsid w:val="00D048A0"/>
    <w:rsid w:val="00D04C2C"/>
    <w:rsid w:val="00D04CB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1CA"/>
    <w:rsid w:val="00D1255A"/>
    <w:rsid w:val="00D12DBF"/>
    <w:rsid w:val="00D130E8"/>
    <w:rsid w:val="00D14571"/>
    <w:rsid w:val="00D148C1"/>
    <w:rsid w:val="00D14BBB"/>
    <w:rsid w:val="00D14FE8"/>
    <w:rsid w:val="00D1557A"/>
    <w:rsid w:val="00D160BB"/>
    <w:rsid w:val="00D1637F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39"/>
    <w:rsid w:val="00D221F0"/>
    <w:rsid w:val="00D22255"/>
    <w:rsid w:val="00D22370"/>
    <w:rsid w:val="00D223AA"/>
    <w:rsid w:val="00D2290D"/>
    <w:rsid w:val="00D2317C"/>
    <w:rsid w:val="00D23C25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D1B"/>
    <w:rsid w:val="00D40C09"/>
    <w:rsid w:val="00D410D0"/>
    <w:rsid w:val="00D410DE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855"/>
    <w:rsid w:val="00D44998"/>
    <w:rsid w:val="00D453C7"/>
    <w:rsid w:val="00D45C7F"/>
    <w:rsid w:val="00D4749B"/>
    <w:rsid w:val="00D47B9D"/>
    <w:rsid w:val="00D50237"/>
    <w:rsid w:val="00D50473"/>
    <w:rsid w:val="00D50663"/>
    <w:rsid w:val="00D50DC7"/>
    <w:rsid w:val="00D51199"/>
    <w:rsid w:val="00D5177F"/>
    <w:rsid w:val="00D5267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80A"/>
    <w:rsid w:val="00D568F6"/>
    <w:rsid w:val="00D56D54"/>
    <w:rsid w:val="00D56FBE"/>
    <w:rsid w:val="00D5799F"/>
    <w:rsid w:val="00D57A12"/>
    <w:rsid w:val="00D60327"/>
    <w:rsid w:val="00D60C14"/>
    <w:rsid w:val="00D610D2"/>
    <w:rsid w:val="00D615B1"/>
    <w:rsid w:val="00D61EF2"/>
    <w:rsid w:val="00D620ED"/>
    <w:rsid w:val="00D6240F"/>
    <w:rsid w:val="00D62DAA"/>
    <w:rsid w:val="00D646A1"/>
    <w:rsid w:val="00D649B8"/>
    <w:rsid w:val="00D64C6D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F1D"/>
    <w:rsid w:val="00D72131"/>
    <w:rsid w:val="00D72837"/>
    <w:rsid w:val="00D7286C"/>
    <w:rsid w:val="00D72A7D"/>
    <w:rsid w:val="00D72E0B"/>
    <w:rsid w:val="00D736A6"/>
    <w:rsid w:val="00D739CF"/>
    <w:rsid w:val="00D7411F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E6"/>
    <w:rsid w:val="00D826FB"/>
    <w:rsid w:val="00D82B5D"/>
    <w:rsid w:val="00D82E75"/>
    <w:rsid w:val="00D82F81"/>
    <w:rsid w:val="00D82FC1"/>
    <w:rsid w:val="00D8441F"/>
    <w:rsid w:val="00D8478A"/>
    <w:rsid w:val="00D849A2"/>
    <w:rsid w:val="00D84F73"/>
    <w:rsid w:val="00D85159"/>
    <w:rsid w:val="00D85A70"/>
    <w:rsid w:val="00D86123"/>
    <w:rsid w:val="00D86852"/>
    <w:rsid w:val="00D86D7B"/>
    <w:rsid w:val="00D86FB1"/>
    <w:rsid w:val="00D8722D"/>
    <w:rsid w:val="00D874D4"/>
    <w:rsid w:val="00D87C89"/>
    <w:rsid w:val="00D903DF"/>
    <w:rsid w:val="00D904E9"/>
    <w:rsid w:val="00D9121C"/>
    <w:rsid w:val="00D91A57"/>
    <w:rsid w:val="00D91BC9"/>
    <w:rsid w:val="00D91CDE"/>
    <w:rsid w:val="00D91D92"/>
    <w:rsid w:val="00D91DDF"/>
    <w:rsid w:val="00D922C5"/>
    <w:rsid w:val="00D927F0"/>
    <w:rsid w:val="00D928A2"/>
    <w:rsid w:val="00D92A45"/>
    <w:rsid w:val="00D93304"/>
    <w:rsid w:val="00D93718"/>
    <w:rsid w:val="00D939F0"/>
    <w:rsid w:val="00D93B1B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7127"/>
    <w:rsid w:val="00D975C9"/>
    <w:rsid w:val="00D97808"/>
    <w:rsid w:val="00D978DD"/>
    <w:rsid w:val="00D97F5B"/>
    <w:rsid w:val="00DA00C2"/>
    <w:rsid w:val="00DA05E8"/>
    <w:rsid w:val="00DA08C1"/>
    <w:rsid w:val="00DA0C73"/>
    <w:rsid w:val="00DA16B4"/>
    <w:rsid w:val="00DA1FDF"/>
    <w:rsid w:val="00DA23EF"/>
    <w:rsid w:val="00DA2C58"/>
    <w:rsid w:val="00DA3775"/>
    <w:rsid w:val="00DA4951"/>
    <w:rsid w:val="00DA4FBE"/>
    <w:rsid w:val="00DA5212"/>
    <w:rsid w:val="00DA564B"/>
    <w:rsid w:val="00DA58B5"/>
    <w:rsid w:val="00DA607F"/>
    <w:rsid w:val="00DA637E"/>
    <w:rsid w:val="00DA6CCC"/>
    <w:rsid w:val="00DA7717"/>
    <w:rsid w:val="00DA7AD5"/>
    <w:rsid w:val="00DA7F0C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E3"/>
    <w:rsid w:val="00DB3DEB"/>
    <w:rsid w:val="00DB3E4A"/>
    <w:rsid w:val="00DB4069"/>
    <w:rsid w:val="00DB42F4"/>
    <w:rsid w:val="00DB43C1"/>
    <w:rsid w:val="00DB47BD"/>
    <w:rsid w:val="00DB4BCE"/>
    <w:rsid w:val="00DB4C87"/>
    <w:rsid w:val="00DB50A4"/>
    <w:rsid w:val="00DB514B"/>
    <w:rsid w:val="00DB5263"/>
    <w:rsid w:val="00DB5876"/>
    <w:rsid w:val="00DB6004"/>
    <w:rsid w:val="00DB61EF"/>
    <w:rsid w:val="00DB6216"/>
    <w:rsid w:val="00DB6528"/>
    <w:rsid w:val="00DB66C9"/>
    <w:rsid w:val="00DB7020"/>
    <w:rsid w:val="00DB76E1"/>
    <w:rsid w:val="00DB7E6E"/>
    <w:rsid w:val="00DB7EBA"/>
    <w:rsid w:val="00DB7F09"/>
    <w:rsid w:val="00DC06B5"/>
    <w:rsid w:val="00DC072A"/>
    <w:rsid w:val="00DC12AD"/>
    <w:rsid w:val="00DC1329"/>
    <w:rsid w:val="00DC1AA9"/>
    <w:rsid w:val="00DC2021"/>
    <w:rsid w:val="00DC22FE"/>
    <w:rsid w:val="00DC2468"/>
    <w:rsid w:val="00DC2581"/>
    <w:rsid w:val="00DC2627"/>
    <w:rsid w:val="00DC36D4"/>
    <w:rsid w:val="00DC4DFD"/>
    <w:rsid w:val="00DC528A"/>
    <w:rsid w:val="00DC5B4E"/>
    <w:rsid w:val="00DC6036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2A"/>
    <w:rsid w:val="00DD22DD"/>
    <w:rsid w:val="00DD238A"/>
    <w:rsid w:val="00DD255C"/>
    <w:rsid w:val="00DD3109"/>
    <w:rsid w:val="00DD3266"/>
    <w:rsid w:val="00DD3332"/>
    <w:rsid w:val="00DD385D"/>
    <w:rsid w:val="00DD3A16"/>
    <w:rsid w:val="00DD46EC"/>
    <w:rsid w:val="00DD497D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72AC"/>
    <w:rsid w:val="00DD72C1"/>
    <w:rsid w:val="00DD7D48"/>
    <w:rsid w:val="00DE02B7"/>
    <w:rsid w:val="00DE0B8A"/>
    <w:rsid w:val="00DE12D5"/>
    <w:rsid w:val="00DE159B"/>
    <w:rsid w:val="00DE1E0B"/>
    <w:rsid w:val="00DE20A9"/>
    <w:rsid w:val="00DE27EF"/>
    <w:rsid w:val="00DE29E8"/>
    <w:rsid w:val="00DE3131"/>
    <w:rsid w:val="00DE3253"/>
    <w:rsid w:val="00DE333F"/>
    <w:rsid w:val="00DE49AA"/>
    <w:rsid w:val="00DE4A9F"/>
    <w:rsid w:val="00DE4F2B"/>
    <w:rsid w:val="00DE5076"/>
    <w:rsid w:val="00DE522A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3F3"/>
    <w:rsid w:val="00DF06D5"/>
    <w:rsid w:val="00DF06D9"/>
    <w:rsid w:val="00DF0888"/>
    <w:rsid w:val="00DF0C53"/>
    <w:rsid w:val="00DF1019"/>
    <w:rsid w:val="00DF11DA"/>
    <w:rsid w:val="00DF16F9"/>
    <w:rsid w:val="00DF177A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361"/>
    <w:rsid w:val="00DF557C"/>
    <w:rsid w:val="00DF55DD"/>
    <w:rsid w:val="00DF57E1"/>
    <w:rsid w:val="00DF5CE6"/>
    <w:rsid w:val="00DF6761"/>
    <w:rsid w:val="00DF678A"/>
    <w:rsid w:val="00DF69B1"/>
    <w:rsid w:val="00DF6C1B"/>
    <w:rsid w:val="00DF6C87"/>
    <w:rsid w:val="00DF74FB"/>
    <w:rsid w:val="00DF7E3B"/>
    <w:rsid w:val="00DF7EDB"/>
    <w:rsid w:val="00E00049"/>
    <w:rsid w:val="00E010FC"/>
    <w:rsid w:val="00E0192F"/>
    <w:rsid w:val="00E01F5E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FCB"/>
    <w:rsid w:val="00E072D4"/>
    <w:rsid w:val="00E07AE3"/>
    <w:rsid w:val="00E10105"/>
    <w:rsid w:val="00E10524"/>
    <w:rsid w:val="00E10908"/>
    <w:rsid w:val="00E10ADD"/>
    <w:rsid w:val="00E1133F"/>
    <w:rsid w:val="00E11518"/>
    <w:rsid w:val="00E11917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C45"/>
    <w:rsid w:val="00E13FE1"/>
    <w:rsid w:val="00E14A9D"/>
    <w:rsid w:val="00E14C2D"/>
    <w:rsid w:val="00E14E0C"/>
    <w:rsid w:val="00E1504D"/>
    <w:rsid w:val="00E15443"/>
    <w:rsid w:val="00E1547C"/>
    <w:rsid w:val="00E154C1"/>
    <w:rsid w:val="00E1558B"/>
    <w:rsid w:val="00E157E1"/>
    <w:rsid w:val="00E157E5"/>
    <w:rsid w:val="00E15EDF"/>
    <w:rsid w:val="00E1645F"/>
    <w:rsid w:val="00E166DB"/>
    <w:rsid w:val="00E1698B"/>
    <w:rsid w:val="00E16A8A"/>
    <w:rsid w:val="00E16B05"/>
    <w:rsid w:val="00E16BAC"/>
    <w:rsid w:val="00E17114"/>
    <w:rsid w:val="00E17137"/>
    <w:rsid w:val="00E17335"/>
    <w:rsid w:val="00E20A2E"/>
    <w:rsid w:val="00E2116D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F69"/>
    <w:rsid w:val="00E2479E"/>
    <w:rsid w:val="00E24843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301A0"/>
    <w:rsid w:val="00E30638"/>
    <w:rsid w:val="00E30A78"/>
    <w:rsid w:val="00E30C00"/>
    <w:rsid w:val="00E30C26"/>
    <w:rsid w:val="00E32509"/>
    <w:rsid w:val="00E33206"/>
    <w:rsid w:val="00E3327D"/>
    <w:rsid w:val="00E3341A"/>
    <w:rsid w:val="00E3362E"/>
    <w:rsid w:val="00E33A7B"/>
    <w:rsid w:val="00E33D4D"/>
    <w:rsid w:val="00E33F28"/>
    <w:rsid w:val="00E34D98"/>
    <w:rsid w:val="00E35254"/>
    <w:rsid w:val="00E3558E"/>
    <w:rsid w:val="00E35897"/>
    <w:rsid w:val="00E359E3"/>
    <w:rsid w:val="00E35B52"/>
    <w:rsid w:val="00E3609C"/>
    <w:rsid w:val="00E363B0"/>
    <w:rsid w:val="00E36AD6"/>
    <w:rsid w:val="00E36F31"/>
    <w:rsid w:val="00E3738F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211E"/>
    <w:rsid w:val="00E42B65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A0"/>
    <w:rsid w:val="00E453CA"/>
    <w:rsid w:val="00E45446"/>
    <w:rsid w:val="00E45498"/>
    <w:rsid w:val="00E4562B"/>
    <w:rsid w:val="00E45DCC"/>
    <w:rsid w:val="00E4608D"/>
    <w:rsid w:val="00E4678C"/>
    <w:rsid w:val="00E46AAE"/>
    <w:rsid w:val="00E46C6B"/>
    <w:rsid w:val="00E46CE9"/>
    <w:rsid w:val="00E473B8"/>
    <w:rsid w:val="00E500EF"/>
    <w:rsid w:val="00E50F0F"/>
    <w:rsid w:val="00E510B2"/>
    <w:rsid w:val="00E516C0"/>
    <w:rsid w:val="00E52482"/>
    <w:rsid w:val="00E52A57"/>
    <w:rsid w:val="00E52D13"/>
    <w:rsid w:val="00E530A4"/>
    <w:rsid w:val="00E5321A"/>
    <w:rsid w:val="00E534E9"/>
    <w:rsid w:val="00E540AB"/>
    <w:rsid w:val="00E542B0"/>
    <w:rsid w:val="00E548BE"/>
    <w:rsid w:val="00E555E9"/>
    <w:rsid w:val="00E55D2F"/>
    <w:rsid w:val="00E55E70"/>
    <w:rsid w:val="00E55EDD"/>
    <w:rsid w:val="00E56617"/>
    <w:rsid w:val="00E5686C"/>
    <w:rsid w:val="00E574B0"/>
    <w:rsid w:val="00E57C8A"/>
    <w:rsid w:val="00E57E71"/>
    <w:rsid w:val="00E604D1"/>
    <w:rsid w:val="00E60BC0"/>
    <w:rsid w:val="00E60BCA"/>
    <w:rsid w:val="00E61320"/>
    <w:rsid w:val="00E616A6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5D0"/>
    <w:rsid w:val="00E65A1F"/>
    <w:rsid w:val="00E65C98"/>
    <w:rsid w:val="00E6669E"/>
    <w:rsid w:val="00E66BCE"/>
    <w:rsid w:val="00E67B0D"/>
    <w:rsid w:val="00E67CE2"/>
    <w:rsid w:val="00E67D66"/>
    <w:rsid w:val="00E67F29"/>
    <w:rsid w:val="00E70295"/>
    <w:rsid w:val="00E702A5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9D7"/>
    <w:rsid w:val="00E75CC9"/>
    <w:rsid w:val="00E75D40"/>
    <w:rsid w:val="00E760B7"/>
    <w:rsid w:val="00E763CA"/>
    <w:rsid w:val="00E763E3"/>
    <w:rsid w:val="00E76AE1"/>
    <w:rsid w:val="00E76D37"/>
    <w:rsid w:val="00E77B06"/>
    <w:rsid w:val="00E8064A"/>
    <w:rsid w:val="00E8067B"/>
    <w:rsid w:val="00E80981"/>
    <w:rsid w:val="00E813A1"/>
    <w:rsid w:val="00E81DF3"/>
    <w:rsid w:val="00E81ED2"/>
    <w:rsid w:val="00E82BDD"/>
    <w:rsid w:val="00E82FF5"/>
    <w:rsid w:val="00E83535"/>
    <w:rsid w:val="00E835CF"/>
    <w:rsid w:val="00E83645"/>
    <w:rsid w:val="00E8398C"/>
    <w:rsid w:val="00E83AAA"/>
    <w:rsid w:val="00E8474C"/>
    <w:rsid w:val="00E85AFC"/>
    <w:rsid w:val="00E85BFE"/>
    <w:rsid w:val="00E86259"/>
    <w:rsid w:val="00E86F28"/>
    <w:rsid w:val="00E86FDC"/>
    <w:rsid w:val="00E87664"/>
    <w:rsid w:val="00E87680"/>
    <w:rsid w:val="00E8779E"/>
    <w:rsid w:val="00E87D9D"/>
    <w:rsid w:val="00E87F2C"/>
    <w:rsid w:val="00E909BF"/>
    <w:rsid w:val="00E91028"/>
    <w:rsid w:val="00E91F39"/>
    <w:rsid w:val="00E91FDB"/>
    <w:rsid w:val="00E924F7"/>
    <w:rsid w:val="00E92830"/>
    <w:rsid w:val="00E92B3A"/>
    <w:rsid w:val="00E93FE0"/>
    <w:rsid w:val="00E9496D"/>
    <w:rsid w:val="00E94979"/>
    <w:rsid w:val="00E94B59"/>
    <w:rsid w:val="00E94E3B"/>
    <w:rsid w:val="00E95259"/>
    <w:rsid w:val="00E95F9F"/>
    <w:rsid w:val="00E96029"/>
    <w:rsid w:val="00E960DD"/>
    <w:rsid w:val="00E96296"/>
    <w:rsid w:val="00E9642C"/>
    <w:rsid w:val="00E96475"/>
    <w:rsid w:val="00E966E3"/>
    <w:rsid w:val="00E96B62"/>
    <w:rsid w:val="00E96C51"/>
    <w:rsid w:val="00E9755C"/>
    <w:rsid w:val="00EA04FD"/>
    <w:rsid w:val="00EA0677"/>
    <w:rsid w:val="00EA089C"/>
    <w:rsid w:val="00EA0973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706"/>
    <w:rsid w:val="00EA3786"/>
    <w:rsid w:val="00EA3F3E"/>
    <w:rsid w:val="00EA40D5"/>
    <w:rsid w:val="00EA4902"/>
    <w:rsid w:val="00EA49C3"/>
    <w:rsid w:val="00EA5C20"/>
    <w:rsid w:val="00EA657F"/>
    <w:rsid w:val="00EA67C5"/>
    <w:rsid w:val="00EA7540"/>
    <w:rsid w:val="00EA79E3"/>
    <w:rsid w:val="00EA7D28"/>
    <w:rsid w:val="00EA7EEF"/>
    <w:rsid w:val="00EB0148"/>
    <w:rsid w:val="00EB030D"/>
    <w:rsid w:val="00EB09D4"/>
    <w:rsid w:val="00EB101C"/>
    <w:rsid w:val="00EB147F"/>
    <w:rsid w:val="00EB1626"/>
    <w:rsid w:val="00EB1879"/>
    <w:rsid w:val="00EB1D38"/>
    <w:rsid w:val="00EB1F8C"/>
    <w:rsid w:val="00EB2281"/>
    <w:rsid w:val="00EB2425"/>
    <w:rsid w:val="00EB26BB"/>
    <w:rsid w:val="00EB3229"/>
    <w:rsid w:val="00EB33E7"/>
    <w:rsid w:val="00EB38CA"/>
    <w:rsid w:val="00EB3D50"/>
    <w:rsid w:val="00EB3EE7"/>
    <w:rsid w:val="00EB48DC"/>
    <w:rsid w:val="00EB57A5"/>
    <w:rsid w:val="00EB625A"/>
    <w:rsid w:val="00EB6767"/>
    <w:rsid w:val="00EB68E2"/>
    <w:rsid w:val="00EB7012"/>
    <w:rsid w:val="00EB754B"/>
    <w:rsid w:val="00EB7707"/>
    <w:rsid w:val="00EB7DFE"/>
    <w:rsid w:val="00EB7E1C"/>
    <w:rsid w:val="00EC06C0"/>
    <w:rsid w:val="00EC0EB4"/>
    <w:rsid w:val="00EC12FE"/>
    <w:rsid w:val="00EC134D"/>
    <w:rsid w:val="00EC1497"/>
    <w:rsid w:val="00EC1815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44"/>
    <w:rsid w:val="00EC5B89"/>
    <w:rsid w:val="00EC5C56"/>
    <w:rsid w:val="00EC62B9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AC7"/>
    <w:rsid w:val="00ED1004"/>
    <w:rsid w:val="00ED1657"/>
    <w:rsid w:val="00ED27C1"/>
    <w:rsid w:val="00ED2886"/>
    <w:rsid w:val="00ED30BD"/>
    <w:rsid w:val="00ED331D"/>
    <w:rsid w:val="00ED3D14"/>
    <w:rsid w:val="00ED3F0B"/>
    <w:rsid w:val="00ED5200"/>
    <w:rsid w:val="00ED52B9"/>
    <w:rsid w:val="00ED5BF1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1662"/>
    <w:rsid w:val="00EE1A6E"/>
    <w:rsid w:val="00EE1D59"/>
    <w:rsid w:val="00EE2198"/>
    <w:rsid w:val="00EE2361"/>
    <w:rsid w:val="00EE2D1F"/>
    <w:rsid w:val="00EE3147"/>
    <w:rsid w:val="00EE3CD9"/>
    <w:rsid w:val="00EE40E0"/>
    <w:rsid w:val="00EE52F9"/>
    <w:rsid w:val="00EE5649"/>
    <w:rsid w:val="00EE60A1"/>
    <w:rsid w:val="00EE6AA1"/>
    <w:rsid w:val="00EE6BE1"/>
    <w:rsid w:val="00EE6F5E"/>
    <w:rsid w:val="00EE7C6F"/>
    <w:rsid w:val="00EE7E02"/>
    <w:rsid w:val="00EF04BE"/>
    <w:rsid w:val="00EF0A65"/>
    <w:rsid w:val="00EF0D52"/>
    <w:rsid w:val="00EF14BF"/>
    <w:rsid w:val="00EF161C"/>
    <w:rsid w:val="00EF1CDA"/>
    <w:rsid w:val="00EF22F4"/>
    <w:rsid w:val="00EF2595"/>
    <w:rsid w:val="00EF2ADF"/>
    <w:rsid w:val="00EF33C2"/>
    <w:rsid w:val="00EF40B0"/>
    <w:rsid w:val="00EF4108"/>
    <w:rsid w:val="00EF5606"/>
    <w:rsid w:val="00EF5CF3"/>
    <w:rsid w:val="00EF6052"/>
    <w:rsid w:val="00EF6401"/>
    <w:rsid w:val="00EF6457"/>
    <w:rsid w:val="00EF6987"/>
    <w:rsid w:val="00EF6A67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5FC"/>
    <w:rsid w:val="00F0668F"/>
    <w:rsid w:val="00F06CA0"/>
    <w:rsid w:val="00F070CC"/>
    <w:rsid w:val="00F07271"/>
    <w:rsid w:val="00F07414"/>
    <w:rsid w:val="00F07A5A"/>
    <w:rsid w:val="00F07FC1"/>
    <w:rsid w:val="00F10163"/>
    <w:rsid w:val="00F10287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614"/>
    <w:rsid w:val="00F16A85"/>
    <w:rsid w:val="00F16DD6"/>
    <w:rsid w:val="00F17260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515"/>
    <w:rsid w:val="00F25904"/>
    <w:rsid w:val="00F25953"/>
    <w:rsid w:val="00F25B2F"/>
    <w:rsid w:val="00F264E1"/>
    <w:rsid w:val="00F26D94"/>
    <w:rsid w:val="00F27017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D7F"/>
    <w:rsid w:val="00F3301B"/>
    <w:rsid w:val="00F333A5"/>
    <w:rsid w:val="00F3349C"/>
    <w:rsid w:val="00F33925"/>
    <w:rsid w:val="00F33965"/>
    <w:rsid w:val="00F34692"/>
    <w:rsid w:val="00F34CD4"/>
    <w:rsid w:val="00F3555D"/>
    <w:rsid w:val="00F35D67"/>
    <w:rsid w:val="00F35D8C"/>
    <w:rsid w:val="00F362E0"/>
    <w:rsid w:val="00F3658D"/>
    <w:rsid w:val="00F37396"/>
    <w:rsid w:val="00F3783A"/>
    <w:rsid w:val="00F37B57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C72"/>
    <w:rsid w:val="00F45E08"/>
    <w:rsid w:val="00F45EA6"/>
    <w:rsid w:val="00F45EC4"/>
    <w:rsid w:val="00F46230"/>
    <w:rsid w:val="00F46704"/>
    <w:rsid w:val="00F46847"/>
    <w:rsid w:val="00F468B6"/>
    <w:rsid w:val="00F473E1"/>
    <w:rsid w:val="00F474F1"/>
    <w:rsid w:val="00F479A4"/>
    <w:rsid w:val="00F47A0D"/>
    <w:rsid w:val="00F47DCC"/>
    <w:rsid w:val="00F504BD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2D06"/>
    <w:rsid w:val="00F530C4"/>
    <w:rsid w:val="00F5327E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749"/>
    <w:rsid w:val="00F56E3B"/>
    <w:rsid w:val="00F56EB8"/>
    <w:rsid w:val="00F56FF7"/>
    <w:rsid w:val="00F5704A"/>
    <w:rsid w:val="00F570F7"/>
    <w:rsid w:val="00F57676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408"/>
    <w:rsid w:val="00F6647D"/>
    <w:rsid w:val="00F66C67"/>
    <w:rsid w:val="00F66C91"/>
    <w:rsid w:val="00F66D08"/>
    <w:rsid w:val="00F675A0"/>
    <w:rsid w:val="00F677C6"/>
    <w:rsid w:val="00F67DA8"/>
    <w:rsid w:val="00F703EE"/>
    <w:rsid w:val="00F70468"/>
    <w:rsid w:val="00F706F0"/>
    <w:rsid w:val="00F70CB2"/>
    <w:rsid w:val="00F70D75"/>
    <w:rsid w:val="00F710AE"/>
    <w:rsid w:val="00F7137C"/>
    <w:rsid w:val="00F71981"/>
    <w:rsid w:val="00F71AB6"/>
    <w:rsid w:val="00F72000"/>
    <w:rsid w:val="00F720A7"/>
    <w:rsid w:val="00F72C32"/>
    <w:rsid w:val="00F73D2A"/>
    <w:rsid w:val="00F73E13"/>
    <w:rsid w:val="00F74050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608"/>
    <w:rsid w:val="00F7781D"/>
    <w:rsid w:val="00F77CCF"/>
    <w:rsid w:val="00F77ECC"/>
    <w:rsid w:val="00F802EF"/>
    <w:rsid w:val="00F80357"/>
    <w:rsid w:val="00F81595"/>
    <w:rsid w:val="00F81647"/>
    <w:rsid w:val="00F81939"/>
    <w:rsid w:val="00F81D3C"/>
    <w:rsid w:val="00F8241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C89"/>
    <w:rsid w:val="00F85EA1"/>
    <w:rsid w:val="00F8614F"/>
    <w:rsid w:val="00F86825"/>
    <w:rsid w:val="00F870B2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A25"/>
    <w:rsid w:val="00F93D65"/>
    <w:rsid w:val="00F94307"/>
    <w:rsid w:val="00F944D3"/>
    <w:rsid w:val="00F94CA1"/>
    <w:rsid w:val="00F94F3F"/>
    <w:rsid w:val="00F95A26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D"/>
    <w:rsid w:val="00FA1903"/>
    <w:rsid w:val="00FA1A1B"/>
    <w:rsid w:val="00FA2246"/>
    <w:rsid w:val="00FA2969"/>
    <w:rsid w:val="00FA3521"/>
    <w:rsid w:val="00FA3587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DBE"/>
    <w:rsid w:val="00FA7B62"/>
    <w:rsid w:val="00FA7E7A"/>
    <w:rsid w:val="00FB0276"/>
    <w:rsid w:val="00FB0647"/>
    <w:rsid w:val="00FB088E"/>
    <w:rsid w:val="00FB1619"/>
    <w:rsid w:val="00FB169F"/>
    <w:rsid w:val="00FB17EE"/>
    <w:rsid w:val="00FB1C04"/>
    <w:rsid w:val="00FB2144"/>
    <w:rsid w:val="00FB27BD"/>
    <w:rsid w:val="00FB3032"/>
    <w:rsid w:val="00FB3044"/>
    <w:rsid w:val="00FB30F5"/>
    <w:rsid w:val="00FB3455"/>
    <w:rsid w:val="00FB3718"/>
    <w:rsid w:val="00FB37B6"/>
    <w:rsid w:val="00FB39B9"/>
    <w:rsid w:val="00FB4677"/>
    <w:rsid w:val="00FB5ABA"/>
    <w:rsid w:val="00FB5AFA"/>
    <w:rsid w:val="00FB6347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3683"/>
    <w:rsid w:val="00FC4A9C"/>
    <w:rsid w:val="00FC4F8B"/>
    <w:rsid w:val="00FC53A3"/>
    <w:rsid w:val="00FC5D9E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D97"/>
    <w:rsid w:val="00FD0E28"/>
    <w:rsid w:val="00FD1022"/>
    <w:rsid w:val="00FD1834"/>
    <w:rsid w:val="00FD1878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95"/>
    <w:rsid w:val="00FD6DEE"/>
    <w:rsid w:val="00FD7225"/>
    <w:rsid w:val="00FD7743"/>
    <w:rsid w:val="00FE03E7"/>
    <w:rsid w:val="00FE0AE8"/>
    <w:rsid w:val="00FE16D5"/>
    <w:rsid w:val="00FE199F"/>
    <w:rsid w:val="00FE2220"/>
    <w:rsid w:val="00FE2360"/>
    <w:rsid w:val="00FE25AC"/>
    <w:rsid w:val="00FE25C2"/>
    <w:rsid w:val="00FE2D62"/>
    <w:rsid w:val="00FE4209"/>
    <w:rsid w:val="00FE4287"/>
    <w:rsid w:val="00FE452E"/>
    <w:rsid w:val="00FE45E3"/>
    <w:rsid w:val="00FE4BB8"/>
    <w:rsid w:val="00FE51CA"/>
    <w:rsid w:val="00FE5AD0"/>
    <w:rsid w:val="00FE5B48"/>
    <w:rsid w:val="00FE67A3"/>
    <w:rsid w:val="00FE73E8"/>
    <w:rsid w:val="00FE7A43"/>
    <w:rsid w:val="00FE7D7C"/>
    <w:rsid w:val="00FF0A8D"/>
    <w:rsid w:val="00FF0F6D"/>
    <w:rsid w:val="00FF1534"/>
    <w:rsid w:val="00FF1633"/>
    <w:rsid w:val="00FF1C2E"/>
    <w:rsid w:val="00FF2EA4"/>
    <w:rsid w:val="00FF3186"/>
    <w:rsid w:val="00FF3424"/>
    <w:rsid w:val="00FF354B"/>
    <w:rsid w:val="00FF3853"/>
    <w:rsid w:val="00FF3A0A"/>
    <w:rsid w:val="00FF3F74"/>
    <w:rsid w:val="00FF4617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17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d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5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2051</cp:revision>
  <cp:lastPrinted>2023-05-05T09:34:00Z</cp:lastPrinted>
  <dcterms:created xsi:type="dcterms:W3CDTF">2022-02-23T13:51:00Z</dcterms:created>
  <dcterms:modified xsi:type="dcterms:W3CDTF">2023-05-13T07:23:00Z</dcterms:modified>
</cp:coreProperties>
</file>